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BA162D" w:rsidRDefault="00BA162D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BA162D" w:rsidRDefault="00BA162D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0BE2F3E2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806711">
        <w:rPr>
          <w:rFonts w:eastAsia="Times New Roman" w:cs="Open Sans"/>
          <w:sz w:val="22"/>
          <w:lang w:eastAsia="pl-PL"/>
        </w:rPr>
        <w:t>3</w:t>
      </w:r>
      <w:r w:rsidR="008D4D46">
        <w:rPr>
          <w:rFonts w:eastAsia="Times New Roman" w:cs="Open Sans"/>
          <w:sz w:val="22"/>
          <w:lang w:eastAsia="pl-PL"/>
        </w:rPr>
        <w:t>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6C597B">
        <w:rPr>
          <w:rFonts w:eastAsia="Times New Roman" w:cs="Open Sans"/>
          <w:sz w:val="22"/>
          <w:lang w:eastAsia="pl-PL"/>
        </w:rPr>
        <w:t>3</w:t>
      </w:r>
      <w:r w:rsidR="00C7037E">
        <w:rPr>
          <w:rFonts w:eastAsia="Times New Roman" w:cs="Open Sans"/>
          <w:sz w:val="22"/>
          <w:lang w:eastAsia="pl-PL"/>
        </w:rPr>
        <w:t>.</w:t>
      </w:r>
      <w:r w:rsidR="00806711">
        <w:rPr>
          <w:rFonts w:eastAsia="Times New Roman" w:cs="Open Sans"/>
          <w:sz w:val="22"/>
          <w:lang w:eastAsia="pl-PL"/>
        </w:rPr>
        <w:t>AS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806711">
        <w:rPr>
          <w:rFonts w:eastAsia="Times New Roman" w:cs="Open Sans"/>
          <w:sz w:val="22"/>
          <w:lang w:eastAsia="pl-PL"/>
        </w:rPr>
        <w:t>2</w:t>
      </w:r>
      <w:r w:rsidR="00877517">
        <w:rPr>
          <w:rFonts w:eastAsia="Times New Roman" w:cs="Open Sans"/>
          <w:sz w:val="22"/>
          <w:lang w:eastAsia="pl-PL"/>
        </w:rPr>
        <w:t>2</w:t>
      </w:r>
      <w:r w:rsidR="00806711">
        <w:rPr>
          <w:rFonts w:eastAsia="Times New Roman" w:cs="Open Sans"/>
          <w:sz w:val="22"/>
          <w:lang w:eastAsia="pl-PL"/>
        </w:rPr>
        <w:t xml:space="preserve"> marca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6C597B">
        <w:rPr>
          <w:rFonts w:eastAsia="Times New Roman" w:cs="Open Sans"/>
          <w:sz w:val="22"/>
          <w:lang w:eastAsia="pl-PL"/>
        </w:rPr>
        <w:t>3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775AA16A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</w:t>
      </w:r>
      <w:r w:rsidR="00550648">
        <w:rPr>
          <w:rFonts w:eastAsia="Times New Roman" w:cs="Open Sans"/>
          <w:b/>
          <w:bCs/>
          <w:lang w:eastAsia="x-none"/>
        </w:rPr>
        <w:t xml:space="preserve">      </w:t>
      </w:r>
      <w:r w:rsidRPr="00FF3D3D">
        <w:rPr>
          <w:rFonts w:eastAsia="Times New Roman" w:cs="Open Sans"/>
          <w:b/>
          <w:bCs/>
          <w:lang w:val="x-none" w:eastAsia="x-none"/>
        </w:rPr>
        <w:t>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073B574A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</w:t>
      </w:r>
      <w:r w:rsidR="00BA62CE">
        <w:rPr>
          <w:rFonts w:eastAsia="Times New Roman" w:cs="Open Sans"/>
          <w:sz w:val="18"/>
          <w:szCs w:val="18"/>
          <w:lang w:eastAsia="pl-PL"/>
        </w:rPr>
        <w:t>dzie gminnym (</w:t>
      </w:r>
      <w:proofErr w:type="spellStart"/>
      <w:r w:rsidR="00BA62CE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="00BA62CE">
        <w:rPr>
          <w:rFonts w:eastAsia="Times New Roman" w:cs="Open Sans"/>
          <w:sz w:val="18"/>
          <w:szCs w:val="18"/>
          <w:lang w:eastAsia="pl-PL"/>
        </w:rPr>
        <w:t>. Dz. U. z 2023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40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) oraz </w:t>
      </w:r>
      <w:r w:rsidR="00CF7113">
        <w:rPr>
          <w:rFonts w:eastAsia="Times New Roman" w:cs="Open Sans"/>
          <w:sz w:val="18"/>
          <w:szCs w:val="18"/>
          <w:lang w:eastAsia="pl-PL"/>
        </w:rPr>
        <w:br/>
        <w:t>§ 41 ust</w:t>
      </w:r>
      <w:r w:rsidR="00BD3D60">
        <w:rPr>
          <w:rFonts w:eastAsia="Times New Roman" w:cs="Open Sans"/>
          <w:sz w:val="18"/>
          <w:szCs w:val="18"/>
          <w:lang w:eastAsia="pl-PL"/>
        </w:rPr>
        <w:t>.</w:t>
      </w:r>
      <w:r w:rsidR="00CF7113">
        <w:rPr>
          <w:rFonts w:eastAsia="Times New Roman" w:cs="Open Sans"/>
          <w:sz w:val="18"/>
          <w:szCs w:val="18"/>
          <w:lang w:eastAsia="pl-PL"/>
        </w:rPr>
        <w:t xml:space="preserve"> 1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Statutu Miasta Gdańska, stanowiącego załącznik Nr 1 do uchwały Nr LI/1431/10 Rady Miasta Gdańska z dnia  </w:t>
      </w:r>
      <w:r w:rsidR="00BA62CE">
        <w:rPr>
          <w:rFonts w:eastAsia="Times New Roman" w:cs="Open Sans"/>
          <w:sz w:val="18"/>
          <w:szCs w:val="18"/>
          <w:lang w:eastAsia="pl-PL"/>
        </w:rPr>
        <w:br/>
      </w:r>
      <w:r w:rsidRPr="00821E86">
        <w:rPr>
          <w:rFonts w:eastAsia="Times New Roman" w:cs="Open Sans"/>
          <w:sz w:val="18"/>
          <w:szCs w:val="18"/>
          <w:lang w:eastAsia="pl-PL"/>
        </w:rPr>
        <w:t>26 sierpnia 2010 r. (Dz. Urz. Woj. Pom. Nr 119, poz. 2300, zm.: z 2014r., poz. 472 i 3489, z 2018r. poz. 4010</w:t>
      </w:r>
      <w:r w:rsidR="00BA62CE">
        <w:rPr>
          <w:rFonts w:eastAsia="Times New Roman" w:cs="Open Sans"/>
          <w:sz w:val="18"/>
          <w:szCs w:val="18"/>
          <w:lang w:eastAsia="pl-PL"/>
        </w:rPr>
        <w:t xml:space="preserve">, </w:t>
      </w:r>
      <w:r w:rsidR="00BA62CE">
        <w:rPr>
          <w:rFonts w:eastAsia="Times New Roman" w:cs="Open Sans"/>
          <w:sz w:val="18"/>
          <w:szCs w:val="18"/>
          <w:lang w:eastAsia="pl-PL"/>
        </w:rPr>
        <w:br/>
        <w:t>z 2022r.,</w:t>
      </w:r>
      <w:r w:rsidR="00B94B0F">
        <w:rPr>
          <w:rFonts w:eastAsia="Times New Roman" w:cs="Open Sans"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poz.2935</w:t>
      </w:r>
      <w:r w:rsidRPr="00821E86">
        <w:rPr>
          <w:rFonts w:eastAsia="Times New Roman" w:cs="Open Sans"/>
          <w:sz w:val="18"/>
          <w:szCs w:val="18"/>
          <w:lang w:eastAsia="pl-PL"/>
        </w:rPr>
        <w:t>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1839EF2" w14:textId="105FD73B" w:rsidR="00B74BF5" w:rsidRDefault="006C597B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>
        <w:rPr>
          <w:rFonts w:eastAsia="Times New Roman" w:cs="Open Sans"/>
          <w:b/>
          <w:sz w:val="24"/>
          <w:szCs w:val="24"/>
          <w:lang w:eastAsia="ar-SA"/>
        </w:rPr>
        <w:t>obrady LX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 w:rsidR="00806711">
        <w:rPr>
          <w:rFonts w:eastAsia="Times New Roman" w:cs="Open Sans"/>
          <w:b/>
          <w:sz w:val="24"/>
          <w:szCs w:val="24"/>
          <w:lang w:eastAsia="ar-SA"/>
        </w:rPr>
        <w:t>30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</w:t>
      </w:r>
      <w:r w:rsidR="00806711">
        <w:rPr>
          <w:rFonts w:eastAsia="Times New Roman" w:cs="Open Sans"/>
          <w:b/>
          <w:sz w:val="24"/>
          <w:szCs w:val="24"/>
          <w:lang w:eastAsia="ar-SA"/>
        </w:rPr>
        <w:t xml:space="preserve">marca 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202</w:t>
      </w:r>
      <w:r>
        <w:rPr>
          <w:rFonts w:eastAsia="Times New Roman" w:cs="Open Sans"/>
          <w:b/>
          <w:sz w:val="24"/>
          <w:szCs w:val="24"/>
          <w:lang w:eastAsia="ar-SA"/>
        </w:rPr>
        <w:t>3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</w:t>
      </w:r>
      <w:r w:rsidR="002D6A40">
        <w:rPr>
          <w:rFonts w:eastAsia="Times New Roman" w:cs="Open Sans"/>
          <w:b/>
          <w:sz w:val="24"/>
          <w:szCs w:val="24"/>
          <w:lang w:eastAsia="ar-SA"/>
        </w:rPr>
        <w:t xml:space="preserve">zwartek) </w:t>
      </w:r>
      <w:r w:rsidR="00096FF0">
        <w:rPr>
          <w:rFonts w:eastAsia="Times New Roman" w:cs="Open Sans"/>
          <w:b/>
          <w:sz w:val="24"/>
          <w:szCs w:val="24"/>
          <w:lang w:eastAsia="ar-SA"/>
        </w:rPr>
        <w:br/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o godz. 9</w:t>
      </w:r>
      <w:r w:rsidR="00821E86"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3D17A6" w:rsidRPr="00FF3D3D">
        <w:rPr>
          <w:rFonts w:eastAsia="Times New Roman" w:cs="Open Sans"/>
          <w:b/>
          <w:sz w:val="24"/>
          <w:szCs w:val="24"/>
          <w:lang w:eastAsia="ar-SA"/>
        </w:rPr>
        <w:t xml:space="preserve">w sali obrad (I piętro) Nowego Ratusza, </w:t>
      </w:r>
    </w:p>
    <w:p w14:paraId="1DD07ECD" w14:textId="488AD7BF" w:rsidR="00ED1A74" w:rsidRDefault="003D17A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 w:rsidRPr="00FF3D3D">
        <w:rPr>
          <w:rFonts w:eastAsia="Times New Roman" w:cs="Open Sans"/>
          <w:b/>
          <w:sz w:val="24"/>
          <w:szCs w:val="24"/>
          <w:lang w:eastAsia="ar-SA"/>
        </w:rPr>
        <w:t>ul. Wały Jagiellońskie 1 z następującym porządkiem:</w:t>
      </w:r>
    </w:p>
    <w:p w14:paraId="37B0341F" w14:textId="77777777" w:rsidR="00821E86" w:rsidRPr="00FF3D3D" w:rsidRDefault="00821E86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4A865FEF" w14:textId="65BADEC1" w:rsidR="00A62C70" w:rsidRPr="00FF3D3D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25A66F2C" w:rsidR="00ED1A74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38EF3788" w14:textId="582D2DBB" w:rsidR="00DF189F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</w:t>
      </w:r>
      <w:r w:rsidR="00A6398F">
        <w:rPr>
          <w:rFonts w:eastAsia="Times New Roman" w:cs="Open Sans"/>
          <w:sz w:val="24"/>
          <w:szCs w:val="24"/>
          <w:lang w:eastAsia="pl-PL"/>
        </w:rPr>
        <w:t>:</w:t>
      </w:r>
    </w:p>
    <w:p w14:paraId="192E18BF" w14:textId="7EA3FDA2" w:rsidR="00DF189F" w:rsidRPr="00DF189F" w:rsidRDefault="00E02B9C" w:rsidP="00A6398F">
      <w:pPr>
        <w:pStyle w:val="Akapitzlist"/>
        <w:numPr>
          <w:ilvl w:val="0"/>
          <w:numId w:val="32"/>
        </w:numPr>
        <w:spacing w:after="120" w:line="276" w:lineRule="auto"/>
        <w:ind w:left="1134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00DF189F">
        <w:rPr>
          <w:rFonts w:eastAsia="Times New Roman" w:cs="Open Sans"/>
          <w:sz w:val="24"/>
          <w:szCs w:val="24"/>
          <w:lang w:eastAsia="pl-PL"/>
        </w:rPr>
        <w:t>Informacja Gdańskiego Urzędu Pracy</w:t>
      </w:r>
      <w:r w:rsidR="00512032" w:rsidRPr="00DF189F">
        <w:rPr>
          <w:rFonts w:eastAsia="Times New Roman" w:cs="Open Sans"/>
          <w:sz w:val="24"/>
          <w:szCs w:val="24"/>
          <w:lang w:eastAsia="pl-PL"/>
        </w:rPr>
        <w:t xml:space="preserve">  - </w:t>
      </w:r>
      <w:r w:rsidR="00DF189F" w:rsidRPr="00DF189F">
        <w:rPr>
          <w:rFonts w:eastAsia="Times New Roman" w:cs="Open Sans"/>
          <w:sz w:val="24"/>
          <w:szCs w:val="24"/>
          <w:lang w:eastAsia="pl-PL"/>
        </w:rPr>
        <w:t>p</w:t>
      </w:r>
      <w:r w:rsidR="00512032" w:rsidRPr="00DF189F">
        <w:rPr>
          <w:rFonts w:eastAsia="Times New Roman" w:cs="Open Sans"/>
          <w:sz w:val="24"/>
          <w:szCs w:val="24"/>
          <w:lang w:eastAsia="pl-PL"/>
        </w:rPr>
        <w:t>odsumowanie 2022 roku Miasto Gdańs</w:t>
      </w:r>
      <w:r w:rsidR="00DF189F">
        <w:rPr>
          <w:rFonts w:eastAsia="Times New Roman" w:cs="Open Sans"/>
          <w:sz w:val="24"/>
          <w:szCs w:val="24"/>
          <w:lang w:eastAsia="pl-PL"/>
        </w:rPr>
        <w:t>ka</w:t>
      </w:r>
      <w:r w:rsidR="00542D61" w:rsidRPr="00DF189F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12032" w:rsidRPr="00DF189F">
        <w:rPr>
          <w:rFonts w:eastAsia="Times New Roman" w:cs="Open Sans"/>
          <w:sz w:val="24"/>
          <w:szCs w:val="24"/>
          <w:lang w:eastAsia="pl-PL"/>
        </w:rPr>
        <w:t>- przedstawi Dyrektor Gdańskiego Urzędu Pracy Roland Budnik;</w:t>
      </w:r>
    </w:p>
    <w:p w14:paraId="749906E7" w14:textId="2FD96A94" w:rsidR="00DF189F" w:rsidRDefault="00512032" w:rsidP="00A6398F">
      <w:pPr>
        <w:pStyle w:val="Akapitzlist"/>
        <w:numPr>
          <w:ilvl w:val="0"/>
          <w:numId w:val="32"/>
        </w:numPr>
        <w:spacing w:after="120" w:line="276" w:lineRule="auto"/>
        <w:ind w:left="1134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00DF189F">
        <w:rPr>
          <w:rFonts w:eastAsia="Times New Roman" w:cs="Open Sans"/>
          <w:sz w:val="24"/>
          <w:szCs w:val="24"/>
          <w:lang w:eastAsia="pl-PL"/>
        </w:rPr>
        <w:t xml:space="preserve">Informacja wynikająca z art. 37 ust. 8 ustawy z dnia 27 marca 2003 r. </w:t>
      </w:r>
      <w:r w:rsidR="00DF189F">
        <w:rPr>
          <w:rFonts w:eastAsia="Times New Roman" w:cs="Open Sans"/>
          <w:sz w:val="24"/>
          <w:szCs w:val="24"/>
          <w:lang w:eastAsia="pl-PL"/>
        </w:rPr>
        <w:br/>
      </w:r>
      <w:r w:rsidRPr="00DF189F">
        <w:rPr>
          <w:rFonts w:eastAsia="Times New Roman" w:cs="Open Sans"/>
          <w:sz w:val="24"/>
          <w:szCs w:val="24"/>
          <w:lang w:eastAsia="pl-PL"/>
        </w:rPr>
        <w:t>o planowani</w:t>
      </w:r>
      <w:r w:rsidR="00DF189F">
        <w:rPr>
          <w:rFonts w:eastAsia="Times New Roman" w:cs="Open Sans"/>
          <w:sz w:val="24"/>
          <w:szCs w:val="24"/>
          <w:lang w:eastAsia="pl-PL"/>
        </w:rPr>
        <w:t xml:space="preserve">u </w:t>
      </w:r>
      <w:r w:rsidRPr="00DF189F">
        <w:rPr>
          <w:rFonts w:eastAsia="Times New Roman" w:cs="Open Sans"/>
          <w:sz w:val="24"/>
          <w:szCs w:val="24"/>
          <w:lang w:eastAsia="pl-PL"/>
        </w:rPr>
        <w:t>i  zagospodarowaniu przestrzennym za 2022 r</w:t>
      </w:r>
      <w:r w:rsidR="00DF189F">
        <w:rPr>
          <w:rFonts w:eastAsia="Times New Roman" w:cs="Open Sans"/>
          <w:sz w:val="24"/>
          <w:szCs w:val="24"/>
          <w:lang w:eastAsia="pl-PL"/>
        </w:rPr>
        <w:t xml:space="preserve">. - </w:t>
      </w:r>
      <w:r w:rsidRPr="00DF189F">
        <w:rPr>
          <w:rFonts w:eastAsia="Times New Roman" w:cs="Open Sans"/>
          <w:sz w:val="24"/>
          <w:szCs w:val="24"/>
          <w:lang w:eastAsia="pl-PL"/>
        </w:rPr>
        <w:t xml:space="preserve">przedstawi </w:t>
      </w:r>
      <w:r w:rsidR="004757CC">
        <w:rPr>
          <w:rFonts w:eastAsia="Times New Roman" w:cs="Open Sans"/>
          <w:sz w:val="24"/>
          <w:szCs w:val="24"/>
          <w:lang w:eastAsia="pl-PL"/>
        </w:rPr>
        <w:t>Dyrektor Wydziału Skarbu Tomasz Lechowicz</w:t>
      </w:r>
      <w:r w:rsidR="00DF189F" w:rsidRPr="00DF189F">
        <w:rPr>
          <w:rFonts w:eastAsia="Times New Roman" w:cs="Open Sans"/>
          <w:sz w:val="24"/>
          <w:szCs w:val="24"/>
          <w:lang w:eastAsia="pl-PL"/>
        </w:rPr>
        <w:t>;</w:t>
      </w:r>
    </w:p>
    <w:p w14:paraId="2F005669" w14:textId="6CBA142D" w:rsidR="00312010" w:rsidRPr="00DF189F" w:rsidRDefault="00512032" w:rsidP="00A6398F">
      <w:pPr>
        <w:pStyle w:val="Akapitzlist"/>
        <w:numPr>
          <w:ilvl w:val="0"/>
          <w:numId w:val="32"/>
        </w:numPr>
        <w:spacing w:after="120" w:line="276" w:lineRule="auto"/>
        <w:ind w:left="1134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00DF189F">
        <w:rPr>
          <w:rFonts w:eastAsia="Times New Roman" w:cs="Open Sans"/>
          <w:sz w:val="24"/>
          <w:szCs w:val="24"/>
          <w:lang w:eastAsia="pl-PL"/>
        </w:rPr>
        <w:t>Informacja o nieruchomościach Gminy Miasta Gdańska obciążonych hipotekami w roku</w:t>
      </w:r>
      <w:r w:rsidR="00542D61" w:rsidRPr="00DF189F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DF189F">
        <w:rPr>
          <w:rFonts w:eastAsia="Times New Roman" w:cs="Open Sans"/>
          <w:sz w:val="24"/>
          <w:szCs w:val="24"/>
          <w:lang w:eastAsia="pl-PL"/>
        </w:rPr>
        <w:t>2022, na podstawie Uchwały Nr XLVI/1014/13 Rady Miasta Gdańska z dnia</w:t>
      </w:r>
      <w:r w:rsidR="007E3961" w:rsidRPr="00DF189F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DF189F">
        <w:rPr>
          <w:rFonts w:eastAsia="Times New Roman" w:cs="Open Sans"/>
          <w:sz w:val="24"/>
          <w:szCs w:val="24"/>
          <w:lang w:eastAsia="pl-PL"/>
        </w:rPr>
        <w:t>28 listopada</w:t>
      </w:r>
      <w:r w:rsidR="00542D61" w:rsidRPr="00DF189F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DF189F">
        <w:rPr>
          <w:rFonts w:eastAsia="Times New Roman" w:cs="Open Sans"/>
          <w:sz w:val="24"/>
          <w:szCs w:val="24"/>
          <w:lang w:eastAsia="pl-PL"/>
        </w:rPr>
        <w:t>2013 r</w:t>
      </w:r>
      <w:r w:rsidR="00DF189F">
        <w:rPr>
          <w:rFonts w:eastAsia="Times New Roman" w:cs="Open Sans"/>
          <w:sz w:val="24"/>
          <w:szCs w:val="24"/>
          <w:lang w:eastAsia="pl-PL"/>
        </w:rPr>
        <w:t xml:space="preserve">. - </w:t>
      </w:r>
      <w:r w:rsidR="003D53BE" w:rsidRPr="00DF189F">
        <w:rPr>
          <w:rFonts w:eastAsia="Times New Roman" w:cs="Open Sans"/>
          <w:sz w:val="24"/>
          <w:szCs w:val="24"/>
          <w:lang w:eastAsia="pl-PL"/>
        </w:rPr>
        <w:t>przedstawi Zastępca Prezydenta Miasta Gdańska Piotr Kryszewski</w:t>
      </w:r>
      <w:r w:rsidR="00DF189F" w:rsidRPr="00DF189F">
        <w:rPr>
          <w:rFonts w:eastAsia="Times New Roman" w:cs="Open Sans"/>
          <w:sz w:val="24"/>
          <w:szCs w:val="24"/>
          <w:lang w:eastAsia="pl-PL"/>
        </w:rPr>
        <w:t>;</w:t>
      </w:r>
    </w:p>
    <w:p w14:paraId="1E6020AC" w14:textId="73C9C44A" w:rsidR="00512032" w:rsidRDefault="00512032" w:rsidP="00DF189F">
      <w:pPr>
        <w:spacing w:after="120" w:line="276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E7C50DB" w14:textId="77777777" w:rsidR="00DF189F" w:rsidRPr="00E02B9C" w:rsidRDefault="00DF189F" w:rsidP="00DF189F">
      <w:pPr>
        <w:spacing w:after="120" w:line="276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ECACD7" w14:textId="0F13E868" w:rsidR="00786D69" w:rsidRPr="00B6786B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color w:val="0070C0"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lastRenderedPageBreak/>
        <w:t>3. Oświadczenia Klubów Radnych.</w:t>
      </w:r>
    </w:p>
    <w:p w14:paraId="45494626" w14:textId="6A77D493" w:rsidR="00EE5AA7" w:rsidRDefault="00EE5AA7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1222F31B" w14:textId="77777777" w:rsidR="00832C09" w:rsidRPr="00FF3D3D" w:rsidRDefault="00832C09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6D08CF67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0609882D" w14:textId="36B9CD3D" w:rsidR="003F0276" w:rsidRDefault="003F0276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2EB3C85F" w14:textId="33A534F6" w:rsidR="00155A9D" w:rsidRPr="00155A9D" w:rsidRDefault="00155A9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155A9D">
        <w:rPr>
          <w:rFonts w:eastAsia="Times New Roman" w:cs="Open Sans"/>
          <w:sz w:val="24"/>
          <w:szCs w:val="24"/>
          <w:lang w:eastAsia="pl-PL"/>
        </w:rPr>
        <w:t>w sprawie przyznania dodatkowych środków finansowych na działania statutowe jednostek pomocniczych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" w:history="1">
        <w:r w:rsidRPr="006C3E3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12" w:history="1">
        <w:r w:rsidR="00767F09"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9F74D8E" w14:textId="5F6713AE" w:rsidR="00155A9D" w:rsidRDefault="00155A9D" w:rsidP="00155A9D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04252A3" w14:textId="11B6A32A" w:rsidR="00155A9D" w:rsidRDefault="00155A9D" w:rsidP="00155A9D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0C04E2A" w14:textId="5217945B" w:rsidR="00155A9D" w:rsidRDefault="00155A9D" w:rsidP="00155A9D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Aleksandra </w:t>
      </w:r>
      <w:proofErr w:type="spellStart"/>
      <w:r>
        <w:rPr>
          <w:rFonts w:eastAsia="Times New Roman" w:cs="Open Sans"/>
          <w:i/>
          <w:szCs w:val="20"/>
          <w:lang w:eastAsia="pl-PL"/>
        </w:rPr>
        <w:t>Dulkiewicz</w:t>
      </w:r>
      <w:proofErr w:type="spellEnd"/>
      <w:r>
        <w:rPr>
          <w:rFonts w:eastAsia="Times New Roman" w:cs="Open Sans"/>
          <w:i/>
          <w:szCs w:val="20"/>
          <w:lang w:eastAsia="pl-PL"/>
        </w:rPr>
        <w:t xml:space="preserve"> – Prezydent Miasta Gdańska</w:t>
      </w:r>
    </w:p>
    <w:p w14:paraId="3B693A91" w14:textId="2E460D10" w:rsidR="00155A9D" w:rsidRDefault="00155A9D" w:rsidP="00155A9D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Sylwia Betlej – Dyrektor Biura ds. Rad Dzielnic i współpracy z mieszkańcami  </w:t>
      </w:r>
    </w:p>
    <w:p w14:paraId="106AE4E9" w14:textId="77777777" w:rsidR="00155A9D" w:rsidRPr="00155A9D" w:rsidRDefault="00155A9D" w:rsidP="00155A9D">
      <w:pPr>
        <w:pStyle w:val="Akapitzlist"/>
        <w:spacing w:after="0" w:line="240" w:lineRule="auto"/>
        <w:jc w:val="both"/>
        <w:rPr>
          <w:rFonts w:eastAsia="Times New Roman" w:cs="Open Sans"/>
          <w:i/>
          <w:sz w:val="24"/>
          <w:szCs w:val="24"/>
          <w:lang w:eastAsia="pl-PL"/>
        </w:rPr>
      </w:pPr>
    </w:p>
    <w:p w14:paraId="4C32013B" w14:textId="6F0EE830" w:rsidR="00AE27E6" w:rsidRDefault="00AE27E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uchwalenia budżetu Miasta Gdańska na 2023 rok </w:t>
      </w:r>
      <w:r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" w:history="1">
        <w:r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2</w:t>
        </w:r>
      </w:hyperlink>
      <w:r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566031C" w14:textId="77777777" w:rsidR="00AE27E6" w:rsidRPr="00EF4F92" w:rsidRDefault="00AE27E6" w:rsidP="00AE27E6">
      <w:pPr>
        <w:spacing w:after="0" w:line="240" w:lineRule="auto"/>
        <w:ind w:left="1233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2592185F" w14:textId="77777777" w:rsidR="00AE27E6" w:rsidRPr="007B0A60" w:rsidRDefault="00AE27E6" w:rsidP="00AE27E6">
      <w:pPr>
        <w:spacing w:after="0" w:line="240" w:lineRule="auto"/>
        <w:ind w:left="1746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0BDCE20" w14:textId="77777777" w:rsidR="00AE27E6" w:rsidRPr="007B0A60" w:rsidRDefault="00AE27E6" w:rsidP="00AE27E6">
      <w:pPr>
        <w:spacing w:after="0" w:line="240" w:lineRule="auto"/>
        <w:ind w:left="2313"/>
        <w:jc w:val="both"/>
        <w:rPr>
          <w:rFonts w:eastAsia="Times New Roman" w:cs="Open Sans"/>
          <w:i/>
          <w:szCs w:val="20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3C9984C1" w14:textId="080841C7" w:rsidR="00AE27E6" w:rsidRDefault="00AE27E6" w:rsidP="00AE27E6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  <w:bookmarkStart w:id="0" w:name="_Hlk89761266"/>
      <w:r>
        <w:rPr>
          <w:rFonts w:eastAsia="Times New Roman" w:cs="Open Sans"/>
          <w:i/>
          <w:szCs w:val="20"/>
          <w:lang w:eastAsia="pl-PL"/>
        </w:rPr>
        <w:t>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</w:t>
      </w:r>
      <w:bookmarkEnd w:id="0"/>
      <w:r w:rsidRPr="007B0A60">
        <w:rPr>
          <w:rFonts w:eastAsia="Times New Roman" w:cs="Open Sans"/>
          <w:i/>
          <w:szCs w:val="20"/>
          <w:lang w:eastAsia="pl-PL"/>
        </w:rPr>
        <w:t>– Dyrektor Wydziału Budżetu Miasta i Podatków</w:t>
      </w:r>
    </w:p>
    <w:p w14:paraId="3FD01CB3" w14:textId="77777777" w:rsidR="00AE27E6" w:rsidRDefault="00AE27E6" w:rsidP="00AE27E6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3E5B13E2" w14:textId="74ACAB12" w:rsidR="00AE27E6" w:rsidRPr="002D6A40" w:rsidRDefault="00AE27E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A3528A">
        <w:rPr>
          <w:rFonts w:eastAsia="Times New Roman" w:cs="Open Sans"/>
          <w:sz w:val="24"/>
          <w:szCs w:val="24"/>
          <w:lang w:eastAsia="pl-PL"/>
        </w:rPr>
        <w:t xml:space="preserve">zmieniająca uchwałę w sprawie przyjęcia Wieloletniej Prognozy Finansowej  Gminy Miasta Gdańska </w:t>
      </w:r>
      <w:r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" w:history="1">
        <w:r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3</w:t>
        </w:r>
      </w:hyperlink>
      <w:r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7169E6A" w14:textId="77777777" w:rsidR="00AE27E6" w:rsidRDefault="00AE27E6" w:rsidP="00AE27E6">
      <w:pPr>
        <w:pStyle w:val="Akapitzlist"/>
        <w:spacing w:after="0" w:line="240" w:lineRule="auto"/>
        <w:ind w:left="1416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49C83621" w14:textId="5BFB1112" w:rsidR="00AE27E6" w:rsidRPr="007B0A60" w:rsidRDefault="00AE27E6" w:rsidP="00AE27E6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0D15FDD" w14:textId="0739D43E" w:rsidR="00AE27E6" w:rsidRPr="007B0A60" w:rsidRDefault="00AE27E6" w:rsidP="00AE27E6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1B576CE4" w14:textId="15056205" w:rsidR="00AE27E6" w:rsidRPr="007B0A60" w:rsidRDefault="00AE27E6" w:rsidP="00AE27E6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03F924DF" w14:textId="77777777" w:rsidR="00AE27E6" w:rsidRPr="007B0A60" w:rsidRDefault="00AE27E6" w:rsidP="00AE27E6">
      <w:pPr>
        <w:spacing w:after="0" w:line="240" w:lineRule="auto"/>
        <w:ind w:left="1080"/>
        <w:jc w:val="both"/>
        <w:rPr>
          <w:rFonts w:eastAsia="Times New Roman" w:cs="Open Sans"/>
          <w:i/>
          <w:sz w:val="16"/>
          <w:szCs w:val="16"/>
          <w:lang w:eastAsia="pl-PL"/>
        </w:rPr>
      </w:pPr>
    </w:p>
    <w:p w14:paraId="11035B0E" w14:textId="514F38A1" w:rsidR="003F0276" w:rsidRPr="00AE27E6" w:rsidRDefault="00BC1BDC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z</w:t>
      </w:r>
      <w:r w:rsidR="004E2072" w:rsidRPr="00AE27E6">
        <w:rPr>
          <w:rFonts w:eastAsia="Times New Roman" w:cs="Open Sans"/>
          <w:sz w:val="24"/>
          <w:szCs w:val="24"/>
          <w:lang w:eastAsia="pl-PL"/>
        </w:rPr>
        <w:t xml:space="preserve">mieniająca uchwałę w sprawie ustanowienia nagrody Rady Miasta Gdańska </w:t>
      </w:r>
      <w:r w:rsidR="002B497D" w:rsidRPr="00AE27E6">
        <w:rPr>
          <w:rFonts w:eastAsia="Times New Roman" w:cs="Open Sans"/>
          <w:sz w:val="24"/>
          <w:szCs w:val="24"/>
          <w:lang w:eastAsia="pl-PL"/>
        </w:rPr>
        <w:t xml:space="preserve">             </w:t>
      </w:r>
      <w:r w:rsidR="00AE27E6">
        <w:rPr>
          <w:rFonts w:eastAsia="Times New Roman" w:cs="Open Sans"/>
          <w:sz w:val="24"/>
          <w:szCs w:val="24"/>
          <w:lang w:eastAsia="pl-PL"/>
        </w:rPr>
        <w:br/>
      </w:r>
      <w:r w:rsidR="004E2072" w:rsidRPr="00AE27E6">
        <w:rPr>
          <w:rFonts w:eastAsia="Times New Roman" w:cs="Open Sans"/>
          <w:sz w:val="24"/>
          <w:szCs w:val="24"/>
          <w:lang w:eastAsia="pl-PL"/>
        </w:rPr>
        <w:t xml:space="preserve">za zasługi dla gdańskich seniorów oraz nagrody Rady Miasta Gdańska za zasługi </w:t>
      </w:r>
      <w:r w:rsidR="0009439C" w:rsidRPr="00AE27E6">
        <w:rPr>
          <w:rFonts w:eastAsia="Times New Roman" w:cs="Open Sans"/>
          <w:sz w:val="24"/>
          <w:szCs w:val="24"/>
          <w:lang w:eastAsia="pl-PL"/>
        </w:rPr>
        <w:br/>
      </w:r>
      <w:r w:rsidR="004E2072" w:rsidRPr="00AE27E6">
        <w:rPr>
          <w:rFonts w:eastAsia="Times New Roman" w:cs="Open Sans"/>
          <w:sz w:val="24"/>
          <w:szCs w:val="24"/>
          <w:lang w:eastAsia="pl-PL"/>
        </w:rPr>
        <w:t xml:space="preserve">dla gdańskiej młodzieży </w:t>
      </w:r>
      <w:r w:rsidR="004E2072" w:rsidRPr="00AE27E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" w:history="1">
        <w:r w:rsidR="004E2072" w:rsidRPr="0048255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1</w:t>
        </w:r>
      </w:hyperlink>
      <w:bookmarkStart w:id="1" w:name="_GoBack"/>
      <w:bookmarkEnd w:id="1"/>
      <w:r w:rsidR="004E2072" w:rsidRPr="00AE27E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16" w:history="1">
        <w:r w:rsidR="00767F09"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E2072" w:rsidRPr="00AE27E6">
        <w:rPr>
          <w:rFonts w:eastAsia="Times New Roman" w:cs="Open Sans"/>
          <w:b/>
          <w:sz w:val="24"/>
          <w:szCs w:val="24"/>
          <w:lang w:eastAsia="pl-PL"/>
        </w:rPr>
        <w:t>;</w:t>
      </w:r>
      <w:r w:rsidR="004E2072" w:rsidRPr="00AE27E6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2123B9F1" w14:textId="6C5D2D0D" w:rsidR="000E37B8" w:rsidRDefault="000E37B8" w:rsidP="000E37B8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8F98FC" w14:textId="592F8BAE" w:rsidR="000E37B8" w:rsidRDefault="00ED224A" w:rsidP="00ED224A">
      <w:pPr>
        <w:pStyle w:val="Akapitzlist"/>
        <w:spacing w:after="0" w:line="240" w:lineRule="auto"/>
        <w:ind w:left="2136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</w:t>
      </w:r>
      <w:r w:rsidR="000E37B8" w:rsidRPr="007F4FB7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4ECC654" w14:textId="77048888" w:rsidR="000E37B8" w:rsidRPr="00D93FE7" w:rsidRDefault="000E37B8" w:rsidP="000E37B8">
      <w:pPr>
        <w:pStyle w:val="Akapitzlist"/>
        <w:spacing w:after="0" w:line="240" w:lineRule="auto"/>
        <w:ind w:right="-326"/>
        <w:jc w:val="center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Agnieszka </w:t>
      </w:r>
      <w:proofErr w:type="spellStart"/>
      <w:r>
        <w:rPr>
          <w:rFonts w:eastAsia="Times New Roman" w:cs="Open Sans"/>
          <w:i/>
          <w:iCs/>
          <w:lang w:eastAsia="pl-PL"/>
        </w:rPr>
        <w:t>Owczarczak</w:t>
      </w:r>
      <w:proofErr w:type="spellEnd"/>
      <w:r>
        <w:rPr>
          <w:rFonts w:eastAsia="Times New Roman" w:cs="Open Sans"/>
          <w:i/>
          <w:iCs/>
          <w:lang w:eastAsia="pl-PL"/>
        </w:rPr>
        <w:t xml:space="preserve"> – Przewodnicząca Rady Miasta Gdańska</w:t>
      </w:r>
    </w:p>
    <w:p w14:paraId="167AE0E2" w14:textId="031201C4" w:rsidR="00F6517D" w:rsidRDefault="00F6517D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4F18171" w14:textId="4E23B02C" w:rsidR="00627FA6" w:rsidRPr="00AE27E6" w:rsidRDefault="00627FA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AE27E6">
        <w:rPr>
          <w:rFonts w:eastAsia="Times New Roman" w:cs="Open Sans"/>
          <w:sz w:val="24"/>
          <w:szCs w:val="24"/>
          <w:lang w:eastAsia="pl-PL"/>
        </w:rPr>
        <w:t xml:space="preserve">w sprawie uchwalenia Miejskiego Programu Promocji Zatrudnienia </w:t>
      </w:r>
      <w:r w:rsidRPr="00AE27E6">
        <w:rPr>
          <w:rFonts w:eastAsia="Times New Roman" w:cs="Open Sans"/>
          <w:sz w:val="24"/>
          <w:szCs w:val="24"/>
          <w:lang w:eastAsia="pl-PL"/>
        </w:rPr>
        <w:br/>
        <w:t xml:space="preserve">oraz Aktywizacji Lokalnego Rynku Pracy na 2023 rok </w:t>
      </w:r>
      <w:r w:rsidRPr="00AE27E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7" w:history="1">
        <w:r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0</w:t>
        </w:r>
      </w:hyperlink>
      <w:r w:rsidRPr="00AE27E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18" w:history="1">
        <w:r w:rsidR="00767F09" w:rsidRPr="007417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AE27E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FFF921C" w14:textId="77777777" w:rsidR="00627FA6" w:rsidRDefault="00627FA6" w:rsidP="00627FA6">
      <w:p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4A950FA4" w14:textId="77777777" w:rsidR="00627FA6" w:rsidRPr="00A97F13" w:rsidRDefault="00627FA6" w:rsidP="00627FA6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ab/>
      </w:r>
      <w:r>
        <w:rPr>
          <w:rFonts w:eastAsia="Times New Roman" w:cs="Open Sans"/>
          <w:i/>
          <w:szCs w:val="20"/>
          <w:lang w:eastAsia="pl-PL"/>
        </w:rPr>
        <w:tab/>
      </w:r>
      <w:r>
        <w:rPr>
          <w:rFonts w:eastAsia="Times New Roman" w:cs="Open Sans"/>
          <w:i/>
          <w:szCs w:val="20"/>
          <w:lang w:eastAsia="pl-PL"/>
        </w:rPr>
        <w:tab/>
        <w:t xml:space="preserve">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385EDC1" w14:textId="77777777" w:rsidR="00627FA6" w:rsidRPr="00A97F13" w:rsidRDefault="00627FA6" w:rsidP="00627FA6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                  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     </w:t>
      </w: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Piotr Borawski – Zastępca Prezydenta Miasta Gdańska</w:t>
      </w:r>
    </w:p>
    <w:p w14:paraId="53FEE386" w14:textId="77777777" w:rsidR="00627FA6" w:rsidRDefault="00627FA6" w:rsidP="00627FA6">
      <w:pPr>
        <w:spacing w:after="0" w:line="240" w:lineRule="auto"/>
        <w:ind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</w:t>
      </w:r>
      <w:r w:rsidRPr="00455BF2">
        <w:rPr>
          <w:rFonts w:eastAsia="Times New Roman" w:cs="Open Sans"/>
          <w:i/>
          <w:szCs w:val="20"/>
          <w:lang w:eastAsia="pl-PL"/>
        </w:rPr>
        <w:t>Roland Budnik</w:t>
      </w:r>
      <w:r>
        <w:rPr>
          <w:rFonts w:eastAsia="Times New Roman" w:cs="Open Sans"/>
          <w:i/>
          <w:szCs w:val="20"/>
          <w:lang w:eastAsia="pl-PL"/>
        </w:rPr>
        <w:t xml:space="preserve"> – Dyrektor Gdańskiego Urzędu Pracy</w:t>
      </w:r>
    </w:p>
    <w:p w14:paraId="746B606C" w14:textId="77777777" w:rsidR="00627FA6" w:rsidRPr="00455BF2" w:rsidRDefault="00627FA6" w:rsidP="00627FA6">
      <w:pPr>
        <w:spacing w:after="0" w:line="240" w:lineRule="auto"/>
        <w:ind w:firstLine="708"/>
        <w:jc w:val="both"/>
        <w:rPr>
          <w:rFonts w:eastAsia="Times New Roman" w:cs="Open Sans"/>
          <w:b/>
          <w:i/>
          <w:szCs w:val="20"/>
          <w:lang w:eastAsia="pl-PL"/>
        </w:rPr>
      </w:pPr>
    </w:p>
    <w:p w14:paraId="7D34C265" w14:textId="2547A779" w:rsidR="004D19B7" w:rsidRPr="004D19B7" w:rsidRDefault="004D19B7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4D19B7">
        <w:rPr>
          <w:rFonts w:eastAsia="Times New Roman" w:cs="Open Sans"/>
          <w:sz w:val="24"/>
          <w:szCs w:val="24"/>
          <w:lang w:eastAsia="pl-PL"/>
        </w:rPr>
        <w:t>w sprawie ustanowienia pomnika przyrody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9" w:history="1">
        <w:r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20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DA95501" w14:textId="4253074E" w:rsidR="004D19B7" w:rsidRDefault="004D19B7" w:rsidP="004D19B7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4E59895" w14:textId="61755941" w:rsidR="004D19B7" w:rsidRPr="00637BCF" w:rsidRDefault="004D19B7" w:rsidP="004D19B7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71B73AE" w14:textId="77777777" w:rsidR="004D19B7" w:rsidRPr="00637BCF" w:rsidRDefault="004D19B7" w:rsidP="004D19B7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</w:p>
    <w:p w14:paraId="3331B51A" w14:textId="577A6725" w:rsidR="004D19B7" w:rsidRDefault="004D19B7" w:rsidP="004D19B7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="00F13B9B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Maciej Lorek – Dyrektor Wydziału Środowiska</w:t>
      </w:r>
    </w:p>
    <w:p w14:paraId="064C1A0D" w14:textId="18ABC8A4" w:rsidR="004D19B7" w:rsidRDefault="004D19B7" w:rsidP="004D19B7">
      <w:pPr>
        <w:spacing w:after="0" w:line="240" w:lineRule="auto"/>
        <w:ind w:left="1416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13CF461" w14:textId="77777777" w:rsidR="00832C09" w:rsidRPr="004D19B7" w:rsidRDefault="00832C09" w:rsidP="004D19B7">
      <w:pPr>
        <w:spacing w:after="0" w:line="240" w:lineRule="auto"/>
        <w:ind w:left="1416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DA7080" w14:textId="1BCFAE37" w:rsidR="00F6517D" w:rsidRPr="00B70334" w:rsidRDefault="009A1C8E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B70334">
        <w:rPr>
          <w:rFonts w:eastAsia="Times New Roman" w:cs="Open Sans"/>
          <w:sz w:val="24"/>
          <w:szCs w:val="24"/>
          <w:lang w:eastAsia="pl-PL"/>
        </w:rPr>
        <w:lastRenderedPageBreak/>
        <w:t xml:space="preserve">zmieniająca uchwałę w sprawie nadania nowego Statutu instytucji kultury </w:t>
      </w:r>
      <w:r w:rsidR="0009439C" w:rsidRPr="00B70334">
        <w:rPr>
          <w:rFonts w:eastAsia="Times New Roman" w:cs="Open Sans"/>
          <w:sz w:val="24"/>
          <w:szCs w:val="24"/>
          <w:lang w:eastAsia="pl-PL"/>
        </w:rPr>
        <w:br/>
      </w:r>
      <w:r w:rsidRPr="00B70334">
        <w:rPr>
          <w:rFonts w:eastAsia="Times New Roman" w:cs="Open Sans"/>
          <w:sz w:val="24"/>
          <w:szCs w:val="24"/>
          <w:lang w:eastAsia="pl-PL"/>
        </w:rPr>
        <w:t xml:space="preserve">pod nazwą: Miejski Teatr Miniatura </w:t>
      </w:r>
      <w:r w:rsidRPr="00B7033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1" w:history="1">
        <w:r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8</w:t>
        </w:r>
      </w:hyperlink>
      <w:r w:rsidRPr="00B70334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22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B7033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BA91F99" w14:textId="3FE2BFDD" w:rsidR="000E37B8" w:rsidRDefault="000E37B8" w:rsidP="000E37B8">
      <w:pPr>
        <w:spacing w:after="0" w:line="240" w:lineRule="auto"/>
        <w:ind w:left="708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8E761B7" w14:textId="00EFC94A" w:rsidR="000E37B8" w:rsidRDefault="005E6A4A" w:rsidP="005E6A4A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</w:t>
      </w:r>
      <w:r w:rsidR="000E37B8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A09C3E6" w14:textId="74BCE2A6" w:rsidR="000048E0" w:rsidRDefault="000048E0" w:rsidP="005E6A4A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      Aleksandra </w:t>
      </w:r>
      <w:proofErr w:type="spellStart"/>
      <w:r>
        <w:rPr>
          <w:rFonts w:eastAsia="Times New Roman" w:cs="Open Sans"/>
          <w:i/>
          <w:szCs w:val="20"/>
          <w:lang w:eastAsia="pl-PL"/>
        </w:rPr>
        <w:t>Dulkiewicz</w:t>
      </w:r>
      <w:proofErr w:type="spellEnd"/>
      <w:r>
        <w:rPr>
          <w:rFonts w:eastAsia="Times New Roman" w:cs="Open Sans"/>
          <w:i/>
          <w:szCs w:val="20"/>
          <w:lang w:eastAsia="pl-PL"/>
        </w:rPr>
        <w:t xml:space="preserve"> – Prezydent Miasta Gdańska </w:t>
      </w:r>
    </w:p>
    <w:p w14:paraId="2F8454D0" w14:textId="34F8A445" w:rsidR="000E37B8" w:rsidRPr="000E37B8" w:rsidRDefault="000E37B8" w:rsidP="000E37B8">
      <w:pPr>
        <w:spacing w:after="0" w:line="240" w:lineRule="auto"/>
        <w:ind w:left="1416" w:right="-147"/>
        <w:jc w:val="center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Krzysztof Adamczyk – Zastępca Dyrektora Biura Prezydenta ds. Kultury</w:t>
      </w:r>
    </w:p>
    <w:p w14:paraId="150564E7" w14:textId="77777777" w:rsidR="009A1C8E" w:rsidRPr="009A1C8E" w:rsidRDefault="009A1C8E" w:rsidP="009A1C8E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78124F6" w14:textId="049F0861" w:rsidR="009A1C8E" w:rsidRPr="000E37B8" w:rsidRDefault="009A1C8E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zmieniająca uchwałę w sprawie nadania nowego Statutu instytucji kultury </w:t>
      </w:r>
      <w:r w:rsidR="0009439C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sz w:val="24"/>
          <w:szCs w:val="24"/>
          <w:lang w:eastAsia="pl-PL"/>
        </w:rPr>
        <w:t>pod nazwą</w:t>
      </w:r>
      <w:r w:rsidR="00832C09">
        <w:rPr>
          <w:rFonts w:eastAsia="Times New Roman" w:cs="Open Sans"/>
          <w:sz w:val="24"/>
          <w:szCs w:val="24"/>
          <w:lang w:eastAsia="pl-PL"/>
        </w:rPr>
        <w:t>: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32C09">
        <w:rPr>
          <w:rFonts w:eastAsia="Times New Roman" w:cs="Open Sans"/>
          <w:sz w:val="24"/>
          <w:szCs w:val="24"/>
          <w:lang w:eastAsia="pl-PL"/>
        </w:rPr>
        <w:t xml:space="preserve">Gdański </w:t>
      </w:r>
      <w:r>
        <w:rPr>
          <w:rFonts w:eastAsia="Times New Roman" w:cs="Open Sans"/>
          <w:sz w:val="24"/>
          <w:szCs w:val="24"/>
          <w:lang w:eastAsia="pl-PL"/>
        </w:rPr>
        <w:t xml:space="preserve">Teatr Szekspirowski </w:t>
      </w:r>
      <w:r w:rsidRPr="009A1C8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3" w:history="1">
        <w:r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9</w:t>
        </w:r>
      </w:hyperlink>
      <w:r w:rsidRPr="009A1C8E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24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9A1C8E">
        <w:rPr>
          <w:rFonts w:eastAsia="Times New Roman" w:cs="Open Sans"/>
          <w:b/>
          <w:sz w:val="24"/>
          <w:szCs w:val="24"/>
          <w:lang w:eastAsia="pl-PL"/>
        </w:rPr>
        <w:t xml:space="preserve">; </w:t>
      </w:r>
    </w:p>
    <w:p w14:paraId="1913C595" w14:textId="4590021A" w:rsidR="000E37B8" w:rsidRDefault="000E37B8" w:rsidP="000E37B8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CEFB636" w14:textId="4C8A0A2B" w:rsidR="000E37B8" w:rsidRDefault="005E6A4A" w:rsidP="005E6A4A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</w:t>
      </w:r>
      <w:r w:rsidR="000E37B8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64E764E" w14:textId="0C5F91B4" w:rsidR="000048E0" w:rsidRDefault="000048E0" w:rsidP="000048E0">
      <w:pPr>
        <w:spacing w:after="0" w:line="240" w:lineRule="auto"/>
        <w:ind w:left="2124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Aleksandra </w:t>
      </w:r>
      <w:proofErr w:type="spellStart"/>
      <w:r>
        <w:rPr>
          <w:rFonts w:eastAsia="Times New Roman" w:cs="Open Sans"/>
          <w:i/>
          <w:szCs w:val="20"/>
          <w:lang w:eastAsia="pl-PL"/>
        </w:rPr>
        <w:t>Dulkiewicz</w:t>
      </w:r>
      <w:proofErr w:type="spellEnd"/>
      <w:r>
        <w:rPr>
          <w:rFonts w:eastAsia="Times New Roman" w:cs="Open Sans"/>
          <w:i/>
          <w:szCs w:val="20"/>
          <w:lang w:eastAsia="pl-PL"/>
        </w:rPr>
        <w:t xml:space="preserve"> – Prezydent Miasta Gdańska </w:t>
      </w:r>
    </w:p>
    <w:p w14:paraId="08FE8853" w14:textId="63BAB285" w:rsidR="009A1C8E" w:rsidRDefault="000048E0" w:rsidP="000048E0">
      <w:pPr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            </w:t>
      </w:r>
      <w:r w:rsidR="000E37B8">
        <w:rPr>
          <w:rFonts w:eastAsia="Times New Roman" w:cs="Open Sans"/>
          <w:i/>
          <w:szCs w:val="20"/>
          <w:lang w:eastAsia="pl-PL"/>
        </w:rPr>
        <w:t>Krzysztof Adamczyk – Zastępca Dyrektora Biura Prezydenta ds. Kultury</w:t>
      </w:r>
    </w:p>
    <w:p w14:paraId="5F74F117" w14:textId="77777777" w:rsidR="005E6A4A" w:rsidRPr="005E6A4A" w:rsidRDefault="005E6A4A" w:rsidP="005E6A4A">
      <w:pPr>
        <w:spacing w:after="0" w:line="240" w:lineRule="auto"/>
        <w:ind w:left="1416" w:right="-147"/>
        <w:jc w:val="center"/>
        <w:rPr>
          <w:rFonts w:eastAsia="Times New Roman" w:cs="Open Sans"/>
          <w:i/>
          <w:szCs w:val="20"/>
          <w:lang w:eastAsia="pl-PL"/>
        </w:rPr>
      </w:pPr>
    </w:p>
    <w:p w14:paraId="2172B011" w14:textId="3182C076" w:rsidR="00B45A00" w:rsidRPr="00B45A00" w:rsidRDefault="00B45A00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B45A00">
        <w:rPr>
          <w:rFonts w:eastAsia="Times New Roman" w:cs="Open Sans"/>
          <w:sz w:val="24"/>
          <w:szCs w:val="24"/>
          <w:lang w:eastAsia="pl-PL"/>
        </w:rPr>
        <w:t xml:space="preserve">zmieniająca uchwałę w sprawie nadania nowego Statutu instytucji kultury </w:t>
      </w:r>
      <w:r w:rsidRPr="00B45A00">
        <w:rPr>
          <w:rFonts w:eastAsia="Times New Roman" w:cs="Open Sans"/>
          <w:sz w:val="24"/>
          <w:szCs w:val="24"/>
          <w:lang w:eastAsia="pl-PL"/>
        </w:rPr>
        <w:br/>
        <w:t>pod nazwą</w:t>
      </w:r>
      <w:r w:rsidR="00832C09">
        <w:rPr>
          <w:rFonts w:eastAsia="Times New Roman" w:cs="Open Sans"/>
          <w:sz w:val="24"/>
          <w:szCs w:val="24"/>
          <w:lang w:eastAsia="pl-PL"/>
        </w:rPr>
        <w:t>:</w:t>
      </w:r>
      <w:r w:rsidRPr="00B45A00">
        <w:rPr>
          <w:rFonts w:eastAsia="Times New Roman" w:cs="Open Sans"/>
          <w:sz w:val="24"/>
          <w:szCs w:val="24"/>
          <w:lang w:eastAsia="pl-PL"/>
        </w:rPr>
        <w:t xml:space="preserve"> Instytut Kultury Miejskiej </w:t>
      </w:r>
      <w:r w:rsidRPr="00B45A0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5" w:history="1">
        <w:r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0</w:t>
        </w:r>
      </w:hyperlink>
      <w:r w:rsidRPr="00B45A00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26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B45A00">
        <w:rPr>
          <w:rFonts w:eastAsia="Times New Roman" w:cs="Open Sans"/>
          <w:b/>
          <w:sz w:val="24"/>
          <w:szCs w:val="24"/>
          <w:lang w:eastAsia="pl-PL"/>
        </w:rPr>
        <w:t>;</w:t>
      </w:r>
      <w:r w:rsidRPr="00B45A00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47D93B0A" w14:textId="77777777" w:rsidR="00B45A00" w:rsidRDefault="00B45A00" w:rsidP="00B45A00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BAD7AE" w14:textId="77777777" w:rsidR="00B45A00" w:rsidRDefault="00B45A00" w:rsidP="00B45A00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1F12160" w14:textId="77777777" w:rsidR="00B45A00" w:rsidRDefault="00B45A00" w:rsidP="00B45A00">
      <w:pPr>
        <w:spacing w:after="0" w:line="240" w:lineRule="auto"/>
        <w:ind w:left="1416" w:right="-147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Aleksandra </w:t>
      </w:r>
      <w:proofErr w:type="spellStart"/>
      <w:r>
        <w:rPr>
          <w:rFonts w:eastAsia="Times New Roman" w:cs="Open Sans"/>
          <w:i/>
          <w:szCs w:val="20"/>
          <w:lang w:eastAsia="pl-PL"/>
        </w:rPr>
        <w:t>Dulkiewicz</w:t>
      </w:r>
      <w:proofErr w:type="spellEnd"/>
      <w:r>
        <w:rPr>
          <w:rFonts w:eastAsia="Times New Roman" w:cs="Open Sans"/>
          <w:i/>
          <w:szCs w:val="20"/>
          <w:lang w:eastAsia="pl-PL"/>
        </w:rPr>
        <w:t xml:space="preserve"> – Prezydent Miasta Gdańska </w:t>
      </w:r>
    </w:p>
    <w:p w14:paraId="7A9A40C1" w14:textId="77777777" w:rsidR="00B45A00" w:rsidRDefault="00B45A00" w:rsidP="00B45A00">
      <w:pPr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            Krzysztof Adamczyk – Zastępca Dyrektora Biura Prezydenta ds. Kultury</w:t>
      </w:r>
    </w:p>
    <w:p w14:paraId="0AB32700" w14:textId="77777777" w:rsidR="00B45A00" w:rsidRPr="005E6A4A" w:rsidRDefault="00B45A00" w:rsidP="00B45A00">
      <w:pPr>
        <w:spacing w:after="0" w:line="240" w:lineRule="auto"/>
        <w:ind w:left="1416" w:right="-147"/>
        <w:jc w:val="center"/>
        <w:rPr>
          <w:rFonts w:eastAsia="Times New Roman" w:cs="Open Sans"/>
          <w:i/>
          <w:szCs w:val="20"/>
          <w:lang w:eastAsia="pl-PL"/>
        </w:rPr>
      </w:pPr>
    </w:p>
    <w:p w14:paraId="610B1C86" w14:textId="5FB83A5F" w:rsidR="00026CDE" w:rsidRPr="008A4201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26CDE" w:rsidRPr="008A4201">
        <w:rPr>
          <w:rFonts w:eastAsia="Times New Roman" w:cs="Open Sans"/>
          <w:sz w:val="24"/>
          <w:szCs w:val="24"/>
          <w:lang w:eastAsia="pl-PL"/>
        </w:rPr>
        <w:t xml:space="preserve">zmieniająca uchwałę w sprawie zmiany nazwy miejskiej jednostki budżetowej </w:t>
      </w:r>
      <w:r w:rsidR="00026CDE" w:rsidRPr="008A4201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26CDE" w:rsidRPr="008A4201">
        <w:rPr>
          <w:rFonts w:eastAsia="Times New Roman" w:cs="Open Sans"/>
          <w:sz w:val="24"/>
          <w:szCs w:val="24"/>
          <w:lang w:eastAsia="pl-PL"/>
        </w:rPr>
        <w:t xml:space="preserve">z Centrum </w:t>
      </w:r>
      <w:proofErr w:type="spellStart"/>
      <w:r w:rsidR="00026CDE" w:rsidRPr="008A4201">
        <w:rPr>
          <w:rFonts w:eastAsia="Times New Roman" w:cs="Open Sans"/>
          <w:sz w:val="24"/>
          <w:szCs w:val="24"/>
          <w:lang w:eastAsia="pl-PL"/>
        </w:rPr>
        <w:t>Hewelianum</w:t>
      </w:r>
      <w:proofErr w:type="spellEnd"/>
      <w:r w:rsidR="00C47294">
        <w:rPr>
          <w:rFonts w:eastAsia="Times New Roman" w:cs="Open Sans"/>
          <w:sz w:val="24"/>
          <w:szCs w:val="24"/>
          <w:lang w:eastAsia="pl-PL"/>
        </w:rPr>
        <w:t xml:space="preserve"> na</w:t>
      </w:r>
      <w:r w:rsidR="00026CDE" w:rsidRPr="008A4201">
        <w:rPr>
          <w:rFonts w:eastAsia="Times New Roman" w:cs="Open Sans"/>
          <w:sz w:val="24"/>
          <w:szCs w:val="24"/>
          <w:lang w:eastAsia="pl-PL"/>
        </w:rPr>
        <w:t> </w:t>
      </w:r>
      <w:proofErr w:type="spellStart"/>
      <w:r w:rsidR="00026CDE" w:rsidRPr="008A4201">
        <w:rPr>
          <w:rFonts w:eastAsia="Times New Roman" w:cs="Open Sans"/>
          <w:sz w:val="24"/>
          <w:szCs w:val="24"/>
          <w:lang w:eastAsia="pl-PL"/>
        </w:rPr>
        <w:t>Hevelianum</w:t>
      </w:r>
      <w:proofErr w:type="spellEnd"/>
      <w:r w:rsidR="00026CDE" w:rsidRPr="008A4201">
        <w:rPr>
          <w:rFonts w:eastAsia="Times New Roman" w:cs="Open Sans"/>
          <w:sz w:val="24"/>
          <w:szCs w:val="24"/>
          <w:lang w:eastAsia="pl-PL"/>
        </w:rPr>
        <w:t xml:space="preserve"> oraz nadania nowego statutu </w:t>
      </w:r>
      <w:r w:rsidR="00026CDE" w:rsidRPr="008A4201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7" w:history="1">
        <w:r w:rsidR="00026CDE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8</w:t>
        </w:r>
      </w:hyperlink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28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838FA6F" w14:textId="174FCBA9" w:rsidR="00026CDE" w:rsidRDefault="00026CDE" w:rsidP="00026CDE">
      <w:p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</w:p>
    <w:p w14:paraId="4B5EAB8B" w14:textId="2733A7D5" w:rsidR="00026CDE" w:rsidRPr="000E37B8" w:rsidRDefault="00026CDE" w:rsidP="00026CDE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9E7BF41" w14:textId="03BA4D28" w:rsidR="00026CDE" w:rsidRDefault="00026CDE" w:rsidP="00026C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1D2EA28B" w14:textId="4D8079FB" w:rsidR="00026CDE" w:rsidRDefault="00026CDE" w:rsidP="00026C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ab/>
        <w:t xml:space="preserve">      Paweł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Golak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– Dyrektor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Hevelianum</w:t>
      </w:r>
      <w:proofErr w:type="spellEnd"/>
    </w:p>
    <w:p w14:paraId="6B44D9A6" w14:textId="77777777" w:rsidR="00026CDE" w:rsidRPr="00026CDE" w:rsidRDefault="00026CDE" w:rsidP="00026CDE">
      <w:pPr>
        <w:spacing w:after="0" w:line="240" w:lineRule="auto"/>
        <w:ind w:left="708"/>
        <w:jc w:val="both"/>
        <w:rPr>
          <w:rFonts w:eastAsia="Times New Roman" w:cs="Open Sans"/>
          <w:i/>
          <w:iCs/>
          <w:szCs w:val="20"/>
          <w:lang w:eastAsia="pl-PL"/>
        </w:rPr>
      </w:pPr>
    </w:p>
    <w:p w14:paraId="76B11A9A" w14:textId="77777777" w:rsidR="00B46656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42D61" w:rsidRPr="00542D61">
        <w:rPr>
          <w:rFonts w:eastAsia="Times New Roman" w:cs="Open Sans"/>
          <w:sz w:val="24"/>
          <w:szCs w:val="24"/>
          <w:lang w:eastAsia="pl-PL"/>
        </w:rPr>
        <w:t xml:space="preserve">w sprawie określenia zadań, na które przeznaczone będą środki z Państwowego </w:t>
      </w:r>
    </w:p>
    <w:p w14:paraId="11210E5E" w14:textId="0119D8BB" w:rsidR="00542D61" w:rsidRPr="00542D61" w:rsidRDefault="00B46656" w:rsidP="00B46656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42D61" w:rsidRPr="00542D61">
        <w:rPr>
          <w:rFonts w:eastAsia="Times New Roman" w:cs="Open Sans"/>
          <w:sz w:val="24"/>
          <w:szCs w:val="24"/>
          <w:lang w:eastAsia="pl-PL"/>
        </w:rPr>
        <w:t xml:space="preserve">Funduszu Rehabilitacji Osób Niepełnosprawnych w 2023 roku </w:t>
      </w:r>
      <w:r w:rsidR="00542D61" w:rsidRPr="00542D6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9" w:history="1">
        <w:r w:rsidR="00542D61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7</w:t>
        </w:r>
      </w:hyperlink>
      <w:r w:rsidR="00542D61" w:rsidRPr="00542D61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30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542D61" w:rsidRPr="00542D6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C30DDD4" w14:textId="77777777" w:rsidR="00542D61" w:rsidRPr="005E6A4A" w:rsidRDefault="00542D61" w:rsidP="00542D6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E6A4A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39BAD1E7" w14:textId="77777777" w:rsidR="00542D61" w:rsidRPr="000E37B8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F13541F" w14:textId="77777777" w:rsidR="00542D61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338F14DC" w14:textId="55D1D2A3" w:rsidR="00542D61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Agniesz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omiuk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– Dyrektorka Miejskiego Ośrodka Pomocy Społecznej </w:t>
      </w:r>
    </w:p>
    <w:p w14:paraId="6D8A9A0B" w14:textId="77777777" w:rsidR="00542D61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3ACA63D5" w14:textId="7B092442" w:rsidR="00542D61" w:rsidRDefault="009A1C8E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42D61" w:rsidRPr="002033C2">
        <w:rPr>
          <w:rFonts w:eastAsia="Times New Roman" w:cs="Open Sans"/>
          <w:sz w:val="24"/>
          <w:szCs w:val="24"/>
          <w:lang w:eastAsia="pl-PL"/>
        </w:rPr>
        <w:t xml:space="preserve">w sprawie przyjęcia programu osłonowego „Korpus Wsparcia Seniorów” </w:t>
      </w:r>
      <w:r w:rsidR="00542D61">
        <w:rPr>
          <w:rFonts w:eastAsia="Times New Roman" w:cs="Open Sans"/>
          <w:sz w:val="24"/>
          <w:szCs w:val="24"/>
          <w:lang w:eastAsia="pl-PL"/>
        </w:rPr>
        <w:br/>
      </w:r>
      <w:r w:rsidR="00542D61" w:rsidRPr="002033C2">
        <w:rPr>
          <w:rFonts w:eastAsia="Times New Roman" w:cs="Open Sans"/>
          <w:sz w:val="24"/>
          <w:szCs w:val="24"/>
          <w:lang w:eastAsia="pl-PL"/>
        </w:rPr>
        <w:t>na rok 2023</w:t>
      </w:r>
      <w:r w:rsidR="00542D61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1" w:history="1">
        <w:r w:rsidR="00542D61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7</w:t>
        </w:r>
      </w:hyperlink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32" w:history="1">
        <w:r w:rsidR="00767F09" w:rsidRPr="00C56A5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;</w:t>
      </w:r>
      <w:r w:rsidR="00542D61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0164A54B" w14:textId="77777777" w:rsidR="00542D61" w:rsidRDefault="00542D61" w:rsidP="00542D6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D25E998" w14:textId="77777777" w:rsidR="00542D61" w:rsidRPr="000E37B8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</w:t>
      </w:r>
      <w:bookmarkStart w:id="2" w:name="_Hlk130390868"/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27F1A4E" w14:textId="77777777" w:rsidR="00542D61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6120D626" w14:textId="43C44DA8" w:rsidR="00542D61" w:rsidRDefault="00542D61" w:rsidP="00542D61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Agniesz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omiuk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– Dyrektorka Miejskiego Ośrodka Pomocy Społecznej </w:t>
      </w:r>
    </w:p>
    <w:bookmarkEnd w:id="2"/>
    <w:p w14:paraId="694B1E28" w14:textId="77777777" w:rsidR="00542D61" w:rsidRDefault="00542D61" w:rsidP="00E6430A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16AE6F06" w14:textId="711D478E" w:rsidR="008B6A9A" w:rsidRPr="008B6A9A" w:rsidRDefault="008B6A9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8B6A9A">
        <w:rPr>
          <w:rFonts w:eastAsia="Times New Roman" w:cs="Open Sans"/>
          <w:sz w:val="24"/>
          <w:szCs w:val="24"/>
          <w:lang w:eastAsia="pl-PL"/>
        </w:rPr>
        <w:t>w sprawie udzielenia pomocy rzeczowej miastu Gaziantep w Turcji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3" w:history="1">
        <w:r w:rsidRPr="00C652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34" w:history="1">
        <w:r w:rsidR="00767F09" w:rsidRPr="00C652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9E35C1C" w14:textId="449E220C" w:rsidR="008B6A9A" w:rsidRDefault="008B6A9A" w:rsidP="008B6A9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961B45B" w14:textId="0D10A5CB" w:rsidR="008B6A9A" w:rsidRPr="000E37B8" w:rsidRDefault="008B6A9A" w:rsidP="008B6A9A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450E446" w14:textId="77777777" w:rsidR="008B6A9A" w:rsidRDefault="008B6A9A" w:rsidP="008B6A9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lastRenderedPageBreak/>
        <w:t xml:space="preserve">  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7E520367" w14:textId="26CA8470" w:rsidR="008B6A9A" w:rsidRDefault="008B6A9A" w:rsidP="008B6A9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Damian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Awieruszko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– p.o. Zastępca Dyrektora Wydziału Rozwoju Społecznego</w:t>
      </w:r>
    </w:p>
    <w:p w14:paraId="018D01C7" w14:textId="77777777" w:rsidR="008B6A9A" w:rsidRDefault="008B6A9A" w:rsidP="008B6A9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F732C36" w14:textId="77777777" w:rsidR="008B6A9A" w:rsidRPr="008B6A9A" w:rsidRDefault="008B6A9A" w:rsidP="008B6A9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8EE6098" w14:textId="7BF57278" w:rsidR="002033C2" w:rsidRPr="00542D61" w:rsidRDefault="006D3CD1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2033C2" w:rsidRPr="00542D61">
        <w:rPr>
          <w:rFonts w:eastAsia="Times New Roman" w:cs="Open Sans"/>
          <w:sz w:val="24"/>
          <w:szCs w:val="24"/>
          <w:lang w:eastAsia="pl-PL"/>
        </w:rPr>
        <w:t xml:space="preserve">w sprawie zapewnienia na terenie Miasta Gdańska warunków do osiedlenia </w:t>
      </w:r>
      <w:r w:rsidR="0009439C">
        <w:rPr>
          <w:rFonts w:eastAsia="Times New Roman" w:cs="Open Sans"/>
          <w:sz w:val="24"/>
          <w:szCs w:val="24"/>
          <w:lang w:eastAsia="pl-PL"/>
        </w:rPr>
        <w:br/>
      </w:r>
      <w:r w:rsidR="002033C2" w:rsidRPr="00542D61">
        <w:rPr>
          <w:rFonts w:eastAsia="Times New Roman" w:cs="Open Sans"/>
          <w:sz w:val="24"/>
          <w:szCs w:val="24"/>
          <w:lang w:eastAsia="pl-PL"/>
        </w:rPr>
        <w:t>się na czas nieokreślony rodzinie polskiego pochodzenia repatriowanej</w:t>
      </w:r>
      <w:r w:rsidR="002B497D" w:rsidRPr="00542D61">
        <w:rPr>
          <w:rFonts w:eastAsia="Times New Roman" w:cs="Open Sans"/>
          <w:sz w:val="24"/>
          <w:szCs w:val="24"/>
          <w:lang w:eastAsia="pl-PL"/>
        </w:rPr>
        <w:t xml:space="preserve">                                 </w:t>
      </w:r>
      <w:r w:rsidR="002033C2" w:rsidRPr="00542D61"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t xml:space="preserve">   </w:t>
      </w:r>
      <w:r w:rsidR="002033C2" w:rsidRPr="00542D61">
        <w:rPr>
          <w:rFonts w:eastAsia="Times New Roman" w:cs="Open Sans"/>
          <w:sz w:val="24"/>
          <w:szCs w:val="24"/>
          <w:lang w:eastAsia="pl-PL"/>
        </w:rPr>
        <w:t xml:space="preserve">z Kazachstanu </w:t>
      </w:r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5" w:history="1">
        <w:r w:rsidR="002033C2" w:rsidRPr="00C652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0</w:t>
        </w:r>
      </w:hyperlink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36" w:history="1">
        <w:r w:rsidR="00767F09" w:rsidRPr="00C652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668CE42" w14:textId="2A8FA609" w:rsidR="000E37B8" w:rsidRDefault="000E37B8" w:rsidP="000E37B8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95D0C4C" w14:textId="7D875F94" w:rsidR="000E37B8" w:rsidRPr="000E37B8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</w:t>
      </w:r>
      <w:r w:rsidR="000E37B8"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1AD9C98" w14:textId="60A2F7F7" w:rsidR="000E37B8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</w:t>
      </w:r>
      <w:r w:rsidR="000E37B8"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="000E37B8"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="000E37B8"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2247723B" w14:textId="31C21409" w:rsidR="002033C2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</w:t>
      </w:r>
      <w:r w:rsidR="000E37B8">
        <w:rPr>
          <w:rFonts w:eastAsia="Times New Roman" w:cs="Open Sans"/>
          <w:i/>
          <w:iCs/>
          <w:szCs w:val="20"/>
          <w:lang w:eastAsia="pl-PL"/>
        </w:rPr>
        <w:t xml:space="preserve">Grzegorz Kryger – p.o. Dyrektora Wydziału Rozwoju Społecznego </w:t>
      </w:r>
    </w:p>
    <w:p w14:paraId="64746F11" w14:textId="77777777" w:rsidR="005E6A4A" w:rsidRPr="005E6A4A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5FACB690" w14:textId="2590FDBA" w:rsidR="0009439C" w:rsidRPr="0009439C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w sprawie udzielenia pomocy finansowej Województwu Pomorskiemu w formie dotacji celowej na zakup aparatury, sprzętu i wyposażenia medycznego </w:t>
      </w:r>
      <w:r w:rsidR="0009439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dla podmiotów leczniczych funkcjonujących na terenie Miasta Gdańska, </w:t>
      </w:r>
      <w:r w:rsidR="0009439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dla </w:t>
      </w:r>
      <w:r w:rsidR="0039706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których </w:t>
      </w:r>
      <w:r w:rsidR="0039706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podmiotem </w:t>
      </w:r>
      <w:r w:rsidR="0039706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tworzącym </w:t>
      </w:r>
      <w:r w:rsidR="0039706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>jest</w:t>
      </w:r>
      <w:r w:rsidR="0039706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FD3729" w:rsidRPr="00C06B02">
        <w:rPr>
          <w:rFonts w:cs="Open Sans"/>
          <w:color w:val="000000"/>
          <w:sz w:val="24"/>
          <w:szCs w:val="24"/>
          <w:shd w:val="clear" w:color="auto" w:fill="FFFFFF"/>
        </w:rPr>
        <w:t xml:space="preserve"> Samorząd Województwa Pomorskiego </w:t>
      </w:r>
    </w:p>
    <w:p w14:paraId="371F95D4" w14:textId="566F7778" w:rsidR="00060466" w:rsidRPr="00B46656" w:rsidRDefault="00B46656" w:rsidP="00B46656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FD3729" w:rsidRPr="00B46656">
        <w:rPr>
          <w:rFonts w:cs="Open Sans"/>
          <w:b/>
          <w:color w:val="000000"/>
          <w:sz w:val="24"/>
          <w:szCs w:val="24"/>
          <w:shd w:val="clear" w:color="auto" w:fill="FFFFFF"/>
        </w:rPr>
        <w:t>(</w:t>
      </w:r>
      <w:hyperlink r:id="rId37" w:history="1">
        <w:r w:rsidR="00FD3729" w:rsidRPr="00C652C1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552</w:t>
        </w:r>
      </w:hyperlink>
      <w:r w:rsidR="00FD3729" w:rsidRPr="00B46656">
        <w:rPr>
          <w:rFonts w:cs="Open Sans"/>
          <w:b/>
          <w:color w:val="000000"/>
          <w:sz w:val="24"/>
          <w:szCs w:val="24"/>
          <w:shd w:val="clear" w:color="auto" w:fill="FFFFFF"/>
        </w:rPr>
        <w:t>)</w:t>
      </w:r>
      <w:r w:rsidR="00767F09">
        <w:rPr>
          <w:rFonts w:cs="Open Sans"/>
          <w:b/>
          <w:color w:val="000000"/>
          <w:sz w:val="24"/>
          <w:szCs w:val="24"/>
          <w:shd w:val="clear" w:color="auto" w:fill="FFFFFF"/>
        </w:rPr>
        <w:t xml:space="preserve">, </w:t>
      </w:r>
      <w:hyperlink r:id="rId38" w:history="1">
        <w:r w:rsidR="00767F09" w:rsidRPr="00C652C1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uzasadnienie</w:t>
        </w:r>
      </w:hyperlink>
      <w:r w:rsidR="00FD3729" w:rsidRPr="00B46656">
        <w:rPr>
          <w:rFonts w:cs="Open Sans"/>
          <w:b/>
          <w:color w:val="000000"/>
          <w:sz w:val="24"/>
          <w:szCs w:val="24"/>
          <w:shd w:val="clear" w:color="auto" w:fill="FFFFFF"/>
        </w:rPr>
        <w:t>;</w:t>
      </w:r>
    </w:p>
    <w:p w14:paraId="1B975025" w14:textId="77777777" w:rsidR="005E6A4A" w:rsidRPr="005E6A4A" w:rsidRDefault="005E6A4A" w:rsidP="005E6A4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5685E6C" w14:textId="6209EC7B" w:rsidR="000E37B8" w:rsidRPr="000E37B8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     </w:t>
      </w:r>
      <w:r w:rsidR="000E37B8"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FFB190C" w14:textId="4938FC16" w:rsidR="000E37B8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</w:t>
      </w:r>
      <w:r w:rsidR="000E37B8"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="000E37B8"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="000E37B8"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2E47F9CB" w14:textId="62DA7CB1" w:rsidR="00ED31B7" w:rsidRDefault="005E6A4A" w:rsidP="00ED31B7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</w:t>
      </w:r>
      <w:r w:rsidR="000E37B8">
        <w:rPr>
          <w:rFonts w:eastAsia="Times New Roman" w:cs="Open Sans"/>
          <w:i/>
          <w:iCs/>
          <w:szCs w:val="20"/>
          <w:lang w:eastAsia="pl-PL"/>
        </w:rPr>
        <w:t xml:space="preserve">Grzegorz Kryger – p.o. Dyrektora Wydziału Rozwoju Społecznego </w:t>
      </w:r>
    </w:p>
    <w:p w14:paraId="62BD7D48" w14:textId="77777777" w:rsidR="005E6A4A" w:rsidRPr="005E6A4A" w:rsidRDefault="005E6A4A" w:rsidP="00542D61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62CEB3D2" w14:textId="630250A1" w:rsidR="00ED31B7" w:rsidRPr="005E6A4A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31B7" w:rsidRPr="00FD3729">
        <w:rPr>
          <w:rFonts w:eastAsia="Times New Roman" w:cs="Open Sans"/>
          <w:sz w:val="24"/>
          <w:szCs w:val="24"/>
          <w:lang w:eastAsia="pl-PL"/>
        </w:rPr>
        <w:t xml:space="preserve">zmieniająca uchwałę w sprawie nadania statutów domom pomocy społecznej </w:t>
      </w:r>
      <w:r w:rsidR="00ED31B7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31B7" w:rsidRPr="00FD3729">
        <w:rPr>
          <w:rFonts w:eastAsia="Times New Roman" w:cs="Open Sans"/>
          <w:sz w:val="24"/>
          <w:szCs w:val="24"/>
          <w:lang w:eastAsia="pl-PL"/>
        </w:rPr>
        <w:t>o zasięgu ponadgminnym w Gdańsku</w:t>
      </w:r>
      <w:r w:rsidR="00ED31B7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9" w:history="1">
        <w:r w:rsidR="00ED31B7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5</w:t>
        </w:r>
      </w:hyperlink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40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ED56258" w14:textId="77777777" w:rsidR="00ED31B7" w:rsidRPr="005E6A4A" w:rsidRDefault="00ED31B7" w:rsidP="00ED31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B2AA8C1" w14:textId="77777777" w:rsidR="00ED31B7" w:rsidRPr="000E37B8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E98C556" w14:textId="77777777" w:rsidR="00ED31B7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05D74A30" w14:textId="77777777" w:rsidR="00ED31B7" w:rsidRPr="00BA0F59" w:rsidRDefault="00ED31B7" w:rsidP="00ED31B7">
      <w:pPr>
        <w:spacing w:after="0" w:line="240" w:lineRule="auto"/>
        <w:ind w:left="708" w:firstLine="708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    Grzegorz Kryger – p.o. Dyrektora Wydziału Rozwoju Społecznego</w:t>
      </w:r>
    </w:p>
    <w:p w14:paraId="2F45D407" w14:textId="77777777" w:rsidR="00ED31B7" w:rsidRPr="002033C2" w:rsidRDefault="00ED31B7" w:rsidP="00ED31B7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4459AF50" w14:textId="77777777" w:rsidR="00B46656" w:rsidRDefault="0009439C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31B7" w:rsidRPr="00FD3729">
        <w:rPr>
          <w:rFonts w:eastAsia="Times New Roman" w:cs="Open Sans"/>
          <w:sz w:val="24"/>
          <w:szCs w:val="24"/>
          <w:lang w:eastAsia="pl-PL"/>
        </w:rPr>
        <w:t>zmieniająca uchwałę w sprawie przyjęcia Szczegółowego Gminnego Programu</w:t>
      </w:r>
    </w:p>
    <w:p w14:paraId="6BE25902" w14:textId="24B8BC19" w:rsidR="00B46656" w:rsidRDefault="00ED31B7" w:rsidP="00B46656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FD3729">
        <w:rPr>
          <w:rFonts w:eastAsia="Times New Roman" w:cs="Open Sans"/>
          <w:sz w:val="24"/>
          <w:szCs w:val="24"/>
          <w:lang w:eastAsia="pl-PL"/>
        </w:rPr>
        <w:t xml:space="preserve"> Profilaktyki i </w:t>
      </w:r>
      <w:r w:rsid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FD3729">
        <w:rPr>
          <w:rFonts w:eastAsia="Times New Roman" w:cs="Open Sans"/>
          <w:sz w:val="24"/>
          <w:szCs w:val="24"/>
          <w:lang w:eastAsia="pl-PL"/>
        </w:rPr>
        <w:t xml:space="preserve">Rozwiązywania </w:t>
      </w:r>
      <w:r w:rsid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FD3729">
        <w:rPr>
          <w:rFonts w:eastAsia="Times New Roman" w:cs="Open Sans"/>
          <w:sz w:val="24"/>
          <w:szCs w:val="24"/>
          <w:lang w:eastAsia="pl-PL"/>
        </w:rPr>
        <w:t xml:space="preserve">Problemów </w:t>
      </w:r>
      <w:r w:rsid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FD3729">
        <w:rPr>
          <w:rFonts w:eastAsia="Times New Roman" w:cs="Open Sans"/>
          <w:sz w:val="24"/>
          <w:szCs w:val="24"/>
          <w:lang w:eastAsia="pl-PL"/>
        </w:rPr>
        <w:t>Alkoholowych oraz Przeciwdziałania</w:t>
      </w:r>
    </w:p>
    <w:p w14:paraId="6E08AFDE" w14:textId="59FB6221" w:rsidR="00ED31B7" w:rsidRPr="00BA0F59" w:rsidRDefault="00ED31B7" w:rsidP="00B46656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FD3729">
        <w:rPr>
          <w:rFonts w:eastAsia="Times New Roman" w:cs="Open Sans"/>
          <w:sz w:val="24"/>
          <w:szCs w:val="24"/>
          <w:lang w:eastAsia="pl-PL"/>
        </w:rPr>
        <w:t xml:space="preserve"> Narkomanii dla Gminy Miasta Gdańska na rok 2023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FD3729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1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9</w:t>
        </w:r>
      </w:hyperlink>
      <w:r w:rsidRPr="00FD3729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42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FD3729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E4FBE13" w14:textId="77777777" w:rsidR="00ED31B7" w:rsidRDefault="00ED31B7" w:rsidP="00ED31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43BC46E" w14:textId="77777777" w:rsidR="00ED31B7" w:rsidRPr="000E37B8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3EB8E85" w14:textId="77777777" w:rsidR="00ED31B7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2B4616A6" w14:textId="728C4EBD" w:rsidR="00ED31B7" w:rsidRPr="00ED31B7" w:rsidRDefault="00ED31B7" w:rsidP="00ED31B7">
      <w:pPr>
        <w:spacing w:after="0" w:line="240" w:lineRule="auto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                               Grzegorz Kryger – p.o. Dyrektora Wydziału Rozwoju Społecznego</w:t>
      </w:r>
      <w:r w:rsidRPr="00ED31B7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669C3DD8" w14:textId="77777777" w:rsidR="004B2810" w:rsidRPr="00ED31B7" w:rsidRDefault="004B2810" w:rsidP="00ED31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3265D1D" w14:textId="77777777" w:rsidR="006D3CD1" w:rsidRDefault="0009439C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31B7" w:rsidRPr="00ED31B7">
        <w:rPr>
          <w:rFonts w:eastAsia="Times New Roman" w:cs="Open Sans"/>
          <w:sz w:val="24"/>
          <w:szCs w:val="24"/>
          <w:lang w:eastAsia="pl-PL"/>
        </w:rPr>
        <w:t>w sprawie ustalenia na rok szkolny 2023/2024 planu sieci publicznych przedszkoli, oddziałów przedszkolnych w szkołach podstawowych i punktów przedszkolnych przy szkołach podstawowych prowadzonych przez Gminę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55AAEE33" w14:textId="69C1BACD" w:rsidR="00ED31B7" w:rsidRPr="0009439C" w:rsidRDefault="00ED31B7" w:rsidP="006D3CD1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09439C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3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1</w:t>
        </w:r>
      </w:hyperlink>
      <w:r w:rsidRPr="0009439C">
        <w:rPr>
          <w:rFonts w:eastAsia="Times New Roman" w:cs="Open Sans"/>
          <w:b/>
          <w:sz w:val="24"/>
          <w:szCs w:val="24"/>
          <w:lang w:eastAsia="pl-PL"/>
        </w:rPr>
        <w:t xml:space="preserve">+ </w:t>
      </w:r>
      <w:hyperlink r:id="rId44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autopoprawka</w:t>
        </w:r>
      </w:hyperlink>
      <w:r w:rsidRPr="0009439C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45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09439C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6C6424F" w14:textId="77777777" w:rsidR="00ED31B7" w:rsidRDefault="00ED31B7" w:rsidP="007E3961">
      <w:p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ab/>
      </w:r>
    </w:p>
    <w:p w14:paraId="7EEA9794" w14:textId="77777777" w:rsidR="00ED31B7" w:rsidRPr="000E37B8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8C60287" w14:textId="77777777" w:rsidR="00ED31B7" w:rsidRDefault="00ED31B7" w:rsidP="00ED31B7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2F5BAEF7" w14:textId="77777777" w:rsidR="00ED31B7" w:rsidRPr="00BA0F59" w:rsidRDefault="00ED31B7" w:rsidP="00ED31B7">
      <w:pPr>
        <w:spacing w:after="0" w:line="240" w:lineRule="auto"/>
        <w:ind w:left="708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                     Grzegorz Kryger – p.o. Dyrektora Wydziału Rozwoju Społecznego</w:t>
      </w:r>
    </w:p>
    <w:p w14:paraId="6B53FCDD" w14:textId="77777777" w:rsidR="00ED31B7" w:rsidRDefault="00ED31B7" w:rsidP="00ED31B7">
      <w:pPr>
        <w:spacing w:after="0" w:line="240" w:lineRule="auto"/>
        <w:ind w:firstLine="360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1018A0E6" w14:textId="2BCBE332" w:rsidR="00ED31B7" w:rsidRDefault="00ED31B7" w:rsidP="00ED31B7">
      <w:pPr>
        <w:spacing w:after="0" w:line="240" w:lineRule="auto"/>
        <w:ind w:firstLine="360"/>
        <w:rPr>
          <w:rFonts w:eastAsia="Times New Roman" w:cs="Open Sans"/>
          <w:i/>
          <w:sz w:val="18"/>
          <w:szCs w:val="18"/>
          <w:lang w:eastAsia="pl-PL"/>
        </w:rPr>
      </w:pPr>
      <w:r>
        <w:rPr>
          <w:rFonts w:eastAsia="Times New Roman" w:cs="Open Sans"/>
          <w:i/>
          <w:sz w:val="18"/>
          <w:szCs w:val="18"/>
          <w:lang w:eastAsia="pl-PL"/>
        </w:rPr>
        <w:t xml:space="preserve">                                           </w:t>
      </w:r>
      <w:r w:rsidRPr="008E0A31">
        <w:rPr>
          <w:rFonts w:eastAsia="Times New Roman" w:cs="Open Sans"/>
          <w:i/>
          <w:sz w:val="18"/>
          <w:szCs w:val="18"/>
          <w:lang w:eastAsia="pl-PL"/>
        </w:rPr>
        <w:t xml:space="preserve">Opinia Pomorskiego Kuratora Oświaty </w:t>
      </w:r>
      <w:r w:rsidR="00B44D8D">
        <w:rPr>
          <w:rFonts w:eastAsia="Times New Roman" w:cs="Open Sans"/>
          <w:i/>
          <w:sz w:val="18"/>
          <w:szCs w:val="18"/>
          <w:lang w:eastAsia="pl-PL"/>
        </w:rPr>
        <w:t>–</w:t>
      </w:r>
      <w:r w:rsidRPr="008E0A31">
        <w:rPr>
          <w:rFonts w:eastAsia="Times New Roman" w:cs="Open Sans"/>
          <w:i/>
          <w:sz w:val="18"/>
          <w:szCs w:val="18"/>
          <w:lang w:eastAsia="pl-PL"/>
        </w:rPr>
        <w:t xml:space="preserve"> pozytywna</w:t>
      </w:r>
    </w:p>
    <w:p w14:paraId="2240F82A" w14:textId="77777777" w:rsidR="00B44D8D" w:rsidRPr="008E0A31" w:rsidRDefault="00B44D8D" w:rsidP="00ED31B7">
      <w:pPr>
        <w:spacing w:after="0" w:line="240" w:lineRule="auto"/>
        <w:ind w:firstLine="360"/>
        <w:rPr>
          <w:rFonts w:eastAsia="Times New Roman" w:cs="Open Sans"/>
          <w:i/>
          <w:sz w:val="18"/>
          <w:szCs w:val="18"/>
          <w:lang w:eastAsia="pl-PL"/>
        </w:rPr>
      </w:pPr>
    </w:p>
    <w:p w14:paraId="30FFF230" w14:textId="7B37C2D1" w:rsidR="00B44D8D" w:rsidRPr="00B70334" w:rsidRDefault="00ED31B7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70334">
        <w:rPr>
          <w:rFonts w:eastAsia="Times New Roman" w:cs="Open Sans"/>
          <w:sz w:val="24"/>
          <w:szCs w:val="24"/>
          <w:lang w:eastAsia="pl-PL"/>
        </w:rPr>
        <w:t xml:space="preserve">w sprawie ustalenia jednostkowych stawek kalkulacyjnych dotacji przedmiotowej dla Gdańskich Nieruchomości samorządowego zakładu budżetowego w Gdańsku na 2023 rok </w:t>
      </w:r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6" w:history="1">
        <w:r w:rsidR="00B44D8D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7</w:t>
        </w:r>
      </w:hyperlink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47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5FAF1C1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7195C8B" w14:textId="0B10E0AA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 </w:t>
      </w: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3001BC2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4635C475" w14:textId="77777777" w:rsidR="00B44D8D" w:rsidRPr="00455BF2" w:rsidRDefault="00B44D8D" w:rsidP="00B44D8D">
      <w:pPr>
        <w:spacing w:after="0" w:line="240" w:lineRule="auto"/>
        <w:ind w:left="720"/>
        <w:jc w:val="both"/>
        <w:rPr>
          <w:rFonts w:eastAsia="Times New Roman" w:cs="Open Sans"/>
          <w:sz w:val="24"/>
          <w:szCs w:val="24"/>
          <w:lang w:eastAsia="pl-PL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C17C21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C17C21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17BE9453" w14:textId="77777777" w:rsidR="00B44D8D" w:rsidRPr="00CA49F0" w:rsidRDefault="00B44D8D" w:rsidP="00B44D8D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799CBDE6" w14:textId="4EA7C7C5" w:rsidR="00B44D8D" w:rsidRPr="00FB7854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sz w:val="24"/>
          <w:szCs w:val="24"/>
          <w:lang w:eastAsia="pl-PL"/>
        </w:rPr>
        <w:t xml:space="preserve">w sprawie określenia Programu opieki nad zwierzętami bezdomnymi </w:t>
      </w:r>
      <w:r w:rsidR="0009439C">
        <w:rPr>
          <w:rFonts w:eastAsia="Times New Roman" w:cs="Open Sans"/>
          <w:sz w:val="24"/>
          <w:szCs w:val="24"/>
          <w:lang w:eastAsia="pl-PL"/>
        </w:rPr>
        <w:br/>
      </w:r>
      <w:r w:rsidRPr="00CA49F0">
        <w:rPr>
          <w:rFonts w:eastAsia="Times New Roman" w:cs="Open Sans"/>
          <w:sz w:val="24"/>
          <w:szCs w:val="24"/>
          <w:lang w:eastAsia="pl-PL"/>
        </w:rPr>
        <w:t>oraz zapobiegania bezdomności zwierząt w 2023 ro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8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49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D2E2C99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F71AFCA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</w:t>
      </w: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771B9CB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 Piotr Kryszewski – Zastępca Prezydenta Miasta Gdańska</w:t>
      </w:r>
    </w:p>
    <w:p w14:paraId="30F15951" w14:textId="59E80211" w:rsidR="00B44D8D" w:rsidRDefault="00B44D8D" w:rsidP="00B44D8D">
      <w:pPr>
        <w:spacing w:after="0" w:line="240" w:lineRule="auto"/>
        <w:ind w:left="720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</w:t>
      </w:r>
      <w:r w:rsidR="006D3CD1"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C17C21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C17C21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3A06CE16" w14:textId="77777777" w:rsidR="00B44D8D" w:rsidRPr="00455BF2" w:rsidRDefault="00B44D8D" w:rsidP="00B44D8D">
      <w:pPr>
        <w:spacing w:after="0" w:line="240" w:lineRule="auto"/>
        <w:ind w:left="720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4695B99" w14:textId="7BDF5D1B" w:rsidR="00B44D8D" w:rsidRPr="005E6A4A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sz w:val="24"/>
          <w:szCs w:val="24"/>
          <w:lang w:eastAsia="pl-PL"/>
        </w:rPr>
        <w:t>w sprawie zatwierdzenia wniosku Prezydenta Miasta Gdańska o udzielenie Gminie Miasta Gdańska wsparcia ze środków Rządowego Funduszu Rozwoju Mieszkalnictwa na sfinansowanie objęcia udziałów w Gdańskim Towarzystwie Budownictwa Społecznego  spółka z ograniczoną odpowiedzialnością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9439C">
        <w:rPr>
          <w:rFonts w:eastAsia="Times New Roman" w:cs="Open Sans"/>
          <w:sz w:val="24"/>
          <w:szCs w:val="24"/>
          <w:lang w:eastAsia="pl-PL"/>
        </w:rPr>
        <w:br/>
      </w:r>
      <w:r w:rsidRPr="00CA49F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0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2</w:t>
        </w:r>
      </w:hyperlink>
      <w:r w:rsidRPr="00CA49F0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51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CA49F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8EBB24E" w14:textId="77777777" w:rsidR="00B44D8D" w:rsidRPr="005E6A4A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5243D3D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</w:t>
      </w: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A4E445F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67A1C9F9" w14:textId="63007A09" w:rsidR="00B44D8D" w:rsidRDefault="00B44D8D" w:rsidP="00B44D8D">
      <w:pPr>
        <w:spacing w:after="0" w:line="240" w:lineRule="auto"/>
        <w:ind w:left="2124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455BF2">
        <w:rPr>
          <w:rFonts w:eastAsia="Times New Roman" w:cs="Open Sans"/>
          <w:i/>
          <w:szCs w:val="20"/>
          <w:lang w:eastAsia="pl-PL"/>
        </w:rPr>
        <w:t xml:space="preserve">Iwona Bierut – Dyrektor Wydziału Polityki Gospodarczej </w:t>
      </w:r>
    </w:p>
    <w:p w14:paraId="2456943F" w14:textId="77777777" w:rsidR="00B44D8D" w:rsidRPr="00455BF2" w:rsidRDefault="00B44D8D" w:rsidP="00B44D8D">
      <w:pPr>
        <w:spacing w:after="0" w:line="240" w:lineRule="auto"/>
        <w:ind w:left="2124"/>
        <w:jc w:val="both"/>
        <w:rPr>
          <w:rFonts w:eastAsia="Times New Roman" w:cs="Open Sans"/>
          <w:i/>
          <w:szCs w:val="20"/>
          <w:lang w:eastAsia="pl-PL"/>
        </w:rPr>
      </w:pPr>
    </w:p>
    <w:p w14:paraId="1D7C49C6" w14:textId="26719D0D" w:rsidR="00B44D8D" w:rsidRPr="00455BF2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sz w:val="24"/>
          <w:szCs w:val="24"/>
          <w:lang w:eastAsia="pl-PL"/>
        </w:rPr>
        <w:t>w sprawie wyrażenia woli objęcia udziałów w podwyższonym kapitale zakładowym jednoosobowej spółki Gminy Miasta Gdańska działającej pod firmą Towarzystwo Budownictwa Społecznego „Motława” Spółka z ograniczoną odpowiedzialnością z siedzibą 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2" w:history="1">
        <w:r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3</w:t>
        </w:r>
      </w:hyperlink>
      <w:r w:rsidRPr="00CA49F0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53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CA49F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426FE1B" w14:textId="77777777" w:rsidR="00B44D8D" w:rsidRPr="00455BF2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6EF2F19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</w:t>
      </w: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0EE8B07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  Piotr Kryszewski – Zastępca Prezydenta Miasta Gdańska</w:t>
      </w:r>
    </w:p>
    <w:p w14:paraId="4E958C13" w14:textId="6EBA50CB" w:rsidR="00ED31B7" w:rsidRDefault="00B44D8D" w:rsidP="00B44D8D">
      <w:pPr>
        <w:pStyle w:val="Akapitzlist"/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</w:t>
      </w:r>
      <w:r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223F4F30" w14:textId="77777777" w:rsidR="004B2810" w:rsidRPr="00857B25" w:rsidRDefault="004B2810" w:rsidP="00857B25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CA950B2" w14:textId="77777777" w:rsidR="00B46656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sz w:val="24"/>
          <w:szCs w:val="24"/>
          <w:lang w:eastAsia="pl-PL"/>
        </w:rPr>
        <w:t>w sprawie wyrażenia zgody na odstąpienie od obowiązku przetargowego trybu</w:t>
      </w:r>
    </w:p>
    <w:p w14:paraId="112D18D3" w14:textId="727AA1AB" w:rsidR="00B44D8D" w:rsidRPr="00B46656" w:rsidRDefault="00B46656" w:rsidP="00B46656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zawarcia umowy użytkowania nieruchomości </w:t>
      </w:r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4" w:history="1">
        <w:r w:rsidR="00B44D8D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1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55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;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0A1E1466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F0133F1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C3288CE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Piotr Kryszewski – Zastępca Prezydenta Miasta Gdańska</w:t>
      </w:r>
    </w:p>
    <w:p w14:paraId="7872FF55" w14:textId="773A0812" w:rsidR="00B44D8D" w:rsidRPr="00B44D8D" w:rsidRDefault="00B44D8D" w:rsidP="00B44D8D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B44D8D">
        <w:rPr>
          <w:rFonts w:eastAsia="Times New Roman" w:cs="Open Sans"/>
          <w:sz w:val="24"/>
          <w:szCs w:val="24"/>
          <w:lang w:eastAsia="pl-PL"/>
        </w:rPr>
        <w:tab/>
        <w:t xml:space="preserve">           </w:t>
      </w:r>
      <w:r w:rsidRPr="00B44D8D">
        <w:rPr>
          <w:rFonts w:eastAsia="Times New Roman" w:cs="Open Sans"/>
          <w:i/>
          <w:szCs w:val="20"/>
          <w:lang w:eastAsia="pl-PL"/>
        </w:rPr>
        <w:t>Tomasz Lechowicz – Dyrektor Wydziału Skarbu</w:t>
      </w:r>
    </w:p>
    <w:p w14:paraId="085491E7" w14:textId="77777777" w:rsidR="00B44D8D" w:rsidRP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82E9E10" w14:textId="77777777" w:rsidR="00B46656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sz w:val="24"/>
          <w:szCs w:val="24"/>
          <w:lang w:eastAsia="pl-PL"/>
        </w:rPr>
        <w:t>zmieniająca uchwałę w sprawie uchwalenia Regulaminu korzystania z cmentarzy</w:t>
      </w:r>
    </w:p>
    <w:p w14:paraId="08119428" w14:textId="60AED0D3" w:rsidR="00B44D8D" w:rsidRPr="00B46656" w:rsidRDefault="00B46656" w:rsidP="00B46656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komunalnych w Gdańsku </w:t>
      </w:r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6" w:history="1">
        <w:r w:rsidR="00B44D8D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6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57" w:history="1">
        <w:r w:rsidR="00767F09" w:rsidRPr="00BA162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56D7329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2E7C14F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FEFF699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 Piotr Kryszewski – Zastępca Prezydenta Miasta Gdańska</w:t>
      </w:r>
    </w:p>
    <w:p w14:paraId="73D43202" w14:textId="2DEE387B" w:rsidR="00B44D8D" w:rsidRDefault="00B44D8D" w:rsidP="00B44D8D">
      <w:pPr>
        <w:spacing w:after="0" w:line="240" w:lineRule="auto"/>
        <w:ind w:left="720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lastRenderedPageBreak/>
        <w:tab/>
        <w:t xml:space="preserve">           </w:t>
      </w:r>
      <w:r w:rsidRPr="00FB7854">
        <w:rPr>
          <w:rFonts w:eastAsia="Times New Roman" w:cs="Open Sans"/>
          <w:i/>
          <w:szCs w:val="20"/>
          <w:lang w:eastAsia="pl-PL"/>
        </w:rPr>
        <w:t>Mieczysław Kotłowski – Dyrektor Gdańskiego Zarządu Dróg i Zieleni</w:t>
      </w:r>
    </w:p>
    <w:p w14:paraId="196134A0" w14:textId="77777777" w:rsidR="006D3CD1" w:rsidRPr="00FB7854" w:rsidRDefault="006D3CD1" w:rsidP="00832C09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</w:p>
    <w:p w14:paraId="41EA5A91" w14:textId="69B9FBDF" w:rsidR="004D19B7" w:rsidRPr="004D19B7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4D19B7" w:rsidRPr="004D19B7">
        <w:rPr>
          <w:rFonts w:eastAsia="Times New Roman" w:cs="Open Sans"/>
          <w:sz w:val="24"/>
          <w:szCs w:val="24"/>
          <w:lang w:eastAsia="pl-PL"/>
        </w:rPr>
        <w:t>zmieniająca uchwałę w sprawie ustalenia wysokości stawek opłat za zajęcia pasa drogowego dróg publicznych, których zarządcą jest Prezydent Miasta Gdańska na cele niezwiązane z budową, przebudową, remontem, utrzymaniem i ochroną dróg</w:t>
      </w:r>
      <w:r w:rsidR="004D19B7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4D19B7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8" w:history="1">
        <w:r w:rsidR="004D19B7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84</w:t>
        </w:r>
      </w:hyperlink>
      <w:r w:rsidR="004D19B7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59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D19B7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6A3110D" w14:textId="1604152C" w:rsidR="004D19B7" w:rsidRDefault="004D19B7" w:rsidP="004D19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08AE28D" w14:textId="77777777" w:rsidR="004D19B7" w:rsidRPr="00D56F04" w:rsidRDefault="004D19B7" w:rsidP="004D19B7">
      <w:pPr>
        <w:spacing w:after="0" w:line="240" w:lineRule="auto"/>
        <w:ind w:left="1776" w:right="-326" w:firstLine="348"/>
        <w:rPr>
          <w:rFonts w:eastAsia="Times New Roman" w:cs="Open Sans"/>
          <w:i/>
          <w:szCs w:val="20"/>
          <w:lang w:eastAsia="pl-PL"/>
        </w:rPr>
      </w:pPr>
      <w:r w:rsidRPr="00D56F04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B222D7E" w14:textId="1D1B3FB0" w:rsidR="004D19B7" w:rsidRDefault="004D19B7" w:rsidP="004D19B7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D56F04">
        <w:rPr>
          <w:rFonts w:cs="Open Sans"/>
          <w:i/>
          <w:szCs w:val="20"/>
          <w:shd w:val="clear" w:color="auto" w:fill="FFFFFF"/>
        </w:rPr>
        <w:t xml:space="preserve">                           Piotr Kryszewski – Zastępca Prezydenta Miasta Gdańska</w:t>
      </w:r>
    </w:p>
    <w:p w14:paraId="0937EE67" w14:textId="30376645" w:rsidR="004D19B7" w:rsidRDefault="004D19B7" w:rsidP="004D19B7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Mieczysław Kotłowski – Dyrektor Gdańskiego Zarządu Dróg i Zieleni</w:t>
      </w:r>
    </w:p>
    <w:p w14:paraId="35AD02A4" w14:textId="77777777" w:rsidR="004D19B7" w:rsidRPr="004D19B7" w:rsidRDefault="004D19B7" w:rsidP="004D19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78021EE" w14:textId="77777777" w:rsidR="00B46656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CA49F0">
        <w:rPr>
          <w:rFonts w:eastAsia="Times New Roman" w:cs="Open Sans"/>
          <w:sz w:val="24"/>
          <w:szCs w:val="24"/>
          <w:lang w:eastAsia="pl-PL"/>
        </w:rPr>
        <w:t>zmieniająca uchwałę w sprawie zasad gospodarowania zasobem komunalnych</w:t>
      </w:r>
    </w:p>
    <w:p w14:paraId="2B685F14" w14:textId="48C5A66A" w:rsidR="00B46656" w:rsidRDefault="00B46656" w:rsidP="00B46656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lokali użytkowych, czynszów i 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ich 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>płatności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oraz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podział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Miasta Gdańska na</w:t>
      </w:r>
    </w:p>
    <w:p w14:paraId="09EE4421" w14:textId="31CD0EB1" w:rsidR="00B44D8D" w:rsidRPr="00B46656" w:rsidRDefault="00B46656" w:rsidP="00B46656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44D8D" w:rsidRPr="00B46656">
        <w:rPr>
          <w:rFonts w:eastAsia="Times New Roman" w:cs="Open Sans"/>
          <w:sz w:val="24"/>
          <w:szCs w:val="24"/>
          <w:lang w:eastAsia="pl-PL"/>
        </w:rPr>
        <w:t xml:space="preserve">strefy czynszowe </w:t>
      </w:r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0" w:history="1">
        <w:r w:rsidR="00B44D8D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4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61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B44D8D" w:rsidRPr="00B4665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4B85CC4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FCB7635" w14:textId="77777777" w:rsidR="00B44D8D" w:rsidRPr="00C17C21" w:rsidRDefault="00B44D8D" w:rsidP="00B44D8D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 w:rsidRPr="00C17C2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B82D97F" w14:textId="77777777" w:rsidR="00B44D8D" w:rsidRPr="00C17C21" w:rsidRDefault="00B44D8D" w:rsidP="00B44D8D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                          Piotr Kryszewski – Zastępca Prezydenta Miasta Gdańska</w:t>
      </w:r>
    </w:p>
    <w:p w14:paraId="25DEBBEC" w14:textId="77777777" w:rsidR="00B44D8D" w:rsidRPr="00FB7854" w:rsidRDefault="00B44D8D" w:rsidP="00B44D8D">
      <w:pPr>
        <w:spacing w:after="0" w:line="240" w:lineRule="auto"/>
        <w:ind w:left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Ziemowit Borowczak – Dyrektor Gdańskich Nieruchomości </w:t>
      </w:r>
    </w:p>
    <w:p w14:paraId="4CC35FBD" w14:textId="4FB5BBB1" w:rsidR="00B44D8D" w:rsidRDefault="00B44D8D" w:rsidP="00B44D8D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8508C4D" w14:textId="7799D746" w:rsidR="003106A5" w:rsidRPr="00FB7854" w:rsidRDefault="0009439C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1F17F6" w:rsidRPr="001F17F6">
        <w:rPr>
          <w:rFonts w:eastAsia="Times New Roman" w:cs="Open Sans"/>
          <w:sz w:val="24"/>
          <w:szCs w:val="24"/>
          <w:lang w:eastAsia="pl-PL"/>
        </w:rPr>
        <w:t>w sprawie uchwalenia miejscowego planu zagospodarowania przestrzennego Oliwa Górna w rejonie ulic Spacerowej i Kwietnej w mieście Gdańsku</w:t>
      </w:r>
      <w:r w:rsidR="001F17F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1F17F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2" w:history="1">
        <w:r w:rsidR="001F17F6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3</w:t>
        </w:r>
      </w:hyperlink>
      <w:r w:rsidR="001F17F6"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63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1F17F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5E1E2C1" w14:textId="15C4B792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55CFDB6" w14:textId="295FA2AB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B7E20EE" w14:textId="54F04D24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</w:t>
      </w:r>
      <w:bookmarkStart w:id="3" w:name="_Hlk119397925"/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6C30B05" w14:textId="21F0CD37" w:rsidR="00FB7854" w:rsidRPr="005E6A4A" w:rsidRDefault="00FB7854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</w:t>
      </w:r>
      <w:bookmarkStart w:id="4" w:name="_Hlk119398004"/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  <w:bookmarkEnd w:id="3"/>
      <w:bookmarkEnd w:id="4"/>
    </w:p>
    <w:p w14:paraId="278B1BB7" w14:textId="77777777" w:rsidR="00857B25" w:rsidRPr="00710F94" w:rsidRDefault="00857B25" w:rsidP="00710F94">
      <w:pPr>
        <w:rPr>
          <w:rFonts w:eastAsia="Times New Roman" w:cs="Open Sans"/>
          <w:sz w:val="24"/>
          <w:szCs w:val="24"/>
          <w:lang w:eastAsia="pl-PL"/>
        </w:rPr>
      </w:pPr>
    </w:p>
    <w:p w14:paraId="10D0157F" w14:textId="7A427DB3" w:rsidR="001F17F6" w:rsidRPr="001F17F6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Pr="001F17F6">
        <w:rPr>
          <w:rFonts w:eastAsia="Times New Roman" w:cs="Open Sans"/>
          <w:sz w:val="24"/>
          <w:szCs w:val="24"/>
          <w:lang w:eastAsia="pl-PL"/>
        </w:rPr>
        <w:t>w sprawie odstąpienia od sporządzenia miejscowego planu zagospodarowania przestrzennego Orunia - rejon ulicy Rejtana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4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4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65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CED6106" w14:textId="63FBD103" w:rsidR="001F17F6" w:rsidRDefault="001F17F6" w:rsidP="001F17F6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1252DE20" w14:textId="61EC833F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0201E49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B3693E3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4E8E3B94" w14:textId="77777777" w:rsidR="00FB7854" w:rsidRPr="001F17F6" w:rsidRDefault="00FB7854" w:rsidP="001F17F6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27ECA7C8" w14:textId="58596155" w:rsidR="001F17F6" w:rsidRPr="00FB7854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1F17F6">
        <w:rPr>
          <w:rFonts w:eastAsia="Times New Roman" w:cs="Open Sans"/>
          <w:sz w:val="24"/>
          <w:szCs w:val="24"/>
          <w:lang w:eastAsia="pl-PL"/>
        </w:rPr>
        <w:t xml:space="preserve">w sprawie odstąpienia od sporządzenia miejscowego planu zagospodarowania przestrzennego </w:t>
      </w:r>
      <w:proofErr w:type="spellStart"/>
      <w:r w:rsidRPr="001F17F6">
        <w:rPr>
          <w:rFonts w:eastAsia="Times New Roman" w:cs="Open Sans"/>
          <w:sz w:val="24"/>
          <w:szCs w:val="24"/>
          <w:lang w:eastAsia="pl-PL"/>
        </w:rPr>
        <w:t>Ujeścisko</w:t>
      </w:r>
      <w:proofErr w:type="spellEnd"/>
      <w:r w:rsidRPr="001F17F6">
        <w:rPr>
          <w:rFonts w:eastAsia="Times New Roman" w:cs="Open Sans"/>
          <w:sz w:val="24"/>
          <w:szCs w:val="24"/>
          <w:lang w:eastAsia="pl-PL"/>
        </w:rPr>
        <w:t xml:space="preserve"> - centrum dzielnicy Południe w rejonie ulicy Warszawski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6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67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417C2A8" w14:textId="0BE6ED35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AC7687A" w14:textId="528AAC1E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EFFEEF5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772A1F19" w14:textId="475965FB" w:rsidR="004B2810" w:rsidRPr="00857B25" w:rsidRDefault="00FB7854" w:rsidP="00857B25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65B571D6" w14:textId="77777777" w:rsidR="00B44D8D" w:rsidRPr="007E3961" w:rsidRDefault="00B44D8D" w:rsidP="007E3961">
      <w:pPr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4257C4C1" w14:textId="0C9C7127" w:rsidR="001F17F6" w:rsidRPr="00FB7854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1F17F6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Orunia - rejon ulicy Rejtana II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8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4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69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EFBE361" w14:textId="3A922132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62DF30" w14:textId="2DBD33DA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118F10F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1AF8785" w14:textId="775A1039" w:rsidR="001F17F6" w:rsidRDefault="00FB7854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552D5464" w14:textId="77777777" w:rsidR="005E6A4A" w:rsidRPr="005E6A4A" w:rsidRDefault="005E6A4A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6CCE4EBD" w14:textId="0D90A239" w:rsidR="001F17F6" w:rsidRPr="00FB7854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1F17F6">
        <w:rPr>
          <w:rFonts w:eastAsia="Times New Roman" w:cs="Open Sans"/>
          <w:sz w:val="24"/>
          <w:szCs w:val="24"/>
          <w:lang w:eastAsia="pl-PL"/>
        </w:rPr>
        <w:t>w sprawie przystąpienia do sporządzenia miejscowego planu zagospodarowania przestrzennego  Śródmieście w rejonie ulicy 3 Maja w 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              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0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4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767F09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71" w:history="1">
        <w:r w:rsidR="00767F09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114D76A" w14:textId="4424EC5E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D43FCD6" w14:textId="27A5F472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447825F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F23C033" w14:textId="083BCB1B" w:rsidR="001F17F6" w:rsidRDefault="00FB7854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78EB7D15" w14:textId="5A090B94" w:rsidR="005E6A4A" w:rsidRDefault="005E6A4A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280E1119" w14:textId="77777777" w:rsidR="00832C09" w:rsidRPr="005E6A4A" w:rsidRDefault="00832C09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0EF81AAB" w14:textId="57453F0C" w:rsidR="001F17F6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417442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Długie Ogrody - rejon ulic Szopy i Łąkow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2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4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73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6DAFF4C" w14:textId="5A80E0AC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A59EBD8" w14:textId="6D3FBC5A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6B96675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EE7B3F0" w14:textId="02D79B90" w:rsidR="00417442" w:rsidRDefault="00FB7854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24779B70" w14:textId="3EB2A7E0" w:rsidR="005E6A4A" w:rsidRDefault="005E6A4A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66DF1444" w14:textId="77777777" w:rsidR="00832C09" w:rsidRPr="005E6A4A" w:rsidRDefault="00832C09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34D29D42" w14:textId="241FC130" w:rsidR="00417442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417442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Stare Miasto – rejon ulic Wałowej i Rybaki Górne w mieście Gdańsku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(</w:t>
      </w:r>
      <w:hyperlink r:id="rId74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4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75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9C3A3F0" w14:textId="1C8A54F8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C11DD26" w14:textId="350B39DD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45DADC1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8DFC9BC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41BA28F1" w14:textId="77777777" w:rsidR="00417442" w:rsidRPr="005E6A4A" w:rsidRDefault="00417442" w:rsidP="005E6A4A">
      <w:pPr>
        <w:rPr>
          <w:rFonts w:eastAsia="Times New Roman" w:cs="Open Sans"/>
          <w:sz w:val="24"/>
          <w:szCs w:val="24"/>
          <w:lang w:eastAsia="pl-PL"/>
        </w:rPr>
      </w:pPr>
    </w:p>
    <w:p w14:paraId="2F9351E9" w14:textId="60872A26" w:rsidR="00417442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417442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Jasień - rejon ulicy Kartuskiej i Źródlan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   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6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3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77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8E26DC2" w14:textId="33945BA7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370F888" w14:textId="14525172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FFB27B7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DB5E323" w14:textId="016976AE" w:rsidR="00E6430A" w:rsidRPr="0039706A" w:rsidRDefault="00FB7854" w:rsidP="0039706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2815BE7F" w14:textId="17195105" w:rsidR="00E6430A" w:rsidRDefault="00E6430A" w:rsidP="00C27C58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4145D7E7" w14:textId="77777777" w:rsidR="00832C09" w:rsidRPr="00C27C58" w:rsidRDefault="00832C09" w:rsidP="00C27C58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5C0914D6" w14:textId="0559C3EF" w:rsidR="00417442" w:rsidRPr="005E6A4A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417442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zagospodarowania przestrzennego Orunia Górna, </w:t>
      </w:r>
      <w:proofErr w:type="spellStart"/>
      <w:r w:rsidRPr="00417442">
        <w:rPr>
          <w:rFonts w:eastAsia="Times New Roman" w:cs="Open Sans"/>
          <w:sz w:val="24"/>
          <w:szCs w:val="24"/>
          <w:lang w:eastAsia="pl-PL"/>
        </w:rPr>
        <w:t>Ujeścisko</w:t>
      </w:r>
      <w:proofErr w:type="spellEnd"/>
      <w:r w:rsidRPr="00417442">
        <w:rPr>
          <w:rFonts w:eastAsia="Times New Roman" w:cs="Open Sans"/>
          <w:sz w:val="24"/>
          <w:szCs w:val="24"/>
          <w:lang w:eastAsia="pl-PL"/>
        </w:rPr>
        <w:t xml:space="preserve"> - rejon pętli </w:t>
      </w:r>
      <w:proofErr w:type="spellStart"/>
      <w:r w:rsidRPr="00417442">
        <w:rPr>
          <w:rFonts w:eastAsia="Times New Roman" w:cs="Open Sans"/>
          <w:sz w:val="24"/>
          <w:szCs w:val="24"/>
          <w:lang w:eastAsia="pl-PL"/>
        </w:rPr>
        <w:t>Łostowice</w:t>
      </w:r>
      <w:proofErr w:type="spellEnd"/>
      <w:r w:rsidRPr="00417442">
        <w:rPr>
          <w:rFonts w:eastAsia="Times New Roman" w:cs="Open Sans"/>
          <w:sz w:val="24"/>
          <w:szCs w:val="24"/>
          <w:lang w:eastAsia="pl-PL"/>
        </w:rPr>
        <w:t>-Świętokrzyska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8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79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E0D7CCF" w14:textId="0FD119DE" w:rsidR="00417442" w:rsidRPr="0009439C" w:rsidRDefault="00417442" w:rsidP="0009439C">
      <w:pPr>
        <w:rPr>
          <w:rFonts w:eastAsia="Times New Roman" w:cs="Open Sans"/>
          <w:sz w:val="24"/>
          <w:szCs w:val="24"/>
          <w:lang w:eastAsia="pl-PL"/>
        </w:rPr>
      </w:pPr>
    </w:p>
    <w:p w14:paraId="3F58E03F" w14:textId="0B1BF142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F9FADCC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BDB4DF1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63DA0E06" w14:textId="77777777" w:rsidR="00FB7854" w:rsidRPr="00417442" w:rsidRDefault="00FB7854" w:rsidP="00417442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6698C6BF" w14:textId="4040343F" w:rsidR="00417442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417442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Piecki Migowo rejon ulicy Wołkowyski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  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0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81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; </w:t>
      </w:r>
    </w:p>
    <w:p w14:paraId="2FD82061" w14:textId="115EFFB5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3F1E7F" w14:textId="71BF5275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C81D1DE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C631CE0" w14:textId="1A3B14FB" w:rsidR="00653D2A" w:rsidRDefault="00FB7854" w:rsidP="00730E93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67A0AC56" w14:textId="77777777" w:rsidR="00730E93" w:rsidRPr="00730E93" w:rsidRDefault="00730E93" w:rsidP="00730E93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08804852" w14:textId="5171293C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zagospodarowania przestrzennego </w:t>
      </w:r>
      <w:proofErr w:type="spellStart"/>
      <w:r w:rsidRPr="00653D2A">
        <w:rPr>
          <w:rFonts w:eastAsia="Times New Roman" w:cs="Open Sans"/>
          <w:sz w:val="24"/>
          <w:szCs w:val="24"/>
          <w:lang w:eastAsia="pl-PL"/>
        </w:rPr>
        <w:t>Ujeścisko</w:t>
      </w:r>
      <w:proofErr w:type="spellEnd"/>
      <w:r w:rsidRPr="00653D2A">
        <w:rPr>
          <w:rFonts w:eastAsia="Times New Roman" w:cs="Open Sans"/>
          <w:sz w:val="24"/>
          <w:szCs w:val="24"/>
          <w:lang w:eastAsia="pl-PL"/>
        </w:rPr>
        <w:t xml:space="preserve"> - centrum dzielnicy Południe w</w:t>
      </w:r>
      <w:r w:rsidR="0009439C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rejonie ulic Warszawskiej i Piotrkowski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2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83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59F3823" w14:textId="6B2C9E2B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8273FA6" w14:textId="699108FA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4C18C96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15D7E2C" w14:textId="2882EA70" w:rsidR="00653D2A" w:rsidRDefault="00FB7854" w:rsidP="00B46656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41689158" w14:textId="77777777" w:rsidR="00B46656" w:rsidRPr="00B46656" w:rsidRDefault="00B46656" w:rsidP="00B46656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2FE1B806" w14:textId="2959A159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zagospodarowania przestrzennego </w:t>
      </w:r>
      <w:proofErr w:type="spellStart"/>
      <w:r w:rsidRPr="00653D2A">
        <w:rPr>
          <w:rFonts w:eastAsia="Times New Roman" w:cs="Open Sans"/>
          <w:sz w:val="24"/>
          <w:szCs w:val="24"/>
          <w:lang w:eastAsia="pl-PL"/>
        </w:rPr>
        <w:t>Łostowice</w:t>
      </w:r>
      <w:proofErr w:type="spellEnd"/>
      <w:r w:rsidRPr="00653D2A">
        <w:rPr>
          <w:rFonts w:eastAsia="Times New Roman" w:cs="Open Sans"/>
          <w:sz w:val="24"/>
          <w:szCs w:val="24"/>
          <w:lang w:eastAsia="pl-PL"/>
        </w:rPr>
        <w:t xml:space="preserve"> - trzcinowisko II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4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85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87BDF2D" w14:textId="332D884E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BB5991D" w14:textId="5C15F941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0BFD084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9AF2FC5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1B017491" w14:textId="77777777" w:rsidR="00857B25" w:rsidRPr="005E6A4A" w:rsidRDefault="00857B25" w:rsidP="005E6A4A">
      <w:pPr>
        <w:rPr>
          <w:rFonts w:eastAsia="Times New Roman" w:cs="Open Sans"/>
          <w:sz w:val="24"/>
          <w:szCs w:val="24"/>
          <w:lang w:eastAsia="pl-PL"/>
        </w:rPr>
      </w:pPr>
    </w:p>
    <w:p w14:paraId="3FBCFEF9" w14:textId="618E0B25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Wrzeszcz Górny - park retencyjny Wileńska w rejonie ulicy Sobieskiego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6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87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42D5936" w14:textId="60A3F7EB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7F4C516" w14:textId="424F9ECC" w:rsidR="00FB7854" w:rsidRPr="00852AB3" w:rsidRDefault="005E6A4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439C00C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751A8A3" w14:textId="0FEA6DAC" w:rsidR="00653D2A" w:rsidRDefault="00FB7854" w:rsidP="00827A6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2F7E100A" w14:textId="77777777" w:rsidR="00827A6A" w:rsidRPr="00827A6A" w:rsidRDefault="00827A6A" w:rsidP="00827A6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00B6B655" w14:textId="77777777" w:rsidR="00B46656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w sprawie przystąpienia do sporządzenia zmiany Gminnego Programu</w:t>
      </w:r>
    </w:p>
    <w:p w14:paraId="6B4BD5B0" w14:textId="1FBD6709" w:rsidR="00653D2A" w:rsidRPr="00B46656" w:rsidRDefault="00B46656" w:rsidP="00B46656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</w:t>
      </w:r>
      <w:r w:rsidR="00653D2A"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B4665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53D2A" w:rsidRPr="00B46656">
        <w:rPr>
          <w:rFonts w:eastAsia="Times New Roman" w:cs="Open Sans"/>
          <w:sz w:val="24"/>
          <w:szCs w:val="24"/>
          <w:lang w:eastAsia="pl-PL"/>
        </w:rPr>
        <w:t xml:space="preserve">Rewitalizacji miasta Gdańska </w:t>
      </w:r>
      <w:r w:rsidR="00653D2A" w:rsidRPr="00B4665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8" w:history="1">
        <w:r w:rsidR="00653D2A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75</w:t>
        </w:r>
      </w:hyperlink>
      <w:r w:rsidR="00653D2A" w:rsidRPr="00B46656"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89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53D2A" w:rsidRPr="00B4665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804FAB2" w14:textId="221264F1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07AF103" w14:textId="6CF563E1" w:rsidR="00FB7854" w:rsidRPr="00852AB3" w:rsidRDefault="00827A6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77CBFC7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D8C5569" w14:textId="01825C8E" w:rsidR="00653D2A" w:rsidRDefault="00FB7854" w:rsidP="002B497D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012568F0" w14:textId="77777777" w:rsidR="002B497D" w:rsidRPr="002B497D" w:rsidRDefault="002B497D" w:rsidP="002B497D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38C80C4A" w14:textId="5F4683B0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w sprawie przystąpienia do sporządzenia miejscowego planu zagospodarowania przestrzennego Orunia - rejon ulicy Piaskowej i Wzgórza Ptaszniki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0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5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91" w:history="1">
        <w:r w:rsidR="00A27E54"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7CFF0DE" w14:textId="77777777" w:rsidR="002B497D" w:rsidRDefault="002B497D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B718DA8" w14:textId="6EC38D3A" w:rsidR="00FB7854" w:rsidRPr="00852AB3" w:rsidRDefault="00827A6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E541948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B5AC24A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02A04B0A" w14:textId="77777777" w:rsidR="00653D2A" w:rsidRPr="00827A6A" w:rsidRDefault="00653D2A" w:rsidP="00827A6A">
      <w:pPr>
        <w:rPr>
          <w:rFonts w:eastAsia="Times New Roman" w:cs="Open Sans"/>
          <w:sz w:val="24"/>
          <w:szCs w:val="24"/>
          <w:lang w:eastAsia="pl-PL"/>
        </w:rPr>
      </w:pPr>
    </w:p>
    <w:p w14:paraId="0B0CBC4B" w14:textId="4613F693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Dolina Potoku Oruńskiego i rejon ulicy Diamentow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2" w:history="1">
        <w:r w:rsidRPr="000D795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93" w:history="1">
        <w:r w:rsidR="00A27E54" w:rsidRPr="003C39E5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6033A67" w14:textId="07E640A7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39621AB" w14:textId="2DC4E65B" w:rsidR="00FB7854" w:rsidRPr="00852AB3" w:rsidRDefault="00827A6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196498E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D909B68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1B629F32" w14:textId="77777777" w:rsidR="00653D2A" w:rsidRPr="00653D2A" w:rsidRDefault="00653D2A" w:rsidP="00653D2A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38C5E803" w14:textId="4E716268" w:rsidR="00653D2A" w:rsidRPr="00FB7854" w:rsidRDefault="00653D2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53D2A">
        <w:rPr>
          <w:rFonts w:eastAsia="Times New Roman" w:cs="Open Sans"/>
          <w:sz w:val="24"/>
          <w:szCs w:val="24"/>
          <w:lang w:eastAsia="pl-PL"/>
        </w:rPr>
        <w:t>w sprawie przystąpienia do sporządzenia miejscowego planu zagospodarowania przestrzennego Park Oruński i dolina Potoku Oruńskiego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4" w:history="1">
        <w:r w:rsidRPr="003C39E5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6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A27E54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hyperlink r:id="rId95" w:history="1">
        <w:r w:rsidR="00A27E54" w:rsidRPr="003C39E5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129E39B" w14:textId="6F1132D9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89CE70" w14:textId="7925A0B7" w:rsidR="00FB7854" w:rsidRPr="00852AB3" w:rsidRDefault="00827A6A" w:rsidP="00FB785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FB7854"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DC182F1" w14:textId="77777777" w:rsidR="00FB7854" w:rsidRDefault="00FB7854" w:rsidP="00FB785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90C1EE6" w14:textId="441B6770" w:rsidR="008662EE" w:rsidRPr="00827A6A" w:rsidRDefault="00FB7854" w:rsidP="00827A6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2C5095FF" w14:textId="77777777" w:rsidR="00060466" w:rsidRPr="00062A3B" w:rsidRDefault="00060466" w:rsidP="00060466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3C82DA93" w14:textId="75E9BF6C" w:rsidR="00181A32" w:rsidRPr="00FF3D3D" w:rsidRDefault="00D32A4D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EE3B1A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181A32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66DCEE72" w14:textId="7B1C454B" w:rsidR="00181A32" w:rsidRPr="00E50D1F" w:rsidRDefault="00D32A4D" w:rsidP="00181A32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181A32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44B47211" w14:textId="0EDEBAD5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</w:t>
      </w:r>
      <w:r w:rsidR="00AA66EA">
        <w:rPr>
          <w:rFonts w:eastAsia="Times New Roman" w:cs="Open Sans"/>
          <w:sz w:val="16"/>
          <w:szCs w:val="16"/>
          <w:lang w:eastAsia="pl-PL"/>
        </w:rPr>
        <w:t>morządzie gminnym (</w:t>
      </w:r>
      <w:proofErr w:type="spellStart"/>
      <w:r w:rsidR="00AA66EA">
        <w:rPr>
          <w:rFonts w:eastAsia="Times New Roman" w:cs="Open Sans"/>
          <w:sz w:val="16"/>
          <w:szCs w:val="16"/>
          <w:lang w:eastAsia="pl-PL"/>
        </w:rPr>
        <w:t>t.j</w:t>
      </w:r>
      <w:proofErr w:type="spellEnd"/>
      <w:r w:rsidR="00AA66EA">
        <w:rPr>
          <w:rFonts w:eastAsia="Times New Roman" w:cs="Open Sans"/>
          <w:sz w:val="16"/>
          <w:szCs w:val="16"/>
          <w:lang w:eastAsia="pl-PL"/>
        </w:rPr>
        <w:t>. Dz. U. z 2023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 xml:space="preserve">40 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w pracach organów gminy.  </w:t>
      </w:r>
    </w:p>
    <w:p w14:paraId="5988E12C" w14:textId="0040AE50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C6BF500" w14:textId="77777777" w:rsidR="00EE3B1A" w:rsidRPr="00FF3D3D" w:rsidRDefault="00EE3B1A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73333D82" w14:textId="277298BB" w:rsidR="00181A32" w:rsidRPr="00FF3D3D" w:rsidRDefault="00181A32" w:rsidP="00181A32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</w:t>
      </w:r>
      <w:r w:rsidR="00DF189F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  <w:r w:rsidRPr="00FF3D3D">
        <w:rPr>
          <w:rFonts w:eastAsia="Times New Roman" w:cs="Open Sans"/>
          <w:b/>
          <w:sz w:val="24"/>
          <w:szCs w:val="24"/>
          <w:lang w:eastAsia="pl-PL"/>
        </w:rPr>
        <w:t>Przewodnicząca</w:t>
      </w:r>
    </w:p>
    <w:p w14:paraId="0FCB8CFB" w14:textId="77777777" w:rsidR="00181A32" w:rsidRPr="00FF3D3D" w:rsidRDefault="00181A32" w:rsidP="00181A32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151E2535" w14:textId="77777777" w:rsidR="00181A32" w:rsidRPr="00FF3D3D" w:rsidRDefault="00181A32" w:rsidP="00181A32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22CB7F9C" w14:textId="43AA641F" w:rsidR="003C2BF5" w:rsidRPr="003C2BF5" w:rsidRDefault="00181A32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iCs/>
          <w:sz w:val="24"/>
          <w:szCs w:val="24"/>
          <w:lang w:eastAsia="x-none"/>
        </w:rPr>
        <w:t xml:space="preserve">                                                                     </w:t>
      </w: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2FBA72F3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30F4A44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60AAD64" w14:textId="2CA1056B" w:rsidR="000F2F5C" w:rsidRDefault="000F2F5C" w:rsidP="003823D0">
      <w:pPr>
        <w:pStyle w:val="Akapitzlist"/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758355C5" w14:textId="4A7E6E56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F5BB82C" w14:textId="2CB57582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869CA14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8C6A1FF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01B6FBA" w14:textId="771DDAF8" w:rsidR="004E7ECC" w:rsidRPr="00446939" w:rsidRDefault="004E7ECC" w:rsidP="003823D0">
      <w:pPr>
        <w:pStyle w:val="Akapitzlist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C109BA" w14:textId="68464A3B" w:rsidR="00677EDB" w:rsidRPr="00A21992" w:rsidRDefault="00677EDB" w:rsidP="003823D0">
      <w:pPr>
        <w:spacing w:after="0" w:line="240" w:lineRule="auto"/>
        <w:ind w:left="360"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</w:p>
    <w:p w14:paraId="46C16AC3" w14:textId="51B35810" w:rsidR="00ED70DA" w:rsidRPr="00181A32" w:rsidRDefault="00677EDB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</w:r>
    </w:p>
    <w:p w14:paraId="0BFE9324" w14:textId="000126EA" w:rsidR="000F2F5C" w:rsidRDefault="000F2F5C" w:rsidP="003823D0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358424C" w14:textId="7735EF80" w:rsidR="00646EE1" w:rsidRPr="00181A32" w:rsidRDefault="00646EE1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  <w:sectPr w:rsidR="00646EE1" w:rsidRPr="00181A32" w:rsidSect="009323C3"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100"/>
      <w:footerReference w:type="default" r:id="rId101"/>
      <w:headerReference w:type="first" r:id="rId102"/>
      <w:footerReference w:type="first" r:id="rId103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7B91" w14:textId="77777777" w:rsidR="00BA162D" w:rsidRDefault="00BA162D" w:rsidP="008F6AFD">
      <w:pPr>
        <w:spacing w:after="0" w:line="240" w:lineRule="auto"/>
      </w:pPr>
      <w:r>
        <w:separator/>
      </w:r>
    </w:p>
  </w:endnote>
  <w:endnote w:type="continuationSeparator" w:id="0">
    <w:p w14:paraId="1610C561" w14:textId="77777777" w:rsidR="00BA162D" w:rsidRDefault="00BA162D" w:rsidP="008F6AFD">
      <w:pPr>
        <w:spacing w:after="0" w:line="240" w:lineRule="auto"/>
      </w:pPr>
      <w:r>
        <w:continuationSeparator/>
      </w:r>
    </w:p>
  </w:endnote>
  <w:endnote w:type="continuationNotice" w:id="1">
    <w:p w14:paraId="32BE070B" w14:textId="77777777" w:rsidR="00BA162D" w:rsidRDefault="00BA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BA162D" w:rsidRDefault="00BA162D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BA162D" w:rsidRDefault="00BA16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BA162D" w:rsidRDefault="00BA162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BA162D" w:rsidRDefault="00BA162D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BA162D" w:rsidRDefault="00BA162D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BA162D" w:rsidRPr="001954C6" w:rsidRDefault="00BA162D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BA162D" w:rsidRDefault="00BA162D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BA162D" w:rsidRDefault="00BA162D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BA162D" w:rsidRPr="005C311D" w:rsidRDefault="00BA162D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BA162D" w:rsidRPr="00933473" w:rsidRDefault="00BA162D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BA162D" w:rsidRDefault="00BA162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BA162D" w:rsidRDefault="00BA162D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BA162D" w:rsidRDefault="00BA162D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BA162D" w:rsidRDefault="00BA162D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BA162D" w:rsidRPr="009214CA" w:rsidRDefault="00BA162D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BA162D" w:rsidRDefault="00BA162D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BA162D" w:rsidRDefault="00BA162D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BA162D" w:rsidRPr="009214CA" w:rsidRDefault="00BA162D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C8270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BA162D" w:rsidRPr="00C46DA5" w:rsidRDefault="00BA162D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BA162D" w:rsidRPr="00D446DD" w:rsidRDefault="00BA162D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BA162D" w:rsidRPr="00C46DA5" w:rsidRDefault="00BA162D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BA162D" w:rsidRPr="00D446DD" w:rsidRDefault="00BA162D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BF2A" w14:textId="77777777" w:rsidR="00BA162D" w:rsidRDefault="00BA162D" w:rsidP="008F6AFD">
      <w:pPr>
        <w:spacing w:after="0" w:line="240" w:lineRule="auto"/>
      </w:pPr>
      <w:r>
        <w:separator/>
      </w:r>
    </w:p>
  </w:footnote>
  <w:footnote w:type="continuationSeparator" w:id="0">
    <w:p w14:paraId="2DFACE48" w14:textId="77777777" w:rsidR="00BA162D" w:rsidRDefault="00BA162D" w:rsidP="008F6AFD">
      <w:pPr>
        <w:spacing w:after="0" w:line="240" w:lineRule="auto"/>
      </w:pPr>
      <w:r>
        <w:continuationSeparator/>
      </w:r>
    </w:p>
  </w:footnote>
  <w:footnote w:type="continuationNotice" w:id="1">
    <w:p w14:paraId="66E3CC83" w14:textId="77777777" w:rsidR="00BA162D" w:rsidRDefault="00BA1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BA162D" w:rsidRDefault="00BA162D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BA162D" w:rsidRDefault="00BA162D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BA162D" w:rsidRPr="004F586F" w:rsidRDefault="00BA162D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BA162D" w:rsidRPr="00D21EE2" w:rsidRDefault="00BA162D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BA162D" w:rsidRPr="00EA3514" w:rsidRDefault="00BA162D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36E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A58"/>
    <w:multiLevelType w:val="hybridMultilevel"/>
    <w:tmpl w:val="D1343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F4FFD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421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DFE"/>
    <w:multiLevelType w:val="hybridMultilevel"/>
    <w:tmpl w:val="BE2E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021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238B"/>
    <w:multiLevelType w:val="hybridMultilevel"/>
    <w:tmpl w:val="4940A568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05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162"/>
    <w:multiLevelType w:val="hybridMultilevel"/>
    <w:tmpl w:val="30CE9FE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8D81FAF"/>
    <w:multiLevelType w:val="hybridMultilevel"/>
    <w:tmpl w:val="BE78817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1F22"/>
    <w:multiLevelType w:val="hybridMultilevel"/>
    <w:tmpl w:val="7B20FD84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6BF"/>
    <w:multiLevelType w:val="hybridMultilevel"/>
    <w:tmpl w:val="55C007D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B42E5"/>
    <w:multiLevelType w:val="hybridMultilevel"/>
    <w:tmpl w:val="1CDE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15BD"/>
    <w:multiLevelType w:val="hybridMultilevel"/>
    <w:tmpl w:val="47120028"/>
    <w:lvl w:ilvl="0" w:tplc="3D647594">
      <w:start w:val="1"/>
      <w:numFmt w:val="decimal"/>
      <w:lvlText w:val="%1)"/>
      <w:lvlJc w:val="left"/>
      <w:pPr>
        <w:ind w:left="1593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9" w15:restartNumberingAfterBreak="0">
    <w:nsid w:val="32D55495"/>
    <w:multiLevelType w:val="hybridMultilevel"/>
    <w:tmpl w:val="288C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B1A7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E0B"/>
    <w:multiLevelType w:val="hybridMultilevel"/>
    <w:tmpl w:val="9662B3D8"/>
    <w:lvl w:ilvl="0" w:tplc="29C85E5E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52B68"/>
    <w:multiLevelType w:val="hybridMultilevel"/>
    <w:tmpl w:val="DB3A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2335"/>
    <w:multiLevelType w:val="hybridMultilevel"/>
    <w:tmpl w:val="B97EB9F6"/>
    <w:lvl w:ilvl="0" w:tplc="850CB9DC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AE2"/>
    <w:multiLevelType w:val="hybridMultilevel"/>
    <w:tmpl w:val="1336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D1B"/>
    <w:multiLevelType w:val="hybridMultilevel"/>
    <w:tmpl w:val="1388B7D2"/>
    <w:lvl w:ilvl="0" w:tplc="6DEA09E6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6481"/>
    <w:multiLevelType w:val="hybridMultilevel"/>
    <w:tmpl w:val="32B82E9A"/>
    <w:lvl w:ilvl="0" w:tplc="36828DA6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506F"/>
    <w:multiLevelType w:val="hybridMultilevel"/>
    <w:tmpl w:val="E56AC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A11A7"/>
    <w:multiLevelType w:val="hybridMultilevel"/>
    <w:tmpl w:val="BAF87640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9"/>
  </w:num>
  <w:num w:numId="6">
    <w:abstractNumId w:val="25"/>
  </w:num>
  <w:num w:numId="7">
    <w:abstractNumId w:val="2"/>
  </w:num>
  <w:num w:numId="8">
    <w:abstractNumId w:val="33"/>
  </w:num>
  <w:num w:numId="9">
    <w:abstractNumId w:val="16"/>
  </w:num>
  <w:num w:numId="10">
    <w:abstractNumId w:val="27"/>
  </w:num>
  <w:num w:numId="11">
    <w:abstractNumId w:val="15"/>
  </w:num>
  <w:num w:numId="12">
    <w:abstractNumId w:val="30"/>
  </w:num>
  <w:num w:numId="13">
    <w:abstractNumId w:val="19"/>
  </w:num>
  <w:num w:numId="14">
    <w:abstractNumId w:val="17"/>
  </w:num>
  <w:num w:numId="15">
    <w:abstractNumId w:val="31"/>
  </w:num>
  <w:num w:numId="16">
    <w:abstractNumId w:val="28"/>
  </w:num>
  <w:num w:numId="17">
    <w:abstractNumId w:val="12"/>
  </w:num>
  <w:num w:numId="18">
    <w:abstractNumId w:val="32"/>
  </w:num>
  <w:num w:numId="19">
    <w:abstractNumId w:val="13"/>
  </w:num>
  <w:num w:numId="20">
    <w:abstractNumId w:val="24"/>
  </w:num>
  <w:num w:numId="21">
    <w:abstractNumId w:val="21"/>
  </w:num>
  <w:num w:numId="22">
    <w:abstractNumId w:val="9"/>
  </w:num>
  <w:num w:numId="23">
    <w:abstractNumId w:val="18"/>
  </w:num>
  <w:num w:numId="24">
    <w:abstractNumId w:val="20"/>
  </w:num>
  <w:num w:numId="25">
    <w:abstractNumId w:val="8"/>
  </w:num>
  <w:num w:numId="26">
    <w:abstractNumId w:val="14"/>
  </w:num>
  <w:num w:numId="27">
    <w:abstractNumId w:val="11"/>
  </w:num>
  <w:num w:numId="28">
    <w:abstractNumId w:val="23"/>
  </w:num>
  <w:num w:numId="29">
    <w:abstractNumId w:val="26"/>
  </w:num>
  <w:num w:numId="30">
    <w:abstractNumId w:val="7"/>
  </w:num>
  <w:num w:numId="31">
    <w:abstractNumId w:val="5"/>
  </w:num>
  <w:num w:numId="32">
    <w:abstractNumId w:val="4"/>
  </w:num>
  <w:num w:numId="33">
    <w:abstractNumId w:val="10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48E0"/>
    <w:rsid w:val="00004A55"/>
    <w:rsid w:val="00006AC9"/>
    <w:rsid w:val="00013351"/>
    <w:rsid w:val="0001359F"/>
    <w:rsid w:val="00015EB2"/>
    <w:rsid w:val="00016531"/>
    <w:rsid w:val="00021586"/>
    <w:rsid w:val="000232BD"/>
    <w:rsid w:val="00026CDE"/>
    <w:rsid w:val="00031061"/>
    <w:rsid w:val="00033B73"/>
    <w:rsid w:val="0003422D"/>
    <w:rsid w:val="000354FB"/>
    <w:rsid w:val="000361E5"/>
    <w:rsid w:val="00037F61"/>
    <w:rsid w:val="000439CC"/>
    <w:rsid w:val="00047314"/>
    <w:rsid w:val="000532C1"/>
    <w:rsid w:val="00055B27"/>
    <w:rsid w:val="00060466"/>
    <w:rsid w:val="00060C64"/>
    <w:rsid w:val="00062A3B"/>
    <w:rsid w:val="00064C3A"/>
    <w:rsid w:val="00065EAC"/>
    <w:rsid w:val="0007610E"/>
    <w:rsid w:val="0009439C"/>
    <w:rsid w:val="0009543C"/>
    <w:rsid w:val="00095D0C"/>
    <w:rsid w:val="00096FF0"/>
    <w:rsid w:val="000A1005"/>
    <w:rsid w:val="000A18E9"/>
    <w:rsid w:val="000A2586"/>
    <w:rsid w:val="000A26E3"/>
    <w:rsid w:val="000A4DDA"/>
    <w:rsid w:val="000A79A6"/>
    <w:rsid w:val="000B2187"/>
    <w:rsid w:val="000B2CAF"/>
    <w:rsid w:val="000C39C8"/>
    <w:rsid w:val="000D0437"/>
    <w:rsid w:val="000D3B3F"/>
    <w:rsid w:val="000D547F"/>
    <w:rsid w:val="000D6FD6"/>
    <w:rsid w:val="000D7954"/>
    <w:rsid w:val="000D7B36"/>
    <w:rsid w:val="000E29B5"/>
    <w:rsid w:val="000E37B8"/>
    <w:rsid w:val="000E75CC"/>
    <w:rsid w:val="000F0A5D"/>
    <w:rsid w:val="000F2F5C"/>
    <w:rsid w:val="000F37E8"/>
    <w:rsid w:val="000F5D60"/>
    <w:rsid w:val="0010002D"/>
    <w:rsid w:val="00101627"/>
    <w:rsid w:val="001027FA"/>
    <w:rsid w:val="00102D54"/>
    <w:rsid w:val="00106DEB"/>
    <w:rsid w:val="001106FB"/>
    <w:rsid w:val="00114B10"/>
    <w:rsid w:val="0011688C"/>
    <w:rsid w:val="001202A6"/>
    <w:rsid w:val="001260B4"/>
    <w:rsid w:val="00126503"/>
    <w:rsid w:val="001321C8"/>
    <w:rsid w:val="001332C4"/>
    <w:rsid w:val="0013481F"/>
    <w:rsid w:val="00136F5F"/>
    <w:rsid w:val="001375AE"/>
    <w:rsid w:val="00141211"/>
    <w:rsid w:val="001433BF"/>
    <w:rsid w:val="00155A9D"/>
    <w:rsid w:val="00163DF1"/>
    <w:rsid w:val="00170654"/>
    <w:rsid w:val="00174630"/>
    <w:rsid w:val="00176950"/>
    <w:rsid w:val="00181A32"/>
    <w:rsid w:val="00183FB7"/>
    <w:rsid w:val="00186237"/>
    <w:rsid w:val="001872BE"/>
    <w:rsid w:val="00190C25"/>
    <w:rsid w:val="0019437B"/>
    <w:rsid w:val="00195F67"/>
    <w:rsid w:val="001974D3"/>
    <w:rsid w:val="001A0B7F"/>
    <w:rsid w:val="001A1E5D"/>
    <w:rsid w:val="001A31E1"/>
    <w:rsid w:val="001A6347"/>
    <w:rsid w:val="001B4A9E"/>
    <w:rsid w:val="001B6020"/>
    <w:rsid w:val="001B6266"/>
    <w:rsid w:val="001C1D26"/>
    <w:rsid w:val="001C4037"/>
    <w:rsid w:val="001C6BB7"/>
    <w:rsid w:val="001C76E0"/>
    <w:rsid w:val="001D5407"/>
    <w:rsid w:val="001D6062"/>
    <w:rsid w:val="001E147A"/>
    <w:rsid w:val="001E1BC5"/>
    <w:rsid w:val="001E7E29"/>
    <w:rsid w:val="001F17F6"/>
    <w:rsid w:val="001F3DAD"/>
    <w:rsid w:val="001F4125"/>
    <w:rsid w:val="001F65E8"/>
    <w:rsid w:val="001F7723"/>
    <w:rsid w:val="002002A6"/>
    <w:rsid w:val="00200498"/>
    <w:rsid w:val="0020114F"/>
    <w:rsid w:val="002033C2"/>
    <w:rsid w:val="00206CFF"/>
    <w:rsid w:val="0021332D"/>
    <w:rsid w:val="00215BE6"/>
    <w:rsid w:val="00217A54"/>
    <w:rsid w:val="00225641"/>
    <w:rsid w:val="00235625"/>
    <w:rsid w:val="002467D7"/>
    <w:rsid w:val="00246FAF"/>
    <w:rsid w:val="002514A9"/>
    <w:rsid w:val="00252C63"/>
    <w:rsid w:val="0025401E"/>
    <w:rsid w:val="00256EDF"/>
    <w:rsid w:val="00260C73"/>
    <w:rsid w:val="00265EEB"/>
    <w:rsid w:val="00267734"/>
    <w:rsid w:val="0027321E"/>
    <w:rsid w:val="0027670B"/>
    <w:rsid w:val="00276BCA"/>
    <w:rsid w:val="00282DD7"/>
    <w:rsid w:val="00286C53"/>
    <w:rsid w:val="0029007E"/>
    <w:rsid w:val="002A41DD"/>
    <w:rsid w:val="002A481C"/>
    <w:rsid w:val="002A7F46"/>
    <w:rsid w:val="002B497D"/>
    <w:rsid w:val="002B7584"/>
    <w:rsid w:val="002C3A2B"/>
    <w:rsid w:val="002C749D"/>
    <w:rsid w:val="002C757F"/>
    <w:rsid w:val="002C7678"/>
    <w:rsid w:val="002D5119"/>
    <w:rsid w:val="002D6A40"/>
    <w:rsid w:val="002E5637"/>
    <w:rsid w:val="002E6234"/>
    <w:rsid w:val="002F0266"/>
    <w:rsid w:val="002F1CB9"/>
    <w:rsid w:val="002F72FD"/>
    <w:rsid w:val="003005CC"/>
    <w:rsid w:val="003106A5"/>
    <w:rsid w:val="00312010"/>
    <w:rsid w:val="003209DE"/>
    <w:rsid w:val="00320CBC"/>
    <w:rsid w:val="00322571"/>
    <w:rsid w:val="00324A7D"/>
    <w:rsid w:val="00326F40"/>
    <w:rsid w:val="00331ABC"/>
    <w:rsid w:val="00334222"/>
    <w:rsid w:val="00335688"/>
    <w:rsid w:val="00336E43"/>
    <w:rsid w:val="00337953"/>
    <w:rsid w:val="003404CB"/>
    <w:rsid w:val="003445B4"/>
    <w:rsid w:val="003510C0"/>
    <w:rsid w:val="00355C78"/>
    <w:rsid w:val="00356049"/>
    <w:rsid w:val="003637F1"/>
    <w:rsid w:val="003743F3"/>
    <w:rsid w:val="003823D0"/>
    <w:rsid w:val="0038403E"/>
    <w:rsid w:val="00385136"/>
    <w:rsid w:val="00391FEC"/>
    <w:rsid w:val="00394DEC"/>
    <w:rsid w:val="003964F6"/>
    <w:rsid w:val="0039706A"/>
    <w:rsid w:val="003A1869"/>
    <w:rsid w:val="003A26FA"/>
    <w:rsid w:val="003A4920"/>
    <w:rsid w:val="003A7919"/>
    <w:rsid w:val="003B50FA"/>
    <w:rsid w:val="003B6B0E"/>
    <w:rsid w:val="003B775D"/>
    <w:rsid w:val="003B7DE7"/>
    <w:rsid w:val="003C1E35"/>
    <w:rsid w:val="003C2BF5"/>
    <w:rsid w:val="003C39E5"/>
    <w:rsid w:val="003C3A57"/>
    <w:rsid w:val="003C4475"/>
    <w:rsid w:val="003D17A6"/>
    <w:rsid w:val="003D2CA4"/>
    <w:rsid w:val="003D3D84"/>
    <w:rsid w:val="003D4012"/>
    <w:rsid w:val="003D4A35"/>
    <w:rsid w:val="003D53BE"/>
    <w:rsid w:val="003E1351"/>
    <w:rsid w:val="003E2396"/>
    <w:rsid w:val="003E3B73"/>
    <w:rsid w:val="003F0276"/>
    <w:rsid w:val="003F2D6C"/>
    <w:rsid w:val="003F64B5"/>
    <w:rsid w:val="00400426"/>
    <w:rsid w:val="0040560B"/>
    <w:rsid w:val="0040569A"/>
    <w:rsid w:val="00406BBA"/>
    <w:rsid w:val="00406C2D"/>
    <w:rsid w:val="00410836"/>
    <w:rsid w:val="00412784"/>
    <w:rsid w:val="00413F6F"/>
    <w:rsid w:val="00414E7D"/>
    <w:rsid w:val="00417442"/>
    <w:rsid w:val="00425425"/>
    <w:rsid w:val="00430D11"/>
    <w:rsid w:val="00430E25"/>
    <w:rsid w:val="00431812"/>
    <w:rsid w:val="004362AC"/>
    <w:rsid w:val="00440ABF"/>
    <w:rsid w:val="00444CAD"/>
    <w:rsid w:val="00446939"/>
    <w:rsid w:val="004529FD"/>
    <w:rsid w:val="00454446"/>
    <w:rsid w:val="00455BF2"/>
    <w:rsid w:val="00457307"/>
    <w:rsid w:val="00457FD9"/>
    <w:rsid w:val="0046550C"/>
    <w:rsid w:val="0047084C"/>
    <w:rsid w:val="0047306B"/>
    <w:rsid w:val="004757CC"/>
    <w:rsid w:val="00477FD2"/>
    <w:rsid w:val="004807C8"/>
    <w:rsid w:val="0048255D"/>
    <w:rsid w:val="00484BAD"/>
    <w:rsid w:val="0048762F"/>
    <w:rsid w:val="00494629"/>
    <w:rsid w:val="004A0B69"/>
    <w:rsid w:val="004A0FA2"/>
    <w:rsid w:val="004A16BE"/>
    <w:rsid w:val="004A26E1"/>
    <w:rsid w:val="004A2D80"/>
    <w:rsid w:val="004A36D4"/>
    <w:rsid w:val="004A42FC"/>
    <w:rsid w:val="004B2810"/>
    <w:rsid w:val="004B35B8"/>
    <w:rsid w:val="004B640C"/>
    <w:rsid w:val="004C2644"/>
    <w:rsid w:val="004C4B4F"/>
    <w:rsid w:val="004C74C0"/>
    <w:rsid w:val="004D0E5B"/>
    <w:rsid w:val="004D19B7"/>
    <w:rsid w:val="004D451E"/>
    <w:rsid w:val="004E141E"/>
    <w:rsid w:val="004E2072"/>
    <w:rsid w:val="004E2953"/>
    <w:rsid w:val="004E4860"/>
    <w:rsid w:val="004E67A0"/>
    <w:rsid w:val="004E727B"/>
    <w:rsid w:val="004E7D1E"/>
    <w:rsid w:val="004E7ECC"/>
    <w:rsid w:val="004F1187"/>
    <w:rsid w:val="004F32D2"/>
    <w:rsid w:val="004F513E"/>
    <w:rsid w:val="004F586F"/>
    <w:rsid w:val="00501983"/>
    <w:rsid w:val="00503535"/>
    <w:rsid w:val="00503B94"/>
    <w:rsid w:val="00507135"/>
    <w:rsid w:val="0051134C"/>
    <w:rsid w:val="00511A40"/>
    <w:rsid w:val="00512032"/>
    <w:rsid w:val="005145FB"/>
    <w:rsid w:val="00515C80"/>
    <w:rsid w:val="0052315E"/>
    <w:rsid w:val="00526D3A"/>
    <w:rsid w:val="00527DCF"/>
    <w:rsid w:val="00535ADF"/>
    <w:rsid w:val="0054033F"/>
    <w:rsid w:val="00542D61"/>
    <w:rsid w:val="00543BC4"/>
    <w:rsid w:val="005476C7"/>
    <w:rsid w:val="00550648"/>
    <w:rsid w:val="00553058"/>
    <w:rsid w:val="00567D56"/>
    <w:rsid w:val="0057065D"/>
    <w:rsid w:val="00570F19"/>
    <w:rsid w:val="005721B6"/>
    <w:rsid w:val="005743C8"/>
    <w:rsid w:val="00574771"/>
    <w:rsid w:val="00581243"/>
    <w:rsid w:val="00581524"/>
    <w:rsid w:val="005867FF"/>
    <w:rsid w:val="00587B51"/>
    <w:rsid w:val="00590F47"/>
    <w:rsid w:val="005936FB"/>
    <w:rsid w:val="00593FE9"/>
    <w:rsid w:val="005A2CD4"/>
    <w:rsid w:val="005B5423"/>
    <w:rsid w:val="005C6F11"/>
    <w:rsid w:val="005D02EE"/>
    <w:rsid w:val="005D7FB5"/>
    <w:rsid w:val="005E0780"/>
    <w:rsid w:val="005E2791"/>
    <w:rsid w:val="005E3319"/>
    <w:rsid w:val="005E33A7"/>
    <w:rsid w:val="005E387C"/>
    <w:rsid w:val="005E5F44"/>
    <w:rsid w:val="005E5FD5"/>
    <w:rsid w:val="005E62D1"/>
    <w:rsid w:val="005E6A4A"/>
    <w:rsid w:val="005F190A"/>
    <w:rsid w:val="005F3328"/>
    <w:rsid w:val="005F3388"/>
    <w:rsid w:val="005F65AA"/>
    <w:rsid w:val="006008CA"/>
    <w:rsid w:val="006029B2"/>
    <w:rsid w:val="00606738"/>
    <w:rsid w:val="00610500"/>
    <w:rsid w:val="0061609F"/>
    <w:rsid w:val="0062006B"/>
    <w:rsid w:val="00624FA1"/>
    <w:rsid w:val="0062538D"/>
    <w:rsid w:val="00626D34"/>
    <w:rsid w:val="00627FA6"/>
    <w:rsid w:val="00637BCF"/>
    <w:rsid w:val="00644276"/>
    <w:rsid w:val="00646EE1"/>
    <w:rsid w:val="00650641"/>
    <w:rsid w:val="00653D2A"/>
    <w:rsid w:val="00653E65"/>
    <w:rsid w:val="006548F0"/>
    <w:rsid w:val="00660D55"/>
    <w:rsid w:val="00662C74"/>
    <w:rsid w:val="0066438D"/>
    <w:rsid w:val="00667A0C"/>
    <w:rsid w:val="006705C3"/>
    <w:rsid w:val="00671ED1"/>
    <w:rsid w:val="00673E70"/>
    <w:rsid w:val="00676237"/>
    <w:rsid w:val="00676540"/>
    <w:rsid w:val="006776AB"/>
    <w:rsid w:val="00677AF4"/>
    <w:rsid w:val="00677EDB"/>
    <w:rsid w:val="00680568"/>
    <w:rsid w:val="00682259"/>
    <w:rsid w:val="00684A2D"/>
    <w:rsid w:val="00685B8C"/>
    <w:rsid w:val="00686225"/>
    <w:rsid w:val="00687DB4"/>
    <w:rsid w:val="006915F9"/>
    <w:rsid w:val="00695230"/>
    <w:rsid w:val="00697BC5"/>
    <w:rsid w:val="006A2DB7"/>
    <w:rsid w:val="006A6109"/>
    <w:rsid w:val="006A665A"/>
    <w:rsid w:val="006B07FA"/>
    <w:rsid w:val="006B0979"/>
    <w:rsid w:val="006B6E42"/>
    <w:rsid w:val="006C005D"/>
    <w:rsid w:val="006C3E34"/>
    <w:rsid w:val="006C466B"/>
    <w:rsid w:val="006C597B"/>
    <w:rsid w:val="006D0601"/>
    <w:rsid w:val="006D3CD1"/>
    <w:rsid w:val="006D46AE"/>
    <w:rsid w:val="006D4ED7"/>
    <w:rsid w:val="006D5941"/>
    <w:rsid w:val="006D6778"/>
    <w:rsid w:val="006D6BC1"/>
    <w:rsid w:val="006D6C9A"/>
    <w:rsid w:val="006E1A79"/>
    <w:rsid w:val="006E4586"/>
    <w:rsid w:val="006E47DB"/>
    <w:rsid w:val="006E5C62"/>
    <w:rsid w:val="006E6D6D"/>
    <w:rsid w:val="006F28AA"/>
    <w:rsid w:val="006F34CF"/>
    <w:rsid w:val="006F64A0"/>
    <w:rsid w:val="006F71D8"/>
    <w:rsid w:val="007011F6"/>
    <w:rsid w:val="00710CF0"/>
    <w:rsid w:val="00710F94"/>
    <w:rsid w:val="00712BBE"/>
    <w:rsid w:val="00713853"/>
    <w:rsid w:val="00717A28"/>
    <w:rsid w:val="007232CF"/>
    <w:rsid w:val="00724034"/>
    <w:rsid w:val="00724AE9"/>
    <w:rsid w:val="0072565B"/>
    <w:rsid w:val="00727F35"/>
    <w:rsid w:val="00730E93"/>
    <w:rsid w:val="00731D03"/>
    <w:rsid w:val="00731DB3"/>
    <w:rsid w:val="00734983"/>
    <w:rsid w:val="007411D4"/>
    <w:rsid w:val="007417A4"/>
    <w:rsid w:val="00747158"/>
    <w:rsid w:val="00747737"/>
    <w:rsid w:val="00750F87"/>
    <w:rsid w:val="00753296"/>
    <w:rsid w:val="00756874"/>
    <w:rsid w:val="007601A5"/>
    <w:rsid w:val="00760644"/>
    <w:rsid w:val="007636D4"/>
    <w:rsid w:val="00764004"/>
    <w:rsid w:val="00764469"/>
    <w:rsid w:val="007656CB"/>
    <w:rsid w:val="00767F09"/>
    <w:rsid w:val="007728AE"/>
    <w:rsid w:val="00773E0F"/>
    <w:rsid w:val="00777602"/>
    <w:rsid w:val="00780863"/>
    <w:rsid w:val="00780A50"/>
    <w:rsid w:val="00783601"/>
    <w:rsid w:val="00785ABB"/>
    <w:rsid w:val="00786719"/>
    <w:rsid w:val="00786D69"/>
    <w:rsid w:val="00787B65"/>
    <w:rsid w:val="00791F00"/>
    <w:rsid w:val="007946E2"/>
    <w:rsid w:val="00795D4B"/>
    <w:rsid w:val="007A0744"/>
    <w:rsid w:val="007A0992"/>
    <w:rsid w:val="007A135F"/>
    <w:rsid w:val="007A3C3B"/>
    <w:rsid w:val="007A49D9"/>
    <w:rsid w:val="007A4CA6"/>
    <w:rsid w:val="007A4DC9"/>
    <w:rsid w:val="007B180F"/>
    <w:rsid w:val="007B193E"/>
    <w:rsid w:val="007B315F"/>
    <w:rsid w:val="007B3B47"/>
    <w:rsid w:val="007B45B8"/>
    <w:rsid w:val="007B7413"/>
    <w:rsid w:val="007C2F99"/>
    <w:rsid w:val="007C3579"/>
    <w:rsid w:val="007C422E"/>
    <w:rsid w:val="007C47ED"/>
    <w:rsid w:val="007C4B35"/>
    <w:rsid w:val="007D2D32"/>
    <w:rsid w:val="007D656C"/>
    <w:rsid w:val="007D6EDE"/>
    <w:rsid w:val="007E0526"/>
    <w:rsid w:val="007E10D1"/>
    <w:rsid w:val="007E3961"/>
    <w:rsid w:val="007F00E1"/>
    <w:rsid w:val="008023EF"/>
    <w:rsid w:val="00806711"/>
    <w:rsid w:val="00807363"/>
    <w:rsid w:val="00813552"/>
    <w:rsid w:val="00814CF8"/>
    <w:rsid w:val="00820718"/>
    <w:rsid w:val="00821E86"/>
    <w:rsid w:val="00825640"/>
    <w:rsid w:val="00827A6A"/>
    <w:rsid w:val="00831AF2"/>
    <w:rsid w:val="00832C09"/>
    <w:rsid w:val="00833150"/>
    <w:rsid w:val="008352EE"/>
    <w:rsid w:val="00835DB5"/>
    <w:rsid w:val="0083723C"/>
    <w:rsid w:val="0084429D"/>
    <w:rsid w:val="00844770"/>
    <w:rsid w:val="008501FF"/>
    <w:rsid w:val="00850A73"/>
    <w:rsid w:val="00850BCE"/>
    <w:rsid w:val="00852AB3"/>
    <w:rsid w:val="00853029"/>
    <w:rsid w:val="00853B1E"/>
    <w:rsid w:val="00857B25"/>
    <w:rsid w:val="0086000E"/>
    <w:rsid w:val="00860FAE"/>
    <w:rsid w:val="00861CFD"/>
    <w:rsid w:val="00864E62"/>
    <w:rsid w:val="00865DBE"/>
    <w:rsid w:val="008662EE"/>
    <w:rsid w:val="0086638C"/>
    <w:rsid w:val="00867993"/>
    <w:rsid w:val="00871AAD"/>
    <w:rsid w:val="00877517"/>
    <w:rsid w:val="00880EB5"/>
    <w:rsid w:val="008858E2"/>
    <w:rsid w:val="008902A4"/>
    <w:rsid w:val="00891B5D"/>
    <w:rsid w:val="00892D4E"/>
    <w:rsid w:val="00894113"/>
    <w:rsid w:val="0089430B"/>
    <w:rsid w:val="00895087"/>
    <w:rsid w:val="008A4201"/>
    <w:rsid w:val="008B1464"/>
    <w:rsid w:val="008B30AD"/>
    <w:rsid w:val="008B5DF9"/>
    <w:rsid w:val="008B6A9A"/>
    <w:rsid w:val="008B6DF6"/>
    <w:rsid w:val="008C281F"/>
    <w:rsid w:val="008C29B0"/>
    <w:rsid w:val="008C58E7"/>
    <w:rsid w:val="008D4AA2"/>
    <w:rsid w:val="008D4D46"/>
    <w:rsid w:val="008E0A31"/>
    <w:rsid w:val="008E0C91"/>
    <w:rsid w:val="008E2852"/>
    <w:rsid w:val="008E58F2"/>
    <w:rsid w:val="008F0683"/>
    <w:rsid w:val="008F1014"/>
    <w:rsid w:val="008F6AFD"/>
    <w:rsid w:val="008F700C"/>
    <w:rsid w:val="00901424"/>
    <w:rsid w:val="00902F01"/>
    <w:rsid w:val="009032D4"/>
    <w:rsid w:val="0090347A"/>
    <w:rsid w:val="00905873"/>
    <w:rsid w:val="009203B8"/>
    <w:rsid w:val="009214CA"/>
    <w:rsid w:val="00921D8E"/>
    <w:rsid w:val="009260F2"/>
    <w:rsid w:val="009309A0"/>
    <w:rsid w:val="009323C3"/>
    <w:rsid w:val="00933473"/>
    <w:rsid w:val="009349F5"/>
    <w:rsid w:val="00934C89"/>
    <w:rsid w:val="00944D7E"/>
    <w:rsid w:val="00945662"/>
    <w:rsid w:val="00946C70"/>
    <w:rsid w:val="0095077D"/>
    <w:rsid w:val="00950A88"/>
    <w:rsid w:val="00952962"/>
    <w:rsid w:val="009565DD"/>
    <w:rsid w:val="009631D7"/>
    <w:rsid w:val="009665C3"/>
    <w:rsid w:val="009726F6"/>
    <w:rsid w:val="009739EF"/>
    <w:rsid w:val="00975F4E"/>
    <w:rsid w:val="00980C54"/>
    <w:rsid w:val="00982257"/>
    <w:rsid w:val="00982A1C"/>
    <w:rsid w:val="009901EA"/>
    <w:rsid w:val="009A10FF"/>
    <w:rsid w:val="009A1C8E"/>
    <w:rsid w:val="009B1546"/>
    <w:rsid w:val="009B1A46"/>
    <w:rsid w:val="009B5DA5"/>
    <w:rsid w:val="009B63D2"/>
    <w:rsid w:val="009B66FC"/>
    <w:rsid w:val="009C105E"/>
    <w:rsid w:val="009C3FD2"/>
    <w:rsid w:val="009C7133"/>
    <w:rsid w:val="009D09CC"/>
    <w:rsid w:val="009D29E0"/>
    <w:rsid w:val="009D3CE9"/>
    <w:rsid w:val="009D6528"/>
    <w:rsid w:val="009E358F"/>
    <w:rsid w:val="009E37CA"/>
    <w:rsid w:val="009E3EAB"/>
    <w:rsid w:val="009E7837"/>
    <w:rsid w:val="009F3BF4"/>
    <w:rsid w:val="009F6A3F"/>
    <w:rsid w:val="00A05A4A"/>
    <w:rsid w:val="00A07F1C"/>
    <w:rsid w:val="00A106EA"/>
    <w:rsid w:val="00A1317E"/>
    <w:rsid w:val="00A1611F"/>
    <w:rsid w:val="00A1664B"/>
    <w:rsid w:val="00A21936"/>
    <w:rsid w:val="00A21992"/>
    <w:rsid w:val="00A22DE0"/>
    <w:rsid w:val="00A2383E"/>
    <w:rsid w:val="00A2755D"/>
    <w:rsid w:val="00A27642"/>
    <w:rsid w:val="00A27E54"/>
    <w:rsid w:val="00A31726"/>
    <w:rsid w:val="00A34850"/>
    <w:rsid w:val="00A351A7"/>
    <w:rsid w:val="00A3528A"/>
    <w:rsid w:val="00A35B6E"/>
    <w:rsid w:val="00A3674A"/>
    <w:rsid w:val="00A36B68"/>
    <w:rsid w:val="00A376FE"/>
    <w:rsid w:val="00A4039F"/>
    <w:rsid w:val="00A412EE"/>
    <w:rsid w:val="00A44FE8"/>
    <w:rsid w:val="00A46417"/>
    <w:rsid w:val="00A530A6"/>
    <w:rsid w:val="00A558F5"/>
    <w:rsid w:val="00A56758"/>
    <w:rsid w:val="00A606F4"/>
    <w:rsid w:val="00A614A6"/>
    <w:rsid w:val="00A62C70"/>
    <w:rsid w:val="00A6398F"/>
    <w:rsid w:val="00A6426B"/>
    <w:rsid w:val="00A71E5A"/>
    <w:rsid w:val="00A7203C"/>
    <w:rsid w:val="00A74297"/>
    <w:rsid w:val="00A82EE6"/>
    <w:rsid w:val="00A87D8F"/>
    <w:rsid w:val="00A91122"/>
    <w:rsid w:val="00AA47B2"/>
    <w:rsid w:val="00AA5450"/>
    <w:rsid w:val="00AA66EA"/>
    <w:rsid w:val="00AB45AA"/>
    <w:rsid w:val="00AC1E73"/>
    <w:rsid w:val="00AC61B9"/>
    <w:rsid w:val="00AD03B8"/>
    <w:rsid w:val="00AD7963"/>
    <w:rsid w:val="00AE237C"/>
    <w:rsid w:val="00AE27E6"/>
    <w:rsid w:val="00AE2B8C"/>
    <w:rsid w:val="00AE4F61"/>
    <w:rsid w:val="00AE73C7"/>
    <w:rsid w:val="00AF2B07"/>
    <w:rsid w:val="00AF42F9"/>
    <w:rsid w:val="00AF468C"/>
    <w:rsid w:val="00AF4AEB"/>
    <w:rsid w:val="00AF57C4"/>
    <w:rsid w:val="00AF7422"/>
    <w:rsid w:val="00B01EAC"/>
    <w:rsid w:val="00B04D09"/>
    <w:rsid w:val="00B11035"/>
    <w:rsid w:val="00B1212E"/>
    <w:rsid w:val="00B1789C"/>
    <w:rsid w:val="00B17B7E"/>
    <w:rsid w:val="00B202B3"/>
    <w:rsid w:val="00B24F1C"/>
    <w:rsid w:val="00B301C2"/>
    <w:rsid w:val="00B33EAD"/>
    <w:rsid w:val="00B34EF3"/>
    <w:rsid w:val="00B373AA"/>
    <w:rsid w:val="00B400EF"/>
    <w:rsid w:val="00B4152B"/>
    <w:rsid w:val="00B4412A"/>
    <w:rsid w:val="00B44A30"/>
    <w:rsid w:val="00B44D8D"/>
    <w:rsid w:val="00B454E3"/>
    <w:rsid w:val="00B45A00"/>
    <w:rsid w:val="00B46656"/>
    <w:rsid w:val="00B47D76"/>
    <w:rsid w:val="00B50F47"/>
    <w:rsid w:val="00B52C3D"/>
    <w:rsid w:val="00B5586E"/>
    <w:rsid w:val="00B6106E"/>
    <w:rsid w:val="00B61671"/>
    <w:rsid w:val="00B6227E"/>
    <w:rsid w:val="00B628FA"/>
    <w:rsid w:val="00B647B1"/>
    <w:rsid w:val="00B65A40"/>
    <w:rsid w:val="00B65B17"/>
    <w:rsid w:val="00B6786B"/>
    <w:rsid w:val="00B67EFB"/>
    <w:rsid w:val="00B70334"/>
    <w:rsid w:val="00B714E0"/>
    <w:rsid w:val="00B74BF5"/>
    <w:rsid w:val="00B81680"/>
    <w:rsid w:val="00B82198"/>
    <w:rsid w:val="00B86160"/>
    <w:rsid w:val="00B87B45"/>
    <w:rsid w:val="00B90A9A"/>
    <w:rsid w:val="00B93100"/>
    <w:rsid w:val="00B948D2"/>
    <w:rsid w:val="00B94B0F"/>
    <w:rsid w:val="00B977BA"/>
    <w:rsid w:val="00B97F96"/>
    <w:rsid w:val="00BA0ACC"/>
    <w:rsid w:val="00BA0F59"/>
    <w:rsid w:val="00BA162D"/>
    <w:rsid w:val="00BA4217"/>
    <w:rsid w:val="00BA62CE"/>
    <w:rsid w:val="00BA6CC0"/>
    <w:rsid w:val="00BA7B5F"/>
    <w:rsid w:val="00BB527D"/>
    <w:rsid w:val="00BB58D8"/>
    <w:rsid w:val="00BB5BB9"/>
    <w:rsid w:val="00BC1BDC"/>
    <w:rsid w:val="00BC251E"/>
    <w:rsid w:val="00BC731B"/>
    <w:rsid w:val="00BD16B0"/>
    <w:rsid w:val="00BD3C7F"/>
    <w:rsid w:val="00BD3D60"/>
    <w:rsid w:val="00BD71BF"/>
    <w:rsid w:val="00BD7AFF"/>
    <w:rsid w:val="00BE13D6"/>
    <w:rsid w:val="00BE2990"/>
    <w:rsid w:val="00BE2BA7"/>
    <w:rsid w:val="00BE3827"/>
    <w:rsid w:val="00BE3FA8"/>
    <w:rsid w:val="00BE702D"/>
    <w:rsid w:val="00BF23F9"/>
    <w:rsid w:val="00BF2B02"/>
    <w:rsid w:val="00BF389D"/>
    <w:rsid w:val="00BF4F81"/>
    <w:rsid w:val="00C00023"/>
    <w:rsid w:val="00C04C21"/>
    <w:rsid w:val="00C05291"/>
    <w:rsid w:val="00C06915"/>
    <w:rsid w:val="00C06B02"/>
    <w:rsid w:val="00C10F10"/>
    <w:rsid w:val="00C11817"/>
    <w:rsid w:val="00C12D81"/>
    <w:rsid w:val="00C12EDD"/>
    <w:rsid w:val="00C221EA"/>
    <w:rsid w:val="00C240AE"/>
    <w:rsid w:val="00C271EC"/>
    <w:rsid w:val="00C27C58"/>
    <w:rsid w:val="00C34046"/>
    <w:rsid w:val="00C42685"/>
    <w:rsid w:val="00C4282E"/>
    <w:rsid w:val="00C443CA"/>
    <w:rsid w:val="00C44918"/>
    <w:rsid w:val="00C46950"/>
    <w:rsid w:val="00C46DA5"/>
    <w:rsid w:val="00C47294"/>
    <w:rsid w:val="00C538F4"/>
    <w:rsid w:val="00C562C9"/>
    <w:rsid w:val="00C56A52"/>
    <w:rsid w:val="00C629B9"/>
    <w:rsid w:val="00C652C1"/>
    <w:rsid w:val="00C66A98"/>
    <w:rsid w:val="00C7037E"/>
    <w:rsid w:val="00C74ADE"/>
    <w:rsid w:val="00C765C5"/>
    <w:rsid w:val="00C80052"/>
    <w:rsid w:val="00C81262"/>
    <w:rsid w:val="00C82581"/>
    <w:rsid w:val="00C82990"/>
    <w:rsid w:val="00C848B7"/>
    <w:rsid w:val="00C84A81"/>
    <w:rsid w:val="00C87C94"/>
    <w:rsid w:val="00C96E78"/>
    <w:rsid w:val="00CA1C47"/>
    <w:rsid w:val="00CA49F0"/>
    <w:rsid w:val="00CB33E7"/>
    <w:rsid w:val="00CB3623"/>
    <w:rsid w:val="00CB4B8F"/>
    <w:rsid w:val="00CB6946"/>
    <w:rsid w:val="00CC0635"/>
    <w:rsid w:val="00CC1299"/>
    <w:rsid w:val="00CE1E31"/>
    <w:rsid w:val="00CE5840"/>
    <w:rsid w:val="00CF4482"/>
    <w:rsid w:val="00CF5784"/>
    <w:rsid w:val="00CF7113"/>
    <w:rsid w:val="00CF7B78"/>
    <w:rsid w:val="00D00F43"/>
    <w:rsid w:val="00D020E0"/>
    <w:rsid w:val="00D038FC"/>
    <w:rsid w:val="00D05B60"/>
    <w:rsid w:val="00D05E84"/>
    <w:rsid w:val="00D06ACB"/>
    <w:rsid w:val="00D161B4"/>
    <w:rsid w:val="00D17144"/>
    <w:rsid w:val="00D21EE2"/>
    <w:rsid w:val="00D22C2E"/>
    <w:rsid w:val="00D2373E"/>
    <w:rsid w:val="00D32A4D"/>
    <w:rsid w:val="00D340D6"/>
    <w:rsid w:val="00D402A3"/>
    <w:rsid w:val="00D420C1"/>
    <w:rsid w:val="00D42A02"/>
    <w:rsid w:val="00D446DD"/>
    <w:rsid w:val="00D47FFC"/>
    <w:rsid w:val="00D51BD6"/>
    <w:rsid w:val="00D5451D"/>
    <w:rsid w:val="00D5628A"/>
    <w:rsid w:val="00D56F04"/>
    <w:rsid w:val="00D60402"/>
    <w:rsid w:val="00D61BEB"/>
    <w:rsid w:val="00D70A5A"/>
    <w:rsid w:val="00D804BE"/>
    <w:rsid w:val="00D86CD3"/>
    <w:rsid w:val="00D87D87"/>
    <w:rsid w:val="00D87DAB"/>
    <w:rsid w:val="00D91134"/>
    <w:rsid w:val="00D97C96"/>
    <w:rsid w:val="00DA227C"/>
    <w:rsid w:val="00DB07FB"/>
    <w:rsid w:val="00DC0DCC"/>
    <w:rsid w:val="00DC1D30"/>
    <w:rsid w:val="00DC4B82"/>
    <w:rsid w:val="00DC6D49"/>
    <w:rsid w:val="00DD167D"/>
    <w:rsid w:val="00DE196B"/>
    <w:rsid w:val="00DE6E56"/>
    <w:rsid w:val="00DE7AF6"/>
    <w:rsid w:val="00DE7B9A"/>
    <w:rsid w:val="00DF189F"/>
    <w:rsid w:val="00DF2A36"/>
    <w:rsid w:val="00E02B9C"/>
    <w:rsid w:val="00E10F72"/>
    <w:rsid w:val="00E24293"/>
    <w:rsid w:val="00E3053B"/>
    <w:rsid w:val="00E4229B"/>
    <w:rsid w:val="00E4323A"/>
    <w:rsid w:val="00E45A96"/>
    <w:rsid w:val="00E4792F"/>
    <w:rsid w:val="00E50D1F"/>
    <w:rsid w:val="00E5380B"/>
    <w:rsid w:val="00E54CDC"/>
    <w:rsid w:val="00E564FC"/>
    <w:rsid w:val="00E6430A"/>
    <w:rsid w:val="00E6446D"/>
    <w:rsid w:val="00E646A8"/>
    <w:rsid w:val="00E67FC2"/>
    <w:rsid w:val="00E70090"/>
    <w:rsid w:val="00E72362"/>
    <w:rsid w:val="00E75532"/>
    <w:rsid w:val="00E779D6"/>
    <w:rsid w:val="00E807EE"/>
    <w:rsid w:val="00E92F9E"/>
    <w:rsid w:val="00EA0193"/>
    <w:rsid w:val="00EA2CB7"/>
    <w:rsid w:val="00EA3514"/>
    <w:rsid w:val="00EA4235"/>
    <w:rsid w:val="00EA4574"/>
    <w:rsid w:val="00EA4799"/>
    <w:rsid w:val="00EA7483"/>
    <w:rsid w:val="00EB05FB"/>
    <w:rsid w:val="00EB4F02"/>
    <w:rsid w:val="00EC37F8"/>
    <w:rsid w:val="00EC382E"/>
    <w:rsid w:val="00EC555B"/>
    <w:rsid w:val="00EC6BF3"/>
    <w:rsid w:val="00ED012F"/>
    <w:rsid w:val="00ED1A74"/>
    <w:rsid w:val="00ED1DDE"/>
    <w:rsid w:val="00ED224A"/>
    <w:rsid w:val="00ED31B7"/>
    <w:rsid w:val="00ED70DA"/>
    <w:rsid w:val="00EE3B1A"/>
    <w:rsid w:val="00EE5036"/>
    <w:rsid w:val="00EE5AA7"/>
    <w:rsid w:val="00EF38AF"/>
    <w:rsid w:val="00EF46E6"/>
    <w:rsid w:val="00EF4F92"/>
    <w:rsid w:val="00EF57C5"/>
    <w:rsid w:val="00F006A0"/>
    <w:rsid w:val="00F0081F"/>
    <w:rsid w:val="00F01512"/>
    <w:rsid w:val="00F021BD"/>
    <w:rsid w:val="00F06A35"/>
    <w:rsid w:val="00F074C6"/>
    <w:rsid w:val="00F12D7D"/>
    <w:rsid w:val="00F13B84"/>
    <w:rsid w:val="00F13B9B"/>
    <w:rsid w:val="00F16A72"/>
    <w:rsid w:val="00F178B8"/>
    <w:rsid w:val="00F21332"/>
    <w:rsid w:val="00F21F93"/>
    <w:rsid w:val="00F22008"/>
    <w:rsid w:val="00F22B5A"/>
    <w:rsid w:val="00F25A7A"/>
    <w:rsid w:val="00F25BF0"/>
    <w:rsid w:val="00F265BC"/>
    <w:rsid w:val="00F312FB"/>
    <w:rsid w:val="00F3333E"/>
    <w:rsid w:val="00F34E7C"/>
    <w:rsid w:val="00F356BD"/>
    <w:rsid w:val="00F4094D"/>
    <w:rsid w:val="00F40DD0"/>
    <w:rsid w:val="00F439CF"/>
    <w:rsid w:val="00F454B1"/>
    <w:rsid w:val="00F45FA5"/>
    <w:rsid w:val="00F4682D"/>
    <w:rsid w:val="00F5521A"/>
    <w:rsid w:val="00F62635"/>
    <w:rsid w:val="00F64B8F"/>
    <w:rsid w:val="00F6517D"/>
    <w:rsid w:val="00F766D1"/>
    <w:rsid w:val="00F7675E"/>
    <w:rsid w:val="00F77DFF"/>
    <w:rsid w:val="00F80D1D"/>
    <w:rsid w:val="00F90F14"/>
    <w:rsid w:val="00F917D9"/>
    <w:rsid w:val="00F920A2"/>
    <w:rsid w:val="00FA2316"/>
    <w:rsid w:val="00FA7151"/>
    <w:rsid w:val="00FB5D43"/>
    <w:rsid w:val="00FB7854"/>
    <w:rsid w:val="00FC358B"/>
    <w:rsid w:val="00FC6C07"/>
    <w:rsid w:val="00FC7BC5"/>
    <w:rsid w:val="00FD3729"/>
    <w:rsid w:val="00FD3FBA"/>
    <w:rsid w:val="00FE3534"/>
    <w:rsid w:val="00FF083E"/>
    <w:rsid w:val="00FF3260"/>
    <w:rsid w:val="00FF3D3D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DF1"/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C3E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2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303206159/uzasadnienie-do-druku-nr-1580.pdf" TargetMode="External"/><Relationship Id="rId21" Type="http://schemas.openxmlformats.org/officeDocument/2006/relationships/hyperlink" Target="https://download.cloudgdansk.pl/gdansk-pl/d/202303206114/1578.pdf" TargetMode="External"/><Relationship Id="rId42" Type="http://schemas.openxmlformats.org/officeDocument/2006/relationships/hyperlink" Target="https://download.cloudgdansk.pl/gdansk-pl/d/202303206148/uzasadnienie-do-druku-nr-1569.pdf" TargetMode="External"/><Relationship Id="rId47" Type="http://schemas.openxmlformats.org/officeDocument/2006/relationships/hyperlink" Target="https://download.cloudgdansk.pl/gdansk-pl/d/202303206136/uzasadnienie-do-druku-nr-1557.pdf" TargetMode="External"/><Relationship Id="rId63" Type="http://schemas.openxmlformats.org/officeDocument/2006/relationships/hyperlink" Target="https://download.cloudgdansk.pl/gdansk-pl/d/202303206142/uzasadnienie-do-druku-nr-1563.pdf" TargetMode="External"/><Relationship Id="rId68" Type="http://schemas.openxmlformats.org/officeDocument/2006/relationships/hyperlink" Target="https://download.cloudgdansk.pl/gdansk-pl/d/202303206081/1545.pdf" TargetMode="External"/><Relationship Id="rId84" Type="http://schemas.openxmlformats.org/officeDocument/2006/relationships/hyperlink" Target="https://download.cloudgdansk.pl/gdansk-pl/d/202303206095/1559.pdf" TargetMode="External"/><Relationship Id="rId89" Type="http://schemas.openxmlformats.org/officeDocument/2006/relationships/hyperlink" Target="https://download.cloudgdansk.pl/gdansk-pl/d/202303206154/uzasadnienie-do-druku-nr-1575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wnload.cloudgdansk.pl/gdansk-pl/d/202303206125/uzasadnienie-do-druku-nr-1546.pdf" TargetMode="External"/><Relationship Id="rId92" Type="http://schemas.openxmlformats.org/officeDocument/2006/relationships/hyperlink" Target="https://download.cloudgdansk.pl/gdansk-pl/d/202303206096/156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303206160/uzasadnienie-do-druku-nr-1581.pdf" TargetMode="External"/><Relationship Id="rId29" Type="http://schemas.openxmlformats.org/officeDocument/2006/relationships/hyperlink" Target="https://download.cloudgdansk.pl/gdansk-pl/d/202303206113/1577.pdf" TargetMode="External"/><Relationship Id="rId11" Type="http://schemas.openxmlformats.org/officeDocument/2006/relationships/hyperlink" Target="https://download.cloudgdansk.pl/gdansk-pl/d/202303206122/1586.pdf" TargetMode="External"/><Relationship Id="rId24" Type="http://schemas.openxmlformats.org/officeDocument/2006/relationships/hyperlink" Target="https://download.cloudgdansk.pl/gdansk-pl/d/202303206158/uzasadnienie-do-druku-nr-1579.pdf" TargetMode="External"/><Relationship Id="rId32" Type="http://schemas.openxmlformats.org/officeDocument/2006/relationships/hyperlink" Target="https://download.cloudgdansk.pl/gdansk-pl/d/202303206146/uzasadnienie-do-druku-nr-1567.pdf" TargetMode="External"/><Relationship Id="rId37" Type="http://schemas.openxmlformats.org/officeDocument/2006/relationships/hyperlink" Target="https://download.cloudgdansk.pl/gdansk-pl/d/202303206088/1552.pdf" TargetMode="External"/><Relationship Id="rId40" Type="http://schemas.openxmlformats.org/officeDocument/2006/relationships/hyperlink" Target="https://download.cloudgdansk.pl/gdansk-pl/d/202303206144/uzasadnienie-do-druku-nr-1565.pdf" TargetMode="External"/><Relationship Id="rId45" Type="http://schemas.openxmlformats.org/officeDocument/2006/relationships/hyperlink" Target="https://download.cloudgdansk.pl/gdansk-pl/d/202303206130/uzasadnienie-do-druku-nr-1551.pdf" TargetMode="External"/><Relationship Id="rId53" Type="http://schemas.openxmlformats.org/officeDocument/2006/relationships/hyperlink" Target="https://download.cloudgdansk.pl/gdansk-pl/d/202303206152/uzasadnienie-do-druku-nr-1573.pdf" TargetMode="External"/><Relationship Id="rId58" Type="http://schemas.openxmlformats.org/officeDocument/2006/relationships/hyperlink" Target="https://download.cloudgdansk.pl/gdansk-pl/d/202303206120/1584.pdf" TargetMode="External"/><Relationship Id="rId66" Type="http://schemas.openxmlformats.org/officeDocument/2006/relationships/hyperlink" Target="https://download.cloudgdansk.pl/gdansk-pl/d/202303206100/1564.pdf" TargetMode="External"/><Relationship Id="rId74" Type="http://schemas.openxmlformats.org/officeDocument/2006/relationships/hyperlink" Target="https://download.cloudgdansk.pl/gdansk-pl/d/202303206085/1549.pdf" TargetMode="External"/><Relationship Id="rId79" Type="http://schemas.openxmlformats.org/officeDocument/2006/relationships/hyperlink" Target="https://download.cloudgdansk.pl/gdansk-pl/d/202303206133/uzasadnienie-do-druku-nr-1554.pdf" TargetMode="External"/><Relationship Id="rId87" Type="http://schemas.openxmlformats.org/officeDocument/2006/relationships/hyperlink" Target="https://download.cloudgdansk.pl/gdansk-pl/d/202303206140/uzasadnienie-do-druku-nr-1561.pdf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download.cloudgdansk.pl/gdansk-pl/d/202303206153/uzasadnienie-do-druku-nr-1574.pdf" TargetMode="External"/><Relationship Id="rId82" Type="http://schemas.openxmlformats.org/officeDocument/2006/relationships/hyperlink" Target="https://download.cloudgdansk.pl/gdansk-pl/d/202303206094/1558.pdf" TargetMode="External"/><Relationship Id="rId90" Type="http://schemas.openxmlformats.org/officeDocument/2006/relationships/hyperlink" Target="https://download.cloudgdansk.pl/gdansk-pl/d/202303206092/1556.pdf" TargetMode="External"/><Relationship Id="rId95" Type="http://schemas.openxmlformats.org/officeDocument/2006/relationships/hyperlink" Target="https://download.cloudgdansk.pl/gdansk-pl/d/202303206141/uzasadnienie-do-druku-nr-1562.pdf" TargetMode="External"/><Relationship Id="rId19" Type="http://schemas.openxmlformats.org/officeDocument/2006/relationships/hyperlink" Target="https://download.cloudgdansk.pl/gdansk-pl/d/202303206121/1585.pdf" TargetMode="External"/><Relationship Id="rId14" Type="http://schemas.openxmlformats.org/officeDocument/2006/relationships/hyperlink" Target="https://download.cloudgdansk.pl/gdansk-pl/d/202303206119/1583.pdf" TargetMode="External"/><Relationship Id="rId22" Type="http://schemas.openxmlformats.org/officeDocument/2006/relationships/hyperlink" Target="https://download.cloudgdansk.pl/gdansk-pl/d/202303206157/uzasadnienie-do-druku-nr-1578.pdf" TargetMode="External"/><Relationship Id="rId27" Type="http://schemas.openxmlformats.org/officeDocument/2006/relationships/hyperlink" Target="https://download.cloudgdansk.pl/gdansk-pl/d/202303206104/1568.pdf" TargetMode="External"/><Relationship Id="rId30" Type="http://schemas.openxmlformats.org/officeDocument/2006/relationships/hyperlink" Target="https://download.cloudgdansk.pl/gdansk-pl/d/202303206156/uzasadnienie-do-druku-nr-1577.pdf" TargetMode="External"/><Relationship Id="rId35" Type="http://schemas.openxmlformats.org/officeDocument/2006/relationships/hyperlink" Target="https://download.cloudgdansk.pl/gdansk-pl/d/202303206106/1570-anonimizacja.pdf" TargetMode="External"/><Relationship Id="rId43" Type="http://schemas.openxmlformats.org/officeDocument/2006/relationships/hyperlink" Target="https://download.cloudgdansk.pl/gdansk-pl/d/202303206087/1551.pdf" TargetMode="External"/><Relationship Id="rId48" Type="http://schemas.openxmlformats.org/officeDocument/2006/relationships/hyperlink" Target="https://download.cloudgdansk.pl/gdansk-pl/d/202303206102/1566.pdf" TargetMode="External"/><Relationship Id="rId56" Type="http://schemas.openxmlformats.org/officeDocument/2006/relationships/hyperlink" Target="https://download.cloudgdansk.pl/gdansk-pl/d/202303206112/1576.pdf" TargetMode="External"/><Relationship Id="rId64" Type="http://schemas.openxmlformats.org/officeDocument/2006/relationships/hyperlink" Target="https://download.cloudgdansk.pl/gdansk-pl/d/202303206083/1547.pdf" TargetMode="External"/><Relationship Id="rId69" Type="http://schemas.openxmlformats.org/officeDocument/2006/relationships/hyperlink" Target="https://download.cloudgdansk.pl/gdansk-pl/d/202303206124/uzasadnienie-do-druku-nr-1545.pdf" TargetMode="External"/><Relationship Id="rId77" Type="http://schemas.openxmlformats.org/officeDocument/2006/relationships/hyperlink" Target="https://download.cloudgdansk.pl/gdansk-pl/d/202303206132/uzasadnienie-do-druku-nr-1553.pdf" TargetMode="External"/><Relationship Id="rId100" Type="http://schemas.openxmlformats.org/officeDocument/2006/relationships/header" Target="header2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wnload.cloudgdansk.pl/gdansk-pl/d/202303206151/uzasadnienie-do-druku-nr-1572.pdf" TargetMode="External"/><Relationship Id="rId72" Type="http://schemas.openxmlformats.org/officeDocument/2006/relationships/hyperlink" Target="https://download.cloudgdansk.pl/gdansk-pl/d/202303206084/1548.pdf" TargetMode="External"/><Relationship Id="rId80" Type="http://schemas.openxmlformats.org/officeDocument/2006/relationships/hyperlink" Target="https://download.cloudgdansk.pl/gdansk-pl/d/202303206091/1555.pdf" TargetMode="External"/><Relationship Id="rId85" Type="http://schemas.openxmlformats.org/officeDocument/2006/relationships/hyperlink" Target="https://download.cloudgdansk.pl/gdansk-pl/d/202303206138/uzasadnienie-do-druku-nr-1559.pdf" TargetMode="External"/><Relationship Id="rId93" Type="http://schemas.openxmlformats.org/officeDocument/2006/relationships/hyperlink" Target="https://download.cloudgdansk.pl/gdansk-pl/d/202303206139/uzasadnienie-do-druku-nr-1560.pdf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download.cloudgdansk.pl/gdansk-pl/d/202303206163/uzasadnienie-do-druku-nr-1586.pdf" TargetMode="External"/><Relationship Id="rId17" Type="http://schemas.openxmlformats.org/officeDocument/2006/relationships/hyperlink" Target="https://download.cloudgdansk.pl/gdansk-pl/d/202303206086/1550.pdf" TargetMode="External"/><Relationship Id="rId25" Type="http://schemas.openxmlformats.org/officeDocument/2006/relationships/hyperlink" Target="https://download.cloudgdansk.pl/gdansk-pl/d/202303206116/1580.pdf" TargetMode="External"/><Relationship Id="rId33" Type="http://schemas.openxmlformats.org/officeDocument/2006/relationships/hyperlink" Target="https://download.cloudgdansk.pl/gdansk-pl/d/202303206123/1587.pdf" TargetMode="External"/><Relationship Id="rId38" Type="http://schemas.openxmlformats.org/officeDocument/2006/relationships/hyperlink" Target="https://download.cloudgdansk.pl/gdansk-pl/d/202303206131/uzasadnienie-do-druku-nr-1552.pdf" TargetMode="External"/><Relationship Id="rId46" Type="http://schemas.openxmlformats.org/officeDocument/2006/relationships/hyperlink" Target="https://download.cloudgdansk.pl/gdansk-pl/d/202303206093/1557.pdf" TargetMode="External"/><Relationship Id="rId59" Type="http://schemas.openxmlformats.org/officeDocument/2006/relationships/hyperlink" Target="https://download.cloudgdansk.pl/gdansk-pl/d/202303206161/uzasadnienie-do-druku-nr-1584.pdf" TargetMode="External"/><Relationship Id="rId67" Type="http://schemas.openxmlformats.org/officeDocument/2006/relationships/hyperlink" Target="https://download.cloudgdansk.pl/gdansk-pl/d/202303206143/uzasadnienie-do-druku-nr-1564.pdf" TargetMode="External"/><Relationship Id="rId103" Type="http://schemas.openxmlformats.org/officeDocument/2006/relationships/footer" Target="footer5.xml"/><Relationship Id="rId20" Type="http://schemas.openxmlformats.org/officeDocument/2006/relationships/hyperlink" Target="https://download.cloudgdansk.pl/gdansk-pl/d/202303206162/uzasadnienie-do-druku-nr-1585.pdf" TargetMode="External"/><Relationship Id="rId41" Type="http://schemas.openxmlformats.org/officeDocument/2006/relationships/hyperlink" Target="https://download.cloudgdansk.pl/gdansk-pl/d/202303206105/1569.pdf" TargetMode="External"/><Relationship Id="rId54" Type="http://schemas.openxmlformats.org/officeDocument/2006/relationships/hyperlink" Target="https://download.cloudgdansk.pl/gdansk-pl/d/202303206107/1571.pdf" TargetMode="External"/><Relationship Id="rId62" Type="http://schemas.openxmlformats.org/officeDocument/2006/relationships/hyperlink" Target="https://download.cloudgdansk.pl/gdansk-pl/d/202303206099/1563.pdf" TargetMode="External"/><Relationship Id="rId70" Type="http://schemas.openxmlformats.org/officeDocument/2006/relationships/hyperlink" Target="https://download.cloudgdansk.pl/gdansk-pl/d/202303206082/1546.pdf" TargetMode="External"/><Relationship Id="rId75" Type="http://schemas.openxmlformats.org/officeDocument/2006/relationships/hyperlink" Target="https://download.cloudgdansk.pl/gdansk-pl/d/202303206128/uzasadnienie-do-druku-nr-1549.pdf" TargetMode="External"/><Relationship Id="rId83" Type="http://schemas.openxmlformats.org/officeDocument/2006/relationships/hyperlink" Target="https://download.cloudgdansk.pl/gdansk-pl/d/202303206137/uzasadnienie-do-druku-nr-1558.pdf" TargetMode="External"/><Relationship Id="rId88" Type="http://schemas.openxmlformats.org/officeDocument/2006/relationships/hyperlink" Target="https://download.cloudgdansk.pl/gdansk-pl/d/202303206111/1575.pdf" TargetMode="External"/><Relationship Id="rId91" Type="http://schemas.openxmlformats.org/officeDocument/2006/relationships/hyperlink" Target="https://download.cloudgdansk.pl/gdansk-pl/d/202303206135/uzasadnienie-do-druku-nr-1556.pdf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wnload.cloudgdansk.pl/gdansk-pl/d/202303206117/1581.pdf" TargetMode="External"/><Relationship Id="rId23" Type="http://schemas.openxmlformats.org/officeDocument/2006/relationships/hyperlink" Target="https://download.cloudgdansk.pl/gdansk-pl/d/202303206115/1579.pdf" TargetMode="External"/><Relationship Id="rId28" Type="http://schemas.openxmlformats.org/officeDocument/2006/relationships/hyperlink" Target="https://download.cloudgdansk.pl/gdansk-pl/d/202303206147/uzasadnienie-do-druku-nr-1568.pdf" TargetMode="External"/><Relationship Id="rId36" Type="http://schemas.openxmlformats.org/officeDocument/2006/relationships/hyperlink" Target="https://download.cloudgdansk.pl/gdansk-pl/d/202303206149/uzasadnienie-do-druku-nr-1570.pdf" TargetMode="External"/><Relationship Id="rId49" Type="http://schemas.openxmlformats.org/officeDocument/2006/relationships/hyperlink" Target="https://download.cloudgdansk.pl/gdansk-pl/d/202303206145/uzasadnienie-do-druku-nr-1566.pdf" TargetMode="External"/><Relationship Id="rId57" Type="http://schemas.openxmlformats.org/officeDocument/2006/relationships/hyperlink" Target="https://download.cloudgdansk.pl/gdansk-pl/d/202303206155/uzasadnienie-do-druku-nr-157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wnload.cloudgdansk.pl/gdansk-pl/d/202303206103/1567.pdf" TargetMode="External"/><Relationship Id="rId44" Type="http://schemas.openxmlformats.org/officeDocument/2006/relationships/hyperlink" Target="https://download.cloudgdansk.pl/gdansk-pl/d/202303206165/autopoprawka-do-druku-nr-1551.pdf" TargetMode="External"/><Relationship Id="rId52" Type="http://schemas.openxmlformats.org/officeDocument/2006/relationships/hyperlink" Target="https://download.cloudgdansk.pl/gdansk-pl/d/202303206109/1573.pdf" TargetMode="External"/><Relationship Id="rId60" Type="http://schemas.openxmlformats.org/officeDocument/2006/relationships/hyperlink" Target="https://download.cloudgdansk.pl/gdansk-pl/d/202303206110/1574.pdf" TargetMode="External"/><Relationship Id="rId65" Type="http://schemas.openxmlformats.org/officeDocument/2006/relationships/hyperlink" Target="https://download.cloudgdansk.pl/gdansk-pl/d/202303206126/uzasadnienie-do-druku-nr-1547.pdf" TargetMode="External"/><Relationship Id="rId73" Type="http://schemas.openxmlformats.org/officeDocument/2006/relationships/hyperlink" Target="https://download.cloudgdansk.pl/gdansk-pl/d/202303206127/uzasadnienie-do-druku-nr-1548.pdf" TargetMode="External"/><Relationship Id="rId78" Type="http://schemas.openxmlformats.org/officeDocument/2006/relationships/hyperlink" Target="https://download.cloudgdansk.pl/gdansk-pl/d/202303206090/1554.pdf" TargetMode="External"/><Relationship Id="rId81" Type="http://schemas.openxmlformats.org/officeDocument/2006/relationships/hyperlink" Target="https://download.cloudgdansk.pl/gdansk-pl/d/202303206134/uzasadnienie-do-druku-nr-1555.pdf" TargetMode="External"/><Relationship Id="rId86" Type="http://schemas.openxmlformats.org/officeDocument/2006/relationships/hyperlink" Target="https://download.cloudgdansk.pl/gdansk-pl/d/202303206097/1561.pdf" TargetMode="External"/><Relationship Id="rId94" Type="http://schemas.openxmlformats.org/officeDocument/2006/relationships/hyperlink" Target="https://download.cloudgdansk.pl/gdansk-pl/d/202303206098/1562.pdf" TargetMode="External"/><Relationship Id="rId99" Type="http://schemas.openxmlformats.org/officeDocument/2006/relationships/footer" Target="footer3.xml"/><Relationship Id="rId10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wnload.cloudgdansk.pl/gdansk-pl/d/202303206118/1582.pdf" TargetMode="External"/><Relationship Id="rId18" Type="http://schemas.openxmlformats.org/officeDocument/2006/relationships/hyperlink" Target="https://download.cloudgdansk.pl/gdansk-pl/d/202303206129/uzasadnienie-do-druku-nr-1550.pdf" TargetMode="External"/><Relationship Id="rId39" Type="http://schemas.openxmlformats.org/officeDocument/2006/relationships/hyperlink" Target="https://download.cloudgdansk.pl/gdansk-pl/d/202303206101/1565.pdf" TargetMode="External"/><Relationship Id="rId34" Type="http://schemas.openxmlformats.org/officeDocument/2006/relationships/hyperlink" Target="https://download.cloudgdansk.pl/gdansk-pl/d/202303206164/uzasadnienie-do-druku-nr-1587.pdf" TargetMode="External"/><Relationship Id="rId50" Type="http://schemas.openxmlformats.org/officeDocument/2006/relationships/hyperlink" Target="https://download.cloudgdansk.pl/gdansk-pl/d/202303206108/1572.pdf" TargetMode="External"/><Relationship Id="rId55" Type="http://schemas.openxmlformats.org/officeDocument/2006/relationships/hyperlink" Target="https://download.cloudgdansk.pl/gdansk-pl/d/202303206150/uzasadnienie-do-druku-nr-1571.pdf" TargetMode="External"/><Relationship Id="rId76" Type="http://schemas.openxmlformats.org/officeDocument/2006/relationships/hyperlink" Target="https://download.cloudgdansk.pl/gdansk-pl/d/202303206089/1553.pdf" TargetMode="External"/><Relationship Id="rId97" Type="http://schemas.openxmlformats.org/officeDocument/2006/relationships/footer" Target="footer2.xml"/><Relationship Id="rId104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FC88E-AAE2-4C1C-B0DC-202D1F4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48093-F26D-4614-BF2B-15F4B087BD08}">
  <ds:schemaRefs>
    <ds:schemaRef ds:uri="http://purl.org/dc/terms/"/>
    <ds:schemaRef ds:uri="81deaf34-3436-457b-80f2-cfd70add3f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a4400f-b45e-4d3a-8aae-475b883b68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5CDA4B-42AC-4C49-B4A3-C26A4C5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34</cp:revision>
  <cp:lastPrinted>2023-03-22T14:12:00Z</cp:lastPrinted>
  <dcterms:created xsi:type="dcterms:W3CDTF">2023-03-21T07:00:00Z</dcterms:created>
  <dcterms:modified xsi:type="dcterms:W3CDTF">2023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